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7C15" w14:textId="5BC6A6D8" w:rsidR="00CC27A1" w:rsidRDefault="00CC27A1" w:rsidP="00CC53A1">
      <w:pPr>
        <w:pStyle w:val="TableParagraph"/>
      </w:pPr>
    </w:p>
    <w:p w14:paraId="5FF8F882" w14:textId="736D333C" w:rsidR="00CC27A1" w:rsidRDefault="00CC27A1" w:rsidP="00CC27A1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E32DF" wp14:editId="13543386">
                <wp:simplePos x="0" y="0"/>
                <wp:positionH relativeFrom="page">
                  <wp:posOffset>203200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8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AEBD" id="Grupo 87" o:spid="_x0000_s1026" style="position:absolute;margin-left:16pt;margin-top:0;width:52.1pt;height:764.25pt;z-index:251659264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Du2D3gFz52D/hPPE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" filled="f" strokecolor="red"/>
                <w10:wrap anchorx="page" anchory="margin"/>
              </v:group>
            </w:pict>
          </mc:Fallback>
        </mc:AlternateContent>
      </w:r>
      <w:r w:rsidR="0089712F">
        <w:rPr>
          <w:rFonts w:ascii="Times New Roman"/>
          <w:sz w:val="20"/>
        </w:rPr>
        <w:tab/>
      </w:r>
      <w:r w:rsidR="0089712F">
        <w:rPr>
          <w:rFonts w:ascii="Times New Roman"/>
          <w:sz w:val="20"/>
        </w:rPr>
        <w:tab/>
      </w:r>
    </w:p>
    <w:p w14:paraId="6D628CFC" w14:textId="77777777" w:rsidR="00CC27A1" w:rsidRDefault="00CC27A1" w:rsidP="00CC27A1">
      <w:pPr>
        <w:pStyle w:val="Textoindependiente"/>
        <w:rPr>
          <w:rFonts w:ascii="Times New Roman"/>
          <w:sz w:val="20"/>
        </w:rPr>
      </w:pPr>
    </w:p>
    <w:p w14:paraId="78C77FC0" w14:textId="77777777" w:rsidR="00CC27A1" w:rsidRDefault="00CC27A1" w:rsidP="00CC27A1">
      <w:pPr>
        <w:pStyle w:val="Textoindependiente"/>
        <w:rPr>
          <w:rFonts w:ascii="Times New Roman"/>
          <w:sz w:val="20"/>
        </w:rPr>
      </w:pPr>
    </w:p>
    <w:p w14:paraId="187CF1A6" w14:textId="77777777" w:rsidR="00CC27A1" w:rsidRPr="00CD00DE" w:rsidRDefault="00CC27A1" w:rsidP="00CD00DE">
      <w:pPr>
        <w:jc w:val="center"/>
        <w:rPr>
          <w:rFonts w:ascii="Trebuchet MS"/>
          <w:b/>
          <w:color w:val="FF0000"/>
          <w:sz w:val="36"/>
          <w:lang w:val="en-US"/>
        </w:rPr>
      </w:pPr>
      <w:r w:rsidRPr="00CD00DE">
        <w:rPr>
          <w:rFonts w:ascii="Trebuchet MS"/>
          <w:b/>
          <w:color w:val="FF0000"/>
          <w:sz w:val="36"/>
          <w:lang w:val="en-US"/>
        </w:rPr>
        <w:t>SECURESOFT CORPORATION</w:t>
      </w:r>
    </w:p>
    <w:p w14:paraId="0C4F1B64" w14:textId="77777777" w:rsidR="00CC27A1" w:rsidRPr="00C87422" w:rsidRDefault="00CC27A1" w:rsidP="00CC27A1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C87422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51DA73A4" w14:textId="77777777" w:rsidR="00CC27A1" w:rsidRPr="00C87422" w:rsidRDefault="00CC27A1" w:rsidP="00CC27A1">
      <w:pPr>
        <w:pStyle w:val="Textoindependiente"/>
        <w:rPr>
          <w:rFonts w:ascii="Trebuchet MS"/>
          <w:b/>
          <w:sz w:val="42"/>
          <w:lang w:val="en-US"/>
        </w:rPr>
      </w:pPr>
    </w:p>
    <w:p w14:paraId="449329C7" w14:textId="77777777" w:rsidR="00CC27A1" w:rsidRPr="00C87422" w:rsidRDefault="00CC27A1" w:rsidP="00CC27A1">
      <w:pPr>
        <w:pStyle w:val="Textoindependiente"/>
        <w:rPr>
          <w:rFonts w:ascii="Trebuchet MS"/>
          <w:b/>
          <w:sz w:val="42"/>
          <w:lang w:val="en-US"/>
        </w:rPr>
      </w:pPr>
    </w:p>
    <w:p w14:paraId="5CB690E8" w14:textId="77777777" w:rsidR="00CC27A1" w:rsidRPr="00C87422" w:rsidRDefault="00CC27A1" w:rsidP="00CC27A1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62E1F769" w14:textId="77777777" w:rsidR="00CC27A1" w:rsidRDefault="00CC27A1" w:rsidP="00CC27A1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>REPORTE DIARIO - SALUD</w:t>
      </w:r>
    </w:p>
    <w:p w14:paraId="11DD5CE6" w14:textId="77777777" w:rsidR="00CC27A1" w:rsidRDefault="00CC27A1" w:rsidP="00CC27A1">
      <w:pPr>
        <w:pStyle w:val="Textoindependiente"/>
        <w:rPr>
          <w:b/>
          <w:sz w:val="36"/>
        </w:rPr>
      </w:pPr>
    </w:p>
    <w:p w14:paraId="7441B0A7" w14:textId="77777777" w:rsidR="00CC27A1" w:rsidRDefault="00CC27A1" w:rsidP="00CC27A1">
      <w:pPr>
        <w:pStyle w:val="Textoindependiente"/>
        <w:rPr>
          <w:b/>
          <w:sz w:val="36"/>
        </w:rPr>
      </w:pPr>
    </w:p>
    <w:p w14:paraId="1722F35A" w14:textId="77777777" w:rsidR="00CC27A1" w:rsidRDefault="00CC27A1" w:rsidP="00CC27A1">
      <w:pPr>
        <w:pStyle w:val="Textoindependiente"/>
        <w:spacing w:before="4"/>
        <w:rPr>
          <w:b/>
          <w:sz w:val="53"/>
        </w:rPr>
      </w:pPr>
    </w:p>
    <w:p w14:paraId="32DE80C3" w14:textId="77777777" w:rsidR="00CC27A1" w:rsidRPr="00E50A14" w:rsidRDefault="00CC27A1" w:rsidP="00E50A14">
      <w:pPr>
        <w:jc w:val="center"/>
        <w:rPr>
          <w:rFonts w:ascii="Arial"/>
          <w:b/>
          <w:bCs/>
        </w:rPr>
      </w:pPr>
      <w:r w:rsidRPr="00E50A14">
        <w:rPr>
          <w:rFonts w:ascii="Arial"/>
          <w:b/>
          <w:bCs/>
        </w:rPr>
        <w:t>Preparado para:</w:t>
      </w:r>
    </w:p>
    <w:p w14:paraId="1CFE941B" w14:textId="77777777" w:rsidR="00CC27A1" w:rsidRDefault="00CC27A1" w:rsidP="00CC27A1">
      <w:pPr>
        <w:pStyle w:val="Textoindependiente"/>
        <w:rPr>
          <w:rFonts w:ascii="Arial"/>
          <w:b/>
          <w:sz w:val="20"/>
        </w:rPr>
      </w:pPr>
    </w:p>
    <w:p w14:paraId="6D848C6C" w14:textId="587E6186" w:rsidR="00CC27A1" w:rsidRDefault="00CC27A1" w:rsidP="00CC27A1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CE27DFD" wp14:editId="3C6A63AB">
            <wp:simplePos x="0" y="0"/>
            <wp:positionH relativeFrom="page">
              <wp:posOffset>2333625</wp:posOffset>
            </wp:positionH>
            <wp:positionV relativeFrom="paragraph">
              <wp:posOffset>225425</wp:posOffset>
            </wp:positionV>
            <wp:extent cx="2867660" cy="716915"/>
            <wp:effectExtent l="0" t="0" r="8890" b="6985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096B" w14:textId="77777777" w:rsidR="00CC27A1" w:rsidRDefault="00CC27A1" w:rsidP="00CC27A1">
      <w:pPr>
        <w:pStyle w:val="Textoindependiente"/>
        <w:rPr>
          <w:rFonts w:ascii="Arial"/>
          <w:b/>
          <w:sz w:val="24"/>
        </w:rPr>
      </w:pPr>
    </w:p>
    <w:p w14:paraId="15D1FCDB" w14:textId="77777777" w:rsidR="00CC27A1" w:rsidRDefault="00CC27A1" w:rsidP="00CC27A1">
      <w:pPr>
        <w:pStyle w:val="Textoindependiente"/>
        <w:rPr>
          <w:rFonts w:ascii="Arial"/>
          <w:b/>
          <w:sz w:val="24"/>
        </w:rPr>
      </w:pPr>
    </w:p>
    <w:p w14:paraId="33DE0CC4" w14:textId="77777777" w:rsidR="00CC27A1" w:rsidRDefault="00CC27A1" w:rsidP="00CC27A1">
      <w:pPr>
        <w:pStyle w:val="Textoindependiente"/>
        <w:spacing w:before="8"/>
        <w:rPr>
          <w:rFonts w:ascii="Arial"/>
          <w:b/>
          <w:sz w:val="27"/>
        </w:rPr>
      </w:pPr>
    </w:p>
    <w:p w14:paraId="689C7F50" w14:textId="77777777" w:rsidR="00CC27A1" w:rsidRDefault="00CC27A1" w:rsidP="00CC27A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  </w:t>
      </w:r>
    </w:p>
    <w:p w14:paraId="08AE3A2A" w14:textId="02A40BC1" w:rsidR="00C1459C" w:rsidRDefault="00D4308C" w:rsidP="005F661A">
      <w:pPr>
        <w:pStyle w:val="Textoindependiente"/>
        <w:jc w:val="center"/>
        <w:rPr>
          <w:rFonts w:ascii="Arial"/>
          <w:b/>
          <w:sz w:val="26"/>
        </w:rPr>
      </w:pPr>
      <w:bookmarkStart w:id="0" w:name="_Hlk71814970"/>
      <w:r w:rsidRPr="00D4308C">
        <w:rPr>
          <w:rFonts w:ascii="Arial"/>
          <w:b/>
          <w:sz w:val="26"/>
        </w:rPr>
        <w:t>${</w:t>
      </w:r>
      <w:proofErr w:type="spellStart"/>
      <w:r w:rsidRPr="00D4308C">
        <w:rPr>
          <w:rFonts w:ascii="Arial"/>
          <w:b/>
          <w:sz w:val="26"/>
        </w:rPr>
        <w:t>fecha_actual</w:t>
      </w:r>
      <w:proofErr w:type="spellEnd"/>
      <w:r w:rsidRPr="00D4308C">
        <w:rPr>
          <w:rFonts w:ascii="Arial"/>
          <w:b/>
          <w:sz w:val="26"/>
        </w:rPr>
        <w:t>}</w:t>
      </w:r>
    </w:p>
    <w:bookmarkEnd w:id="0"/>
    <w:p w14:paraId="3DFE4E3D" w14:textId="600C3EF1" w:rsidR="00C325EF" w:rsidRDefault="00C325EF" w:rsidP="00CC27A1">
      <w:pPr>
        <w:pStyle w:val="Textoindependiente"/>
        <w:rPr>
          <w:rFonts w:ascii="Arial"/>
          <w:b/>
          <w:sz w:val="26"/>
        </w:rPr>
      </w:pPr>
    </w:p>
    <w:p w14:paraId="50D79A03" w14:textId="7A3C4598" w:rsidR="00C325EF" w:rsidRDefault="00C325EF" w:rsidP="00CC27A1">
      <w:pPr>
        <w:pStyle w:val="Textoindependiente"/>
        <w:rPr>
          <w:rFonts w:ascii="Arial"/>
          <w:b/>
          <w:sz w:val="26"/>
        </w:rPr>
      </w:pPr>
    </w:p>
    <w:p w14:paraId="7546D69F" w14:textId="39A47C16" w:rsidR="00C325EF" w:rsidRDefault="00C325EF" w:rsidP="00CC27A1">
      <w:pPr>
        <w:pStyle w:val="Textoindependiente"/>
        <w:rPr>
          <w:rFonts w:ascii="Arial"/>
          <w:b/>
          <w:sz w:val="26"/>
        </w:rPr>
      </w:pPr>
    </w:p>
    <w:p w14:paraId="163CFC43" w14:textId="77777777" w:rsidR="00C325EF" w:rsidRDefault="00C325EF" w:rsidP="00CC27A1">
      <w:pPr>
        <w:pStyle w:val="Textoindependiente"/>
        <w:rPr>
          <w:rFonts w:ascii="Arial"/>
          <w:b/>
          <w:sz w:val="26"/>
        </w:rPr>
      </w:pPr>
    </w:p>
    <w:p w14:paraId="48683952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616BD987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0184E89D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62DC76F8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3ECD012E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59B31508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463AAD25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54114B18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367AABB7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1B1A56B6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5C7D45AE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4CE6FB94" w14:textId="77777777" w:rsidR="00CC27A1" w:rsidRDefault="00CC27A1" w:rsidP="00CC27A1">
      <w:pPr>
        <w:pStyle w:val="Textoindependiente"/>
        <w:rPr>
          <w:rFonts w:ascii="Arial"/>
          <w:b/>
          <w:sz w:val="26"/>
        </w:rPr>
      </w:pPr>
    </w:p>
    <w:p w14:paraId="544E2EA9" w14:textId="71AC5A3D" w:rsidR="00CC27A1" w:rsidRDefault="00CC27A1" w:rsidP="00CC27A1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80818BF" wp14:editId="361F8133">
            <wp:simplePos x="0" y="0"/>
            <wp:positionH relativeFrom="page">
              <wp:posOffset>1080135</wp:posOffset>
            </wp:positionH>
            <wp:positionV relativeFrom="paragraph">
              <wp:posOffset>-291465</wp:posOffset>
            </wp:positionV>
            <wp:extent cx="1619250" cy="109029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5660F7B0" w14:textId="77777777" w:rsidR="00CC27A1" w:rsidRDefault="00CC27A1" w:rsidP="00CC27A1">
      <w:pPr>
        <w:spacing w:before="4"/>
        <w:ind w:left="4231"/>
        <w:rPr>
          <w:rFonts w:ascii="Arial"/>
          <w:b/>
          <w:sz w:val="20"/>
          <w:lang w:val="es-ES_tradnl"/>
        </w:rPr>
      </w:pPr>
      <w:r w:rsidRPr="00574835">
        <w:rPr>
          <w:rFonts w:ascii="Arial"/>
          <w:b/>
          <w:sz w:val="20"/>
        </w:rPr>
        <w:t xml:space="preserve">S.A.C. y </w:t>
      </w:r>
      <w:r>
        <w:rPr>
          <w:rFonts w:ascii="Arial" w:hAnsi="Arial" w:cs="Arial"/>
          <w:b/>
          <w:sz w:val="20"/>
          <w:szCs w:val="20"/>
          <w:lang w:val="es-ES_tradnl"/>
        </w:rPr>
        <w:t>Banco Ripley.</w:t>
      </w:r>
    </w:p>
    <w:p w14:paraId="610B0329" w14:textId="77777777" w:rsidR="00CC27A1" w:rsidRPr="001F467A" w:rsidRDefault="00CC27A1" w:rsidP="00CC27A1">
      <w:pPr>
        <w:spacing w:before="4"/>
        <w:ind w:left="4231"/>
        <w:rPr>
          <w:rFonts w:ascii="Arial"/>
          <w:sz w:val="20"/>
          <w:lang w:val="es-ES_tradnl"/>
        </w:rPr>
        <w:sectPr w:rsidR="00CC27A1" w:rsidRPr="001F467A" w:rsidSect="00CC27A1">
          <w:headerReference w:type="default" r:id="rId14"/>
          <w:footerReference w:type="first" r:id="rId15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  <w:lang w:val="es-ES" w:eastAsia="en-US"/>
        </w:rPr>
        <w:id w:val="-1089302952"/>
        <w:docPartObj>
          <w:docPartGallery w:val="Table of Contents"/>
          <w:docPartUnique/>
        </w:docPartObj>
      </w:sdtPr>
      <w:sdtEndPr/>
      <w:sdtContent>
        <w:p w14:paraId="12E74431" w14:textId="334D9EC2" w:rsidR="00E50A14" w:rsidRPr="00C4164A" w:rsidRDefault="00E50A14" w:rsidP="00E50A14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C4164A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14:paraId="08E793BA" w14:textId="2BC7DCB6" w:rsidR="00C4164A" w:rsidRPr="00C4164A" w:rsidRDefault="00E50A14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r w:rsidRPr="00C4164A">
            <w:rPr>
              <w:b/>
              <w:bCs/>
            </w:rPr>
            <w:fldChar w:fldCharType="begin"/>
          </w:r>
          <w:r w:rsidRPr="00C4164A">
            <w:rPr>
              <w:b/>
              <w:bCs/>
            </w:rPr>
            <w:instrText xml:space="preserve"> TOC \o "1-3" \h \z \u </w:instrText>
          </w:r>
          <w:r w:rsidRPr="00C4164A">
            <w:rPr>
              <w:b/>
              <w:bCs/>
            </w:rPr>
            <w:fldChar w:fldCharType="separate"/>
          </w:r>
          <w:hyperlink w:anchor="_Toc86329546" w:history="1"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I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46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3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1AFD92" w14:textId="23CBDE6E" w:rsidR="00C4164A" w:rsidRPr="00C4164A" w:rsidRDefault="004D0F5F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47" w:history="1"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II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ALCANCES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47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3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7E89F5" w14:textId="45C00119" w:rsidR="00C4164A" w:rsidRPr="00C4164A" w:rsidRDefault="004D0F5F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48" w:history="1"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III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UMBRALES CONFIGURADOS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48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3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7F2D29" w14:textId="5581D2C9" w:rsidR="00C4164A" w:rsidRPr="00C4164A" w:rsidRDefault="004D0F5F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49" w:history="1"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IV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ESTADO DE LAS PLATAFORMAS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49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4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F4375D" w14:textId="45921593" w:rsidR="00C4164A" w:rsidRPr="00C4164A" w:rsidRDefault="004D0F5F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0" w:history="1">
            <w:r w:rsidR="00C4164A" w:rsidRPr="00C4164A">
              <w:rPr>
                <w:rStyle w:val="Hipervnculo"/>
                <w:b/>
                <w:bCs/>
                <w:noProof/>
              </w:rPr>
              <w:t>1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b/>
                <w:bCs/>
                <w:noProof/>
              </w:rPr>
              <w:t>CHECKPOINT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0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4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FCD0D7" w14:textId="425437D7" w:rsidR="00C4164A" w:rsidRPr="00C4164A" w:rsidRDefault="004D0F5F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1" w:history="1">
            <w:r w:rsidR="00C4164A" w:rsidRPr="00C4164A">
              <w:rPr>
                <w:rStyle w:val="Hipervnculo"/>
                <w:b/>
                <w:bCs/>
                <w:noProof/>
              </w:rPr>
              <w:t>2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b/>
                <w:bCs/>
                <w:noProof/>
              </w:rPr>
              <w:t>F5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1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17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E48AB7" w14:textId="29778B0D" w:rsidR="00C4164A" w:rsidRPr="00C4164A" w:rsidRDefault="004D0F5F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2" w:history="1">
            <w:r w:rsidR="00C4164A" w:rsidRPr="00C4164A">
              <w:rPr>
                <w:rStyle w:val="Hipervnculo"/>
                <w:b/>
                <w:bCs/>
                <w:noProof/>
              </w:rPr>
              <w:t>3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b/>
                <w:bCs/>
                <w:noProof/>
              </w:rPr>
              <w:t>JUNIPER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2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22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AA7AAE" w14:textId="5AD74705" w:rsidR="00C4164A" w:rsidRPr="00C4164A" w:rsidRDefault="004D0F5F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3" w:history="1">
            <w:r w:rsidR="00C4164A" w:rsidRPr="00C4164A">
              <w:rPr>
                <w:rStyle w:val="Hipervnculo"/>
                <w:b/>
                <w:bCs/>
                <w:noProof/>
              </w:rPr>
              <w:t>4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b/>
                <w:bCs/>
                <w:noProof/>
              </w:rPr>
              <w:t>Fortinet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3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23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3123C6" w14:textId="6A12DB44" w:rsidR="00C4164A" w:rsidRPr="00C4164A" w:rsidRDefault="004D0F5F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4" w:history="1">
            <w:r w:rsidR="00C4164A" w:rsidRPr="00C4164A">
              <w:rPr>
                <w:rStyle w:val="Hipervnculo"/>
                <w:b/>
                <w:bCs/>
                <w:noProof/>
              </w:rPr>
              <w:t>5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b/>
                <w:bCs/>
                <w:noProof/>
              </w:rPr>
              <w:t>MCAFFE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4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24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365678" w14:textId="1F936EF8" w:rsidR="00C4164A" w:rsidRPr="00C4164A" w:rsidRDefault="004D0F5F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5" w:history="1">
            <w:r w:rsidR="00C4164A" w:rsidRPr="00C4164A">
              <w:rPr>
                <w:rStyle w:val="Hipervnculo"/>
                <w:b/>
                <w:bCs/>
                <w:noProof/>
              </w:rPr>
              <w:t>6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b/>
                <w:bCs/>
                <w:noProof/>
              </w:rPr>
              <w:t>CLOUD COMPUTING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5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28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A01708" w14:textId="7C1C7686" w:rsidR="00C4164A" w:rsidRPr="00C4164A" w:rsidRDefault="004D0F5F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6" w:history="1"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V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CONCLUSIONES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6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31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054CA" w14:textId="1FCE5A0C" w:rsidR="00C4164A" w:rsidRPr="00C4164A" w:rsidRDefault="004D0F5F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6329557" w:history="1"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VI.</w:t>
            </w:r>
            <w:r w:rsidR="00C4164A" w:rsidRPr="00C4164A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C4164A" w:rsidRPr="00C4164A">
              <w:rPr>
                <w:rStyle w:val="Hipervnculo"/>
                <w:rFonts w:cstheme="minorHAnsi"/>
                <w:b/>
                <w:bCs/>
                <w:noProof/>
              </w:rPr>
              <w:t>RECOMENDACIONES</w:t>
            </w:r>
            <w:r w:rsidR="00C4164A" w:rsidRPr="00C4164A">
              <w:rPr>
                <w:b/>
                <w:bCs/>
                <w:noProof/>
                <w:webHidden/>
              </w:rPr>
              <w:tab/>
            </w:r>
            <w:r w:rsidR="00C4164A" w:rsidRPr="00C4164A">
              <w:rPr>
                <w:b/>
                <w:bCs/>
                <w:noProof/>
                <w:webHidden/>
              </w:rPr>
              <w:fldChar w:fldCharType="begin"/>
            </w:r>
            <w:r w:rsidR="00C4164A" w:rsidRPr="00C4164A">
              <w:rPr>
                <w:b/>
                <w:bCs/>
                <w:noProof/>
                <w:webHidden/>
              </w:rPr>
              <w:instrText xml:space="preserve"> PAGEREF _Toc86329557 \h </w:instrText>
            </w:r>
            <w:r w:rsidR="00C4164A" w:rsidRPr="00C4164A">
              <w:rPr>
                <w:b/>
                <w:bCs/>
                <w:noProof/>
                <w:webHidden/>
              </w:rPr>
            </w:r>
            <w:r w:rsidR="00C4164A" w:rsidRPr="00C4164A">
              <w:rPr>
                <w:b/>
                <w:bCs/>
                <w:noProof/>
                <w:webHidden/>
              </w:rPr>
              <w:fldChar w:fldCharType="separate"/>
            </w:r>
            <w:r w:rsidR="00C4164A" w:rsidRPr="00C4164A">
              <w:rPr>
                <w:b/>
                <w:bCs/>
                <w:noProof/>
                <w:webHidden/>
              </w:rPr>
              <w:t>31</w:t>
            </w:r>
            <w:r w:rsidR="00C4164A" w:rsidRPr="00C4164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2FBF6D" w14:textId="54E19CC7" w:rsidR="00E50A14" w:rsidRDefault="00E50A14">
          <w:r w:rsidRPr="00C4164A">
            <w:rPr>
              <w:b/>
              <w:bCs/>
              <w:lang w:val="es-ES"/>
            </w:rPr>
            <w:fldChar w:fldCharType="end"/>
          </w:r>
        </w:p>
      </w:sdtContent>
    </w:sdt>
    <w:p w14:paraId="5B1ADDB8" w14:textId="212756A7" w:rsidR="00CD00DE" w:rsidRDefault="00CD00DE" w:rsidP="00CD00DE">
      <w:pPr>
        <w:rPr>
          <w:rFonts w:asciiTheme="minorHAnsi" w:hAnsiTheme="minorHAnsi" w:cstheme="minorHAnsi"/>
        </w:rPr>
      </w:pPr>
    </w:p>
    <w:p w14:paraId="7D340E9E" w14:textId="0200B8E6" w:rsidR="00E50A14" w:rsidRDefault="00E50A14" w:rsidP="00CD00DE">
      <w:pPr>
        <w:rPr>
          <w:rFonts w:asciiTheme="minorHAnsi" w:hAnsiTheme="minorHAnsi" w:cstheme="minorHAnsi"/>
        </w:rPr>
      </w:pPr>
    </w:p>
    <w:p w14:paraId="70C1FE62" w14:textId="624D6F95" w:rsidR="00E50A14" w:rsidRDefault="00951DFA" w:rsidP="00951DFA">
      <w:pPr>
        <w:tabs>
          <w:tab w:val="left" w:pos="48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4B43DAC" w14:textId="32068304" w:rsidR="00E50A14" w:rsidRDefault="00E50A14" w:rsidP="00CD00DE">
      <w:pPr>
        <w:rPr>
          <w:rFonts w:asciiTheme="minorHAnsi" w:hAnsiTheme="minorHAnsi" w:cstheme="minorHAnsi"/>
        </w:rPr>
      </w:pPr>
    </w:p>
    <w:p w14:paraId="3EDCF4B7" w14:textId="0A7FCCAC" w:rsidR="00E50A14" w:rsidRDefault="00E50A14" w:rsidP="00CD00DE">
      <w:pPr>
        <w:rPr>
          <w:rFonts w:asciiTheme="minorHAnsi" w:hAnsiTheme="minorHAnsi" w:cstheme="minorHAnsi"/>
        </w:rPr>
      </w:pPr>
    </w:p>
    <w:p w14:paraId="63DB98A8" w14:textId="6F1CA0C7" w:rsidR="00E50A14" w:rsidRDefault="00E50A14" w:rsidP="00CD00DE">
      <w:pPr>
        <w:rPr>
          <w:rFonts w:asciiTheme="minorHAnsi" w:hAnsiTheme="minorHAnsi" w:cstheme="minorHAnsi"/>
        </w:rPr>
      </w:pPr>
    </w:p>
    <w:p w14:paraId="3850DFB0" w14:textId="440F8D30" w:rsidR="00E50A14" w:rsidRDefault="00E50A14" w:rsidP="00CD00DE">
      <w:pPr>
        <w:rPr>
          <w:rFonts w:asciiTheme="minorHAnsi" w:hAnsiTheme="minorHAnsi" w:cstheme="minorHAnsi"/>
        </w:rPr>
      </w:pPr>
    </w:p>
    <w:p w14:paraId="23A837C4" w14:textId="718AB71F" w:rsidR="00E50A14" w:rsidRDefault="00E50A14" w:rsidP="00CD00DE">
      <w:pPr>
        <w:rPr>
          <w:rFonts w:asciiTheme="minorHAnsi" w:hAnsiTheme="minorHAnsi" w:cstheme="minorHAnsi"/>
        </w:rPr>
      </w:pPr>
    </w:p>
    <w:p w14:paraId="71A01F1D" w14:textId="30AB7C0A" w:rsidR="00E50A14" w:rsidRDefault="00E50A14" w:rsidP="00CD00DE">
      <w:pPr>
        <w:rPr>
          <w:rFonts w:asciiTheme="minorHAnsi" w:hAnsiTheme="minorHAnsi" w:cstheme="minorHAnsi"/>
        </w:rPr>
      </w:pPr>
    </w:p>
    <w:p w14:paraId="3DC2464D" w14:textId="5CF86A9C" w:rsidR="00E50A14" w:rsidRDefault="00E50A14" w:rsidP="00CD00DE">
      <w:pPr>
        <w:rPr>
          <w:rFonts w:asciiTheme="minorHAnsi" w:hAnsiTheme="minorHAnsi" w:cstheme="minorHAnsi"/>
        </w:rPr>
      </w:pPr>
    </w:p>
    <w:p w14:paraId="411EDBFB" w14:textId="0C39D753" w:rsidR="00E50A14" w:rsidRDefault="00E50A14" w:rsidP="00CD00DE">
      <w:pPr>
        <w:rPr>
          <w:rFonts w:asciiTheme="minorHAnsi" w:hAnsiTheme="minorHAnsi" w:cstheme="minorHAnsi"/>
        </w:rPr>
      </w:pPr>
    </w:p>
    <w:p w14:paraId="220641A1" w14:textId="0FD9C4DC" w:rsidR="00E50A14" w:rsidRDefault="00E50A14" w:rsidP="00CD00DE">
      <w:pPr>
        <w:rPr>
          <w:rFonts w:asciiTheme="minorHAnsi" w:hAnsiTheme="minorHAnsi" w:cstheme="minorHAnsi"/>
        </w:rPr>
      </w:pPr>
    </w:p>
    <w:p w14:paraId="3061DDE6" w14:textId="65BA0489" w:rsidR="00E50A14" w:rsidRDefault="00E50A14" w:rsidP="00CD00DE">
      <w:pPr>
        <w:rPr>
          <w:rFonts w:asciiTheme="minorHAnsi" w:hAnsiTheme="minorHAnsi" w:cstheme="minorHAnsi"/>
        </w:rPr>
      </w:pPr>
    </w:p>
    <w:p w14:paraId="2C4CE798" w14:textId="31AE7850" w:rsidR="00E50A14" w:rsidRDefault="00E50A14" w:rsidP="00CD00DE">
      <w:pPr>
        <w:rPr>
          <w:rFonts w:asciiTheme="minorHAnsi" w:hAnsiTheme="minorHAnsi" w:cstheme="minorHAnsi"/>
        </w:rPr>
      </w:pPr>
    </w:p>
    <w:p w14:paraId="0D4A5F9F" w14:textId="5ADAF4D2" w:rsidR="00E50A14" w:rsidRDefault="00E50A14" w:rsidP="00CD00DE">
      <w:pPr>
        <w:rPr>
          <w:rFonts w:asciiTheme="minorHAnsi" w:hAnsiTheme="minorHAnsi" w:cstheme="minorHAnsi"/>
        </w:rPr>
      </w:pPr>
    </w:p>
    <w:p w14:paraId="1CEF0AE3" w14:textId="11E79A6A" w:rsidR="00E50A14" w:rsidRDefault="00E50A14" w:rsidP="00CD00DE">
      <w:pPr>
        <w:rPr>
          <w:rFonts w:asciiTheme="minorHAnsi" w:hAnsiTheme="minorHAnsi" w:cstheme="minorHAnsi"/>
        </w:rPr>
      </w:pPr>
    </w:p>
    <w:p w14:paraId="7D1B8FD9" w14:textId="08F788B0" w:rsidR="00E50A14" w:rsidRDefault="00E50A14" w:rsidP="00CD00DE">
      <w:pPr>
        <w:rPr>
          <w:rFonts w:asciiTheme="minorHAnsi" w:hAnsiTheme="minorHAnsi" w:cstheme="minorHAnsi"/>
        </w:rPr>
      </w:pPr>
    </w:p>
    <w:p w14:paraId="1B437738" w14:textId="0E95E952" w:rsidR="00E50A14" w:rsidRDefault="00E50A14" w:rsidP="00CD00DE">
      <w:pPr>
        <w:rPr>
          <w:rFonts w:asciiTheme="minorHAnsi" w:hAnsiTheme="minorHAnsi" w:cstheme="minorHAnsi"/>
        </w:rPr>
      </w:pPr>
    </w:p>
    <w:p w14:paraId="28249993" w14:textId="2D212F69" w:rsidR="00E50A14" w:rsidRDefault="00E50A14" w:rsidP="00CD00DE">
      <w:pPr>
        <w:rPr>
          <w:rFonts w:asciiTheme="minorHAnsi" w:hAnsiTheme="minorHAnsi" w:cstheme="minorHAnsi"/>
        </w:rPr>
      </w:pPr>
    </w:p>
    <w:p w14:paraId="6D248D68" w14:textId="75EFDDA4" w:rsidR="00E50A14" w:rsidRDefault="00E50A14" w:rsidP="00CD00DE">
      <w:pPr>
        <w:rPr>
          <w:rFonts w:asciiTheme="minorHAnsi" w:hAnsiTheme="minorHAnsi" w:cstheme="minorHAnsi"/>
        </w:rPr>
      </w:pPr>
    </w:p>
    <w:p w14:paraId="0E16E46D" w14:textId="10A22A15" w:rsidR="00E50A14" w:rsidRDefault="00E50A14" w:rsidP="00CD00DE">
      <w:pPr>
        <w:rPr>
          <w:rFonts w:asciiTheme="minorHAnsi" w:hAnsiTheme="minorHAnsi" w:cstheme="minorHAnsi"/>
        </w:rPr>
      </w:pPr>
    </w:p>
    <w:p w14:paraId="383525D2" w14:textId="5F45A81F" w:rsidR="00E50A14" w:rsidRDefault="00E50A14" w:rsidP="00CD00DE">
      <w:pPr>
        <w:rPr>
          <w:rFonts w:asciiTheme="minorHAnsi" w:hAnsiTheme="minorHAnsi" w:cstheme="minorHAnsi"/>
        </w:rPr>
      </w:pPr>
    </w:p>
    <w:p w14:paraId="0E4F9A83" w14:textId="7CE04FAD" w:rsidR="00E50A14" w:rsidRDefault="00E50A14" w:rsidP="00CD00DE">
      <w:pPr>
        <w:rPr>
          <w:rFonts w:asciiTheme="minorHAnsi" w:hAnsiTheme="minorHAnsi" w:cstheme="minorHAnsi"/>
        </w:rPr>
      </w:pPr>
    </w:p>
    <w:p w14:paraId="445DA6F2" w14:textId="77777777" w:rsidR="00A33F09" w:rsidRDefault="00A33F09" w:rsidP="00CD00DE">
      <w:pPr>
        <w:rPr>
          <w:rFonts w:asciiTheme="minorHAnsi" w:hAnsiTheme="minorHAnsi" w:cstheme="minorHAnsi"/>
        </w:rPr>
      </w:pPr>
    </w:p>
    <w:p w14:paraId="6396F57E" w14:textId="39033BA0" w:rsidR="00E50A14" w:rsidRDefault="00E50A14" w:rsidP="00CD00DE">
      <w:pPr>
        <w:rPr>
          <w:rFonts w:asciiTheme="minorHAnsi" w:hAnsiTheme="minorHAnsi" w:cstheme="minorHAnsi"/>
        </w:rPr>
      </w:pPr>
    </w:p>
    <w:p w14:paraId="4C13296A" w14:textId="77777777" w:rsidR="00E50A14" w:rsidRDefault="00E50A14" w:rsidP="00CD00DE">
      <w:pPr>
        <w:rPr>
          <w:rFonts w:asciiTheme="minorHAnsi" w:hAnsiTheme="minorHAnsi" w:cstheme="minorHAnsi"/>
        </w:rPr>
      </w:pPr>
    </w:p>
    <w:p w14:paraId="7E852F21" w14:textId="32E01F3B" w:rsidR="00CC27A1" w:rsidRPr="002978CD" w:rsidRDefault="00CC27A1" w:rsidP="002978CD">
      <w:pPr>
        <w:pStyle w:val="Ttulo1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86329546"/>
      <w:r w:rsidRPr="002978CD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1"/>
    </w:p>
    <w:p w14:paraId="57E0A27E" w14:textId="29E7D6D4" w:rsidR="00CC27A1" w:rsidRDefault="00CC27A1" w:rsidP="00CC27A1">
      <w:pPr>
        <w:pStyle w:val="Textoindependiente"/>
        <w:ind w:left="426" w:right="3"/>
        <w:rPr>
          <w:sz w:val="19"/>
        </w:rPr>
      </w:pPr>
      <w:r>
        <w:t>Este documento dará a conocer el estado de las plataformas de salud durante el último día.</w:t>
      </w:r>
    </w:p>
    <w:p w14:paraId="5FC69CE1" w14:textId="77777777" w:rsidR="00CC27A1" w:rsidRPr="002978CD" w:rsidRDefault="00CC27A1" w:rsidP="002978CD">
      <w:pPr>
        <w:pStyle w:val="Ttulo1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86329547"/>
      <w:r w:rsidRPr="002978CD">
        <w:rPr>
          <w:rFonts w:asciiTheme="minorHAnsi" w:hAnsiTheme="minorHAnsi" w:cstheme="minorHAnsi"/>
          <w:sz w:val="22"/>
          <w:szCs w:val="22"/>
        </w:rPr>
        <w:t>ALCANCES</w:t>
      </w:r>
      <w:bookmarkEnd w:id="2"/>
    </w:p>
    <w:p w14:paraId="1F060D8A" w14:textId="4EAEEAD9" w:rsidR="00CC27A1" w:rsidRDefault="00CC27A1" w:rsidP="00193918">
      <w:pPr>
        <w:pStyle w:val="Textoindependiente"/>
        <w:ind w:left="426" w:right="3"/>
        <w:rPr>
          <w:sz w:val="19"/>
        </w:rPr>
      </w:pPr>
      <w:r>
        <w:t>Este documento servirá como herramienta para verificar el estado de las plataformas y su correcto funcionamiento.</w:t>
      </w:r>
      <w:r w:rsidR="00201575">
        <w:tab/>
      </w:r>
      <w:r w:rsidR="00201575">
        <w:tab/>
      </w:r>
      <w:r w:rsidR="00E02EF2">
        <w:rPr>
          <w:sz w:val="19"/>
        </w:rPr>
        <w:tab/>
      </w:r>
    </w:p>
    <w:p w14:paraId="56BA37B0" w14:textId="2A213B10" w:rsidR="003E5402" w:rsidRPr="002978CD" w:rsidRDefault="003E5402" w:rsidP="002978CD">
      <w:pPr>
        <w:pStyle w:val="Ttulo1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86329548"/>
      <w:r w:rsidRPr="002978CD">
        <w:rPr>
          <w:rFonts w:asciiTheme="minorHAnsi" w:hAnsiTheme="minorHAnsi" w:cstheme="minorHAnsi"/>
          <w:sz w:val="22"/>
          <w:szCs w:val="22"/>
        </w:rPr>
        <w:t>UMBRALES CONFIGURADOS</w:t>
      </w:r>
      <w:bookmarkEnd w:id="3"/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80"/>
        <w:gridCol w:w="1700"/>
        <w:gridCol w:w="1480"/>
        <w:gridCol w:w="1180"/>
        <w:gridCol w:w="1300"/>
      </w:tblGrid>
      <w:tr w:rsidR="00193918" w:rsidRPr="00193918" w14:paraId="76C475D0" w14:textId="77777777" w:rsidTr="00C4164A">
        <w:trPr>
          <w:trHeight w:val="735"/>
        </w:trPr>
        <w:tc>
          <w:tcPr>
            <w:tcW w:w="3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424FB3B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>EQUIPO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06ADB18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proofErr w:type="gramStart"/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>UMBRAL  WARNING</w:t>
            </w:r>
            <w:proofErr w:type="gramEnd"/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 </w:t>
            </w: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br/>
              <w:t>CPU/MEMORIA</w:t>
            </w:r>
          </w:p>
        </w:tc>
        <w:tc>
          <w:tcPr>
            <w:tcW w:w="1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5081015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>UMBRAL HIGH</w:t>
            </w: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br/>
              <w:t>CPU/MEMORIA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001CD99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>UMBRAL DISASTER</w:t>
            </w: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br/>
              <w:t>CPU/MEMORIA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6DD378A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proofErr w:type="gramStart"/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>UMBRAL  WARNING</w:t>
            </w:r>
            <w:proofErr w:type="gramEnd"/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br/>
              <w:t>Disco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2060"/>
            <w:vAlign w:val="center"/>
            <w:hideMark/>
          </w:tcPr>
          <w:p w14:paraId="64C8648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t>UMBRAL DISASTER</w:t>
            </w:r>
            <w:r w:rsidRPr="00193918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s-ES" w:eastAsia="es-ES"/>
              </w:rPr>
              <w:br/>
              <w:t>Disco</w:t>
            </w:r>
          </w:p>
        </w:tc>
      </w:tr>
      <w:tr w:rsidR="00193918" w:rsidRPr="00193918" w14:paraId="0CA8C937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9E89B4E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Smart Center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9AEB2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3C45F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0558FF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80D22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20A9FF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18AB81D2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23BF2B6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Smart </w:t>
            </w: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Reporter</w:t>
            </w:r>
            <w:proofErr w:type="spellEnd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DAFEA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67C13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6BC9B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786C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69FA1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2B955AFE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06A023BE" w14:textId="66467273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Perimetral Banco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87EA5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350B6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03506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312F8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EFA18C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32E8C357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BD08DCE" w14:textId="37A186E3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Perimetral Banco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CCEE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A878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E197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92BDF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8EBCAB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79FAB046" w14:textId="77777777" w:rsidTr="00C4164A">
        <w:trPr>
          <w:trHeight w:val="278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69AA491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Transaccional Banco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A81ED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B4524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C6749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74BC0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5DF7D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447413F4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1496937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Transaccional Banco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56192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0FD38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3273C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915B3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164008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5651B8D3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42E4F3C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VPN Banco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A2713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DEECB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2C84F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F6F3E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F84A9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66F52946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82C652D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VPN Banco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A321FC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F8EFA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0DB61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0FC95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AC6D9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34D60304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63D402A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QA Ban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D36E0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30525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D49B7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5E053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FB040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5704391B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13E8A12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Smart Center Home </w:t>
            </w: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Banki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743914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2A431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5C967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104DCD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9847B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349765D0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80FA3F0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Smart </w:t>
            </w: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Reporter</w:t>
            </w:r>
            <w:proofErr w:type="spellEnd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 Home </w:t>
            </w: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Bankin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1113F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36D1A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715CA1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F58BD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2DAF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71E94D13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F29B0DC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Smart Center Continge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72A8A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BD32D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5414A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7AA485B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A6892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3C12AADC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E3EC7EB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VPN SSL Banco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88392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0511D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893C7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EE099C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77981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531F69B8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331811B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VPN SSL Banco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32B1B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8893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1473EB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AFEB1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0DAC0B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112B1638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72797C0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Primario de Sede Contingen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F58DC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4CA37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290C5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CA365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93D3A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5E047F3A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D001B71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Firewall Secundario de Sede </w:t>
            </w: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Contigenc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29814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B50BE8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AB37E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8CB5E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2ADA4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62981D1B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D91BF11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LCBQA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5BD7B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ED6D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35477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7031A5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153B7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36A9BCF5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00A17A0A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BIGIP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D3945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EDDA9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E7BF2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9C1A8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B24FB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569D9D5B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8C2DECB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BIGIP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E9D8C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2E2B9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4C711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19B62A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23D48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4925C149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7AA8320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ES"/>
              </w:rPr>
              <w:t>LCCC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4A7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B6FAD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C2FA9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E14CBA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D47F5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6F8A4A9A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874EC74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LCCC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9FFD4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C540A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4EEE2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1469E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2F7AE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6B58FA9C" w14:textId="77777777" w:rsidTr="00C4164A">
        <w:trPr>
          <w:trHeight w:val="282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75CE49E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Pulse Secu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1BB3FD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8BF42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22D4C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4A01A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2E4D5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23C88A87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F9318E0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ortiMai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2E19E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A556B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FB839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0F50A8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A1DDD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01C80FF2" w14:textId="77777777" w:rsidTr="00C4164A">
        <w:trPr>
          <w:trHeight w:val="248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F77159D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Proxy Banco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85073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871D6D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4CC40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0A633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78E1BA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06CC26C2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3185974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Proxy Banco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2CAD3C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E852E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7F9E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4AAB46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99512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01B507E6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0F79A2B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T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E25E95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853306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73C03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A1188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036CF2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23B782C7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8FCAD0B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ePo</w:t>
            </w:r>
            <w:proofErr w:type="spellEnd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 Antivir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087321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99D547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97E9B9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EE2B6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032BE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7420D630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220C191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Servidor NSM H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AEB722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B47CED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296751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6D526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FE702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60A9630F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AC5E9B9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Sandblast</w:t>
            </w:r>
            <w:proofErr w:type="spellEnd"/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 xml:space="preserve"> Cloud Compu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A4227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4CB1B4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E249C8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357970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809A3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77E145BB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D4A14EF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Cloud Computing 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11FBFF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FD6A6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E812E4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297903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A144D2A" w14:textId="77777777" w:rsidR="00193918" w:rsidRPr="00193918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1939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  <w:tr w:rsidR="00193918" w:rsidRPr="00193918" w14:paraId="1F949418" w14:textId="77777777" w:rsidTr="00C4164A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83D1258" w14:textId="77777777" w:rsidR="00193918" w:rsidRPr="00C4164A" w:rsidRDefault="00193918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 w:rsidRPr="00C416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Firewall Cloud Computing 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9F573BC" w14:textId="3CF1FA7E" w:rsidR="00193918" w:rsidRPr="00193918" w:rsidRDefault="00C4164A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7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865F539" w14:textId="7E7E7B25" w:rsidR="00193918" w:rsidRPr="00193918" w:rsidRDefault="00C4164A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A7D6459" w14:textId="3F53AD55" w:rsidR="00193918" w:rsidRPr="00193918" w:rsidRDefault="00C4164A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77F7F9A" w14:textId="31776B78" w:rsidR="00193918" w:rsidRPr="00193918" w:rsidRDefault="00C4164A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14F058C" w14:textId="37B9999A" w:rsidR="00193918" w:rsidRPr="00193918" w:rsidRDefault="00C4164A" w:rsidP="00C4164A">
            <w:pPr>
              <w:widowControl/>
              <w:autoSpaceDE/>
              <w:autoSpaceDN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 w:eastAsia="es-ES"/>
              </w:rPr>
              <w:t>90%</w:t>
            </w:r>
          </w:p>
        </w:tc>
      </w:tr>
    </w:tbl>
    <w:p w14:paraId="74B839AA" w14:textId="3155E8D6" w:rsidR="00CC27A1" w:rsidRPr="00CD00DE" w:rsidRDefault="00CC27A1" w:rsidP="00CD00DE">
      <w:pPr>
        <w:pStyle w:val="Ttulo1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86329549"/>
      <w:r w:rsidRPr="00CD00DE">
        <w:rPr>
          <w:rFonts w:asciiTheme="minorHAnsi" w:hAnsiTheme="minorHAnsi" w:cstheme="minorHAnsi"/>
          <w:sz w:val="22"/>
          <w:szCs w:val="22"/>
        </w:rPr>
        <w:lastRenderedPageBreak/>
        <w:t>ESTADO DE LAS PLATAFORMAS</w:t>
      </w:r>
      <w:bookmarkEnd w:id="4"/>
    </w:p>
    <w:p w14:paraId="34F7F705" w14:textId="77777777" w:rsidR="003E5402" w:rsidRPr="007A6D4B" w:rsidRDefault="003E5402" w:rsidP="003E5402">
      <w:pPr>
        <w:pStyle w:val="Ttulo3"/>
        <w:ind w:left="426" w:firstLine="0"/>
        <w:jc w:val="right"/>
      </w:pPr>
    </w:p>
    <w:p w14:paraId="5A891D47" w14:textId="27CC5854" w:rsidR="00CC27A1" w:rsidRDefault="00CC27A1" w:rsidP="00CD00DE">
      <w:pPr>
        <w:pStyle w:val="Prrafodelista"/>
        <w:numPr>
          <w:ilvl w:val="1"/>
          <w:numId w:val="2"/>
        </w:numPr>
        <w:tabs>
          <w:tab w:val="left" w:pos="2135"/>
        </w:tabs>
        <w:ind w:left="426"/>
        <w:jc w:val="left"/>
        <w:outlineLvl w:val="1"/>
        <w:rPr>
          <w:b/>
        </w:rPr>
      </w:pPr>
      <w:bookmarkStart w:id="5" w:name="_Toc86329550"/>
      <w:r>
        <w:rPr>
          <w:b/>
        </w:rPr>
        <w:t>CHECKPOINT</w:t>
      </w:r>
      <w:bookmarkEnd w:id="5"/>
      <w:r>
        <w:rPr>
          <w:b/>
        </w:rPr>
        <w:t xml:space="preserve"> </w:t>
      </w:r>
    </w:p>
    <w:p w14:paraId="65655C5D" w14:textId="77777777" w:rsidR="003E5402" w:rsidRDefault="003E5402" w:rsidP="003E5402">
      <w:pPr>
        <w:pStyle w:val="Prrafodelista"/>
        <w:tabs>
          <w:tab w:val="left" w:pos="2135"/>
        </w:tabs>
        <w:ind w:left="426" w:firstLine="0"/>
        <w:jc w:val="right"/>
        <w:rPr>
          <w:b/>
        </w:rPr>
      </w:pPr>
    </w:p>
    <w:p w14:paraId="593503A2" w14:textId="56457574" w:rsidR="00CC27A1" w:rsidRDefault="00CC27A1" w:rsidP="00CC27A1">
      <w:pPr>
        <w:pStyle w:val="Textoindependiente"/>
        <w:numPr>
          <w:ilvl w:val="2"/>
          <w:numId w:val="2"/>
        </w:numPr>
        <w:ind w:left="709" w:hanging="283"/>
        <w:rPr>
          <w:b/>
        </w:rPr>
      </w:pPr>
      <w:r>
        <w:rPr>
          <w:b/>
        </w:rPr>
        <w:t>ESTADO DE LOS FIREWALLS</w:t>
      </w:r>
    </w:p>
    <w:p w14:paraId="41B7B629" w14:textId="77777777" w:rsidR="003B7DFF" w:rsidRDefault="003B7DFF" w:rsidP="003B7DFF">
      <w:pPr>
        <w:pStyle w:val="Textoindependiente"/>
        <w:ind w:left="709"/>
        <w:jc w:val="right"/>
        <w:rPr>
          <w:b/>
        </w:rPr>
      </w:pPr>
    </w:p>
    <w:p w14:paraId="61D94BB2" w14:textId="4A4FFDDF" w:rsidR="00CC27A1" w:rsidRDefault="00F25AEB" w:rsidP="00604A08">
      <w:pPr>
        <w:pStyle w:val="Textoindependiente"/>
        <w:ind w:left="142"/>
        <w:rPr>
          <w:b/>
        </w:rPr>
      </w:pPr>
      <w:r>
        <w:rPr>
          <w:noProof/>
        </w:rPr>
        <w:drawing>
          <wp:inline distT="0" distB="0" distL="0" distR="0" wp14:anchorId="79CB2C93" wp14:editId="0279F812">
            <wp:extent cx="5317225" cy="2608826"/>
            <wp:effectExtent l="19050" t="19050" r="17145" b="203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04" cy="2618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A018F" w14:textId="22A12BC1" w:rsidR="00B57321" w:rsidRDefault="00B57321" w:rsidP="00604A08">
      <w:pPr>
        <w:pStyle w:val="Textoindependiente"/>
        <w:ind w:left="142"/>
        <w:rPr>
          <w:b/>
        </w:rPr>
      </w:pPr>
    </w:p>
    <w:p w14:paraId="1C184E67" w14:textId="77777777" w:rsidR="00F25AEB" w:rsidRDefault="00F25AEB" w:rsidP="00604A08">
      <w:pPr>
        <w:pStyle w:val="Textoindependiente"/>
        <w:ind w:left="142"/>
        <w:rPr>
          <w:b/>
        </w:rPr>
      </w:pPr>
    </w:p>
    <w:p w14:paraId="0CFE64A8" w14:textId="7AC1F99E" w:rsidR="00CC27A1" w:rsidRPr="00085555" w:rsidRDefault="00DD2F4D" w:rsidP="00CC27A1">
      <w:pPr>
        <w:pStyle w:val="Textoindependiente"/>
        <w:numPr>
          <w:ilvl w:val="0"/>
          <w:numId w:val="21"/>
        </w:numPr>
        <w:rPr>
          <w:b/>
          <w:color w:val="002060"/>
        </w:rPr>
      </w:pPr>
      <w:r w:rsidRPr="00DD2F4D">
        <w:rPr>
          <w:b/>
          <w:color w:val="002060"/>
        </w:rPr>
        <w:t>Smart Center</w:t>
      </w:r>
      <w:r w:rsidR="00CC27A1">
        <w:rPr>
          <w:b/>
          <w:color w:val="002060"/>
        </w:rPr>
        <w:t xml:space="preserve"> BANCO RIPLEY</w:t>
      </w:r>
      <w:r w:rsidR="009B6395">
        <w:rPr>
          <w:b/>
          <w:color w:val="002060"/>
        </w:rPr>
        <w:t xml:space="preserve"> </w:t>
      </w:r>
      <w:r w:rsidR="00085555">
        <w:rPr>
          <w:b/>
          <w:color w:val="002060"/>
        </w:rPr>
        <w:t>–</w:t>
      </w:r>
      <w:r w:rsidR="009B6395">
        <w:rPr>
          <w:b/>
          <w:color w:val="002060"/>
        </w:rPr>
        <w:t xml:space="preserve"> </w:t>
      </w:r>
      <w:r w:rsidR="00CC27A1" w:rsidRPr="00E91939">
        <w:rPr>
          <w:b/>
        </w:rPr>
        <w:t>Recursos</w:t>
      </w:r>
    </w:p>
    <w:p w14:paraId="430384FC" w14:textId="77777777" w:rsidR="00085555" w:rsidRPr="00540EED" w:rsidRDefault="00085555" w:rsidP="00085555">
      <w:pPr>
        <w:pStyle w:val="Textoindependiente"/>
        <w:rPr>
          <w:b/>
          <w:color w:val="002060"/>
        </w:rPr>
      </w:pPr>
    </w:p>
    <w:p w14:paraId="7F4F09B1" w14:textId="2F9681F8" w:rsidR="00D4308C" w:rsidRPr="00D4308C" w:rsidRDefault="00D4308C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9</w:t>
      </w:r>
      <w:r w:rsidRPr="00D4308C">
        <w:rPr>
          <w:bCs/>
        </w:rPr>
        <w:t>}</w:t>
      </w:r>
    </w:p>
    <w:p w14:paraId="500AFDEE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4.95% durante el transcurso del día.</w:t>
      </w:r>
    </w:p>
    <w:p w14:paraId="50BC7DDC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54.86% durante el transcurso del día.</w:t>
      </w:r>
    </w:p>
    <w:p w14:paraId="6A353810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36.56% durante el transcurso del día.</w:t>
      </w:r>
    </w:p>
    <w:p w14:paraId="2273EF83" w14:textId="748C70E2" w:rsidR="00DD6CCE" w:rsidRDefault="00DD6CCE" w:rsidP="00604A08">
      <w:pPr>
        <w:pStyle w:val="Textoindependiente"/>
        <w:rPr>
          <w:b/>
          <w:color w:val="002060"/>
        </w:rPr>
      </w:pPr>
      <w:r w:rsidRPr="00E91939">
        <w:rPr>
          <w:b/>
          <w:color w:val="002060"/>
        </w:rPr>
        <w:br w:type="page"/>
      </w:r>
    </w:p>
    <w:p w14:paraId="414DEBBB" w14:textId="2DFDFA50" w:rsidR="00C95854" w:rsidRPr="00085555" w:rsidRDefault="00C95854" w:rsidP="00C95854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270EC4">
        <w:rPr>
          <w:b/>
          <w:color w:val="002060"/>
          <w:lang w:val="en-US"/>
        </w:rPr>
        <w:lastRenderedPageBreak/>
        <w:t xml:space="preserve">Smart Center </w:t>
      </w:r>
      <w:proofErr w:type="spellStart"/>
      <w:r w:rsidR="00B5037A" w:rsidRPr="00270EC4">
        <w:rPr>
          <w:b/>
          <w:color w:val="002060"/>
          <w:lang w:val="en-US"/>
        </w:rPr>
        <w:t>HomeBanking</w:t>
      </w:r>
      <w:proofErr w:type="spellEnd"/>
      <w:r w:rsidR="00B5037A" w:rsidRPr="00270EC4">
        <w:rPr>
          <w:b/>
          <w:color w:val="002060"/>
          <w:lang w:val="en-US"/>
        </w:rPr>
        <w:t xml:space="preserve"> </w:t>
      </w:r>
      <w:r w:rsidRPr="00270EC4">
        <w:rPr>
          <w:b/>
          <w:color w:val="002060"/>
          <w:lang w:val="en-US"/>
        </w:rPr>
        <w:t xml:space="preserve">BANCO RIPLEY </w:t>
      </w:r>
      <w:r w:rsidR="00085555">
        <w:rPr>
          <w:b/>
          <w:color w:val="002060"/>
          <w:lang w:val="en-US"/>
        </w:rPr>
        <w:t>–</w:t>
      </w:r>
      <w:r w:rsidRPr="00270EC4">
        <w:rPr>
          <w:b/>
          <w:color w:val="002060"/>
          <w:lang w:val="en-US"/>
        </w:rPr>
        <w:t xml:space="preserve"> </w:t>
      </w:r>
      <w:proofErr w:type="spellStart"/>
      <w:r w:rsidRPr="00FA2B96">
        <w:rPr>
          <w:b/>
          <w:lang w:val="en-US"/>
        </w:rPr>
        <w:t>Recursos</w:t>
      </w:r>
      <w:proofErr w:type="spellEnd"/>
    </w:p>
    <w:p w14:paraId="5D9FAB69" w14:textId="77777777" w:rsidR="00085555" w:rsidRPr="00270EC4" w:rsidRDefault="00085555" w:rsidP="00085555">
      <w:pPr>
        <w:pStyle w:val="Textoindependiente"/>
        <w:rPr>
          <w:b/>
          <w:color w:val="002060"/>
          <w:lang w:val="en-US"/>
        </w:rPr>
      </w:pPr>
    </w:p>
    <w:p w14:paraId="3AE28373" w14:textId="262C8CB9" w:rsidR="00BB3F3D" w:rsidRPr="00F25AEB" w:rsidRDefault="00D4308C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43</w:t>
      </w:r>
      <w:r w:rsidRPr="00D4308C">
        <w:rPr>
          <w:bCs/>
        </w:rPr>
        <w:t>}</w:t>
      </w:r>
    </w:p>
    <w:p w14:paraId="40D3F057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5.86% durante el transcurso del día.</w:t>
      </w:r>
    </w:p>
    <w:p w14:paraId="1DB80CC7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25 % durante el transcurso del día.</w:t>
      </w:r>
    </w:p>
    <w:p w14:paraId="38CEF999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77.93% durante el transcurso del día.</w:t>
      </w:r>
    </w:p>
    <w:p w14:paraId="7FF361EE" w14:textId="4C76BC78" w:rsidR="00B57321" w:rsidRDefault="00B57321" w:rsidP="00604A08">
      <w:pPr>
        <w:pStyle w:val="Textoindependiente"/>
        <w:rPr>
          <w:b/>
          <w:color w:val="002060"/>
        </w:rPr>
      </w:pPr>
    </w:p>
    <w:p w14:paraId="5CD01D5A" w14:textId="77777777" w:rsidR="00F25AEB" w:rsidRDefault="00F25AEB" w:rsidP="00604A08">
      <w:pPr>
        <w:pStyle w:val="Textoindependiente"/>
        <w:rPr>
          <w:b/>
          <w:color w:val="002060"/>
        </w:rPr>
      </w:pPr>
    </w:p>
    <w:p w14:paraId="50150DDB" w14:textId="5CCE3F02" w:rsidR="00BB3F3D" w:rsidRDefault="00BB3F3D" w:rsidP="00604A08">
      <w:pPr>
        <w:pStyle w:val="Textoindependiente"/>
        <w:rPr>
          <w:b/>
          <w:color w:val="002060"/>
        </w:rPr>
      </w:pPr>
    </w:p>
    <w:p w14:paraId="78FEC751" w14:textId="6E1F81CA" w:rsidR="00CC27A1" w:rsidRPr="00085555" w:rsidRDefault="00DD2F4D" w:rsidP="00EA63EA">
      <w:pPr>
        <w:pStyle w:val="Textoindependiente"/>
        <w:numPr>
          <w:ilvl w:val="0"/>
          <w:numId w:val="36"/>
        </w:numPr>
        <w:ind w:left="1560"/>
        <w:rPr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Smart Center Contingencia </w:t>
      </w:r>
      <w:r w:rsidR="00CC27A1" w:rsidRPr="00BB3F3D">
        <w:rPr>
          <w:b/>
          <w:color w:val="002060"/>
          <w:sz w:val="24"/>
          <w:szCs w:val="24"/>
        </w:rPr>
        <w:t xml:space="preserve">BANCO RIPLEY </w:t>
      </w:r>
      <w:r w:rsidR="00085555">
        <w:rPr>
          <w:b/>
          <w:color w:val="002060"/>
          <w:sz w:val="24"/>
          <w:szCs w:val="24"/>
        </w:rPr>
        <w:t>–</w:t>
      </w:r>
      <w:r w:rsidR="00CC27A1" w:rsidRPr="00BB3F3D">
        <w:rPr>
          <w:b/>
          <w:color w:val="002060"/>
          <w:sz w:val="24"/>
          <w:szCs w:val="24"/>
        </w:rPr>
        <w:t xml:space="preserve"> </w:t>
      </w:r>
      <w:r w:rsidR="00CC27A1" w:rsidRPr="00270EC4">
        <w:rPr>
          <w:b/>
          <w:sz w:val="24"/>
          <w:szCs w:val="24"/>
        </w:rPr>
        <w:t>Recursos</w:t>
      </w:r>
    </w:p>
    <w:p w14:paraId="16CCF331" w14:textId="77777777" w:rsidR="00085555" w:rsidRPr="00BB3F3D" w:rsidRDefault="00085555" w:rsidP="00085555">
      <w:pPr>
        <w:pStyle w:val="Textoindependiente"/>
        <w:rPr>
          <w:sz w:val="24"/>
          <w:szCs w:val="24"/>
        </w:rPr>
      </w:pPr>
    </w:p>
    <w:p w14:paraId="274705BE" w14:textId="458DCA99" w:rsidR="00DD2F4D" w:rsidRPr="00F25AEB" w:rsidRDefault="00D4308C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41</w:t>
      </w:r>
      <w:r w:rsidRPr="00D4308C">
        <w:rPr>
          <w:bCs/>
        </w:rPr>
        <w:t>}</w:t>
      </w:r>
    </w:p>
    <w:p w14:paraId="24DAD795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2.87 % durante el transcurso del día.</w:t>
      </w:r>
    </w:p>
    <w:p w14:paraId="7A8D436C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2% durante el transcurso del día.</w:t>
      </w:r>
    </w:p>
    <w:p w14:paraId="2FD4640B" w14:textId="74512D53" w:rsidR="00DD6CCE" w:rsidRP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50.13% durante el transcurso del día.</w:t>
      </w:r>
      <w:r w:rsidR="00DD6CCE">
        <w:br w:type="page"/>
      </w:r>
    </w:p>
    <w:p w14:paraId="653F37B9" w14:textId="0FAB50C5" w:rsidR="00CC27A1" w:rsidRPr="00085555" w:rsidRDefault="00DD2F4D" w:rsidP="00DD2F4D">
      <w:pPr>
        <w:pStyle w:val="Prrafodelista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Smart </w:t>
      </w:r>
      <w:proofErr w:type="spellStart"/>
      <w:r w:rsidRPr="00BB3F3D">
        <w:rPr>
          <w:b/>
          <w:color w:val="002060"/>
          <w:sz w:val="24"/>
          <w:szCs w:val="24"/>
        </w:rPr>
        <w:t>Reporter</w:t>
      </w:r>
      <w:proofErr w:type="spellEnd"/>
      <w:r w:rsidRPr="00BB3F3D">
        <w:rPr>
          <w:b/>
          <w:color w:val="002060"/>
          <w:sz w:val="24"/>
          <w:szCs w:val="24"/>
        </w:rPr>
        <w:t xml:space="preserve"> </w:t>
      </w:r>
      <w:r w:rsidR="00085555">
        <w:rPr>
          <w:b/>
          <w:color w:val="002060"/>
          <w:sz w:val="24"/>
          <w:szCs w:val="24"/>
        </w:rPr>
        <w:t>–</w:t>
      </w:r>
      <w:r w:rsidRPr="00BB3F3D">
        <w:rPr>
          <w:b/>
          <w:color w:val="002060"/>
          <w:sz w:val="24"/>
          <w:szCs w:val="24"/>
        </w:rPr>
        <w:t xml:space="preserve"> </w:t>
      </w:r>
      <w:proofErr w:type="spellStart"/>
      <w:r w:rsidR="00CC27A1" w:rsidRPr="00BB3F3D">
        <w:rPr>
          <w:b/>
          <w:sz w:val="24"/>
          <w:szCs w:val="24"/>
          <w:lang w:val="en-US"/>
        </w:rPr>
        <w:t>Recursos</w:t>
      </w:r>
      <w:proofErr w:type="spellEnd"/>
    </w:p>
    <w:p w14:paraId="6BF973C7" w14:textId="77777777" w:rsidR="00085555" w:rsidRPr="00085555" w:rsidRDefault="00085555" w:rsidP="00085555">
      <w:pPr>
        <w:rPr>
          <w:b/>
          <w:color w:val="002060"/>
          <w:sz w:val="24"/>
          <w:szCs w:val="24"/>
        </w:rPr>
      </w:pPr>
    </w:p>
    <w:p w14:paraId="5BC85C09" w14:textId="63B4F3D5" w:rsidR="00806A5E" w:rsidRPr="00806A5E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45</w:t>
      </w:r>
      <w:r w:rsidRPr="00D4308C">
        <w:rPr>
          <w:bCs/>
        </w:rPr>
        <w:t>}</w:t>
      </w:r>
    </w:p>
    <w:p w14:paraId="412FB3AA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0.04% durante el transcurso del día.</w:t>
      </w:r>
    </w:p>
    <w:p w14:paraId="5E0C4F48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50.54% durante el transcurso del día.</w:t>
      </w:r>
    </w:p>
    <w:p w14:paraId="194A64C9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58.75% durante el transcurso del día.</w:t>
      </w:r>
    </w:p>
    <w:p w14:paraId="39B3C3EA" w14:textId="7A4C46F9" w:rsidR="00983D12" w:rsidRDefault="00983D12" w:rsidP="00604A08">
      <w:pPr>
        <w:rPr>
          <w:b/>
          <w:color w:val="002060"/>
        </w:rPr>
      </w:pPr>
    </w:p>
    <w:p w14:paraId="5B4BB85D" w14:textId="02ECB602" w:rsidR="00F25AEB" w:rsidRDefault="00F25AEB" w:rsidP="00604A08">
      <w:pPr>
        <w:rPr>
          <w:b/>
          <w:color w:val="002060"/>
        </w:rPr>
      </w:pPr>
    </w:p>
    <w:p w14:paraId="4E0F259F" w14:textId="77777777" w:rsidR="00F25AEB" w:rsidRDefault="00F25AEB" w:rsidP="00604A08">
      <w:pPr>
        <w:rPr>
          <w:b/>
          <w:color w:val="002060"/>
        </w:rPr>
      </w:pPr>
    </w:p>
    <w:p w14:paraId="002ADE66" w14:textId="1642E33D" w:rsidR="00B5037A" w:rsidRPr="00085555" w:rsidRDefault="00B5037A" w:rsidP="00B5037A">
      <w:pPr>
        <w:pStyle w:val="Textoindependiente"/>
        <w:numPr>
          <w:ilvl w:val="0"/>
          <w:numId w:val="21"/>
        </w:numPr>
        <w:rPr>
          <w:b/>
          <w:color w:val="002060"/>
          <w:lang w:val="en-US"/>
        </w:rPr>
      </w:pPr>
      <w:r w:rsidRPr="00270EC4">
        <w:rPr>
          <w:b/>
          <w:color w:val="002060"/>
          <w:lang w:val="en-US"/>
        </w:rPr>
        <w:t xml:space="preserve">Smart Reporter </w:t>
      </w:r>
      <w:proofErr w:type="spellStart"/>
      <w:r w:rsidRPr="00270EC4">
        <w:rPr>
          <w:b/>
          <w:color w:val="002060"/>
          <w:lang w:val="en-US"/>
        </w:rPr>
        <w:t>HomeBanking</w:t>
      </w:r>
      <w:proofErr w:type="spellEnd"/>
      <w:r w:rsidRPr="00270EC4">
        <w:rPr>
          <w:b/>
          <w:color w:val="002060"/>
          <w:lang w:val="en-US"/>
        </w:rPr>
        <w:t xml:space="preserve"> BANCO RIPLEY </w:t>
      </w:r>
      <w:r w:rsidR="00085555">
        <w:rPr>
          <w:b/>
          <w:color w:val="002060"/>
          <w:lang w:val="en-US"/>
        </w:rPr>
        <w:t>–</w:t>
      </w:r>
      <w:r w:rsidRPr="00270EC4">
        <w:rPr>
          <w:b/>
          <w:color w:val="002060"/>
          <w:lang w:val="en-US"/>
        </w:rPr>
        <w:t xml:space="preserve"> </w:t>
      </w:r>
      <w:proofErr w:type="spellStart"/>
      <w:r w:rsidRPr="00FA2B96">
        <w:rPr>
          <w:b/>
          <w:lang w:val="en-US"/>
        </w:rPr>
        <w:t>Recursos</w:t>
      </w:r>
      <w:proofErr w:type="spellEnd"/>
    </w:p>
    <w:p w14:paraId="1CEFBE50" w14:textId="77777777" w:rsidR="00085555" w:rsidRPr="00270EC4" w:rsidRDefault="00085555" w:rsidP="00085555">
      <w:pPr>
        <w:pStyle w:val="Textoindependiente"/>
        <w:rPr>
          <w:b/>
          <w:color w:val="002060"/>
          <w:lang w:val="en-US"/>
        </w:rPr>
      </w:pPr>
    </w:p>
    <w:p w14:paraId="788CF4AE" w14:textId="24A0D12D" w:rsidR="009D506F" w:rsidRPr="00F25AEB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47</w:t>
      </w:r>
      <w:r w:rsidRPr="00D4308C">
        <w:rPr>
          <w:bCs/>
        </w:rPr>
        <w:t>}</w:t>
      </w:r>
    </w:p>
    <w:p w14:paraId="57E195BD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59.07% durante el transcurso del día.</w:t>
      </w:r>
    </w:p>
    <w:p w14:paraId="043A4A95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72.11% durante el transcurso del día.</w:t>
      </w:r>
    </w:p>
    <w:p w14:paraId="6DC2E882" w14:textId="58C8F2DF" w:rsidR="00DD6CCE" w:rsidRP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85.31% durante el transcurso del día.</w:t>
      </w:r>
      <w:r w:rsidR="00DD6CCE" w:rsidRPr="00971F08">
        <w:rPr>
          <w:b/>
          <w:color w:val="002060"/>
        </w:rPr>
        <w:br w:type="page"/>
      </w:r>
    </w:p>
    <w:p w14:paraId="234CB114" w14:textId="25AADF2D" w:rsidR="00F05FD7" w:rsidRPr="00085555" w:rsidRDefault="00DD2F4D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>Firewall Perimetral 01 –</w:t>
      </w:r>
      <w:r w:rsidR="00CC27A1" w:rsidRPr="00BB3F3D">
        <w:rPr>
          <w:b/>
          <w:color w:val="002060"/>
          <w:sz w:val="24"/>
          <w:szCs w:val="24"/>
        </w:rPr>
        <w:t xml:space="preserve"> </w:t>
      </w:r>
      <w:proofErr w:type="spellStart"/>
      <w:r w:rsidRPr="00BB3F3D">
        <w:rPr>
          <w:b/>
          <w:sz w:val="24"/>
          <w:szCs w:val="24"/>
          <w:lang w:val="en-US"/>
        </w:rPr>
        <w:t>Recursos</w:t>
      </w:r>
      <w:proofErr w:type="spellEnd"/>
    </w:p>
    <w:p w14:paraId="27409532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051D6EEA" w14:textId="0F897BE4" w:rsidR="00806A5E" w:rsidRPr="00806A5E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0</w:t>
      </w:r>
      <w:r w:rsidRPr="00D4308C">
        <w:rPr>
          <w:bCs/>
        </w:rPr>
        <w:t>}</w:t>
      </w:r>
    </w:p>
    <w:p w14:paraId="67511420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21.34% durante el transcurso del día.</w:t>
      </w:r>
    </w:p>
    <w:p w14:paraId="2C7E08B6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99.66% durante el transcurso del día.</w:t>
      </w:r>
    </w:p>
    <w:p w14:paraId="17FF8F71" w14:textId="60F99ACF" w:rsidR="00983D12" w:rsidRP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36% durante el transcurso del día.</w:t>
      </w:r>
    </w:p>
    <w:p w14:paraId="5CF1E191" w14:textId="46674D05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04028E63" w14:textId="0120E546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467D546F" w14:textId="77777777" w:rsidR="00F25AEB" w:rsidRDefault="00F25AEB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07CA2704" w14:textId="71477D52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4D677C16" w14:textId="13C4C693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Firewall Perimetral 01 – </w:t>
      </w:r>
      <w:proofErr w:type="spellStart"/>
      <w:r w:rsidRPr="00BB3F3D">
        <w:rPr>
          <w:b/>
          <w:sz w:val="24"/>
          <w:szCs w:val="24"/>
          <w:lang w:val="en-US"/>
        </w:rPr>
        <w:t>Conexiones</w:t>
      </w:r>
      <w:proofErr w:type="spellEnd"/>
      <w:r w:rsidRPr="00BB3F3D">
        <w:rPr>
          <w:b/>
          <w:sz w:val="24"/>
          <w:szCs w:val="24"/>
          <w:lang w:val="en-US"/>
        </w:rPr>
        <w:t xml:space="preserve"> </w:t>
      </w:r>
      <w:proofErr w:type="spellStart"/>
      <w:r w:rsidRPr="00BB3F3D">
        <w:rPr>
          <w:b/>
          <w:sz w:val="24"/>
          <w:szCs w:val="24"/>
          <w:lang w:val="en-US"/>
        </w:rPr>
        <w:t>concurrentes</w:t>
      </w:r>
      <w:proofErr w:type="spellEnd"/>
    </w:p>
    <w:p w14:paraId="7F02B370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75285D4B" w14:textId="7623FF6A" w:rsidR="00604A08" w:rsidRPr="00F25AEB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1</w:t>
      </w:r>
      <w:r w:rsidRPr="00D4308C">
        <w:rPr>
          <w:bCs/>
        </w:rPr>
        <w:t>}</w:t>
      </w:r>
    </w:p>
    <w:p w14:paraId="6919C507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20.11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45CDC2DC" w14:textId="6663B8B4" w:rsidR="00DD6CCE" w:rsidRDefault="00DD6CCE" w:rsidP="00604A08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2157E3F7" w14:textId="28EAEDD8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Perimetral 02 – </w:t>
      </w:r>
      <w:proofErr w:type="spellStart"/>
      <w:r w:rsidRPr="00BB3F3D">
        <w:rPr>
          <w:b/>
          <w:sz w:val="24"/>
          <w:szCs w:val="24"/>
          <w:lang w:val="en-US"/>
        </w:rPr>
        <w:t>Recursos</w:t>
      </w:r>
      <w:proofErr w:type="spellEnd"/>
    </w:p>
    <w:p w14:paraId="57B34757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3C7B5CB6" w14:textId="21CD7E0E" w:rsidR="001109DB" w:rsidRPr="00F25AEB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2</w:t>
      </w:r>
      <w:r w:rsidRPr="00D4308C">
        <w:rPr>
          <w:bCs/>
        </w:rPr>
        <w:t>}</w:t>
      </w:r>
    </w:p>
    <w:p w14:paraId="6FADF38E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7.98% durante el transcurso del día.</w:t>
      </w:r>
    </w:p>
    <w:p w14:paraId="7F65838C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5.99% durante el transcurso del día.</w:t>
      </w:r>
    </w:p>
    <w:p w14:paraId="74748087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51.60% durante el transcurso del día.</w:t>
      </w:r>
    </w:p>
    <w:p w14:paraId="75049E34" w14:textId="766CBD2E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3FEB212E" w14:textId="3A64AF90" w:rsidR="00F25AEB" w:rsidRDefault="00F25AEB" w:rsidP="001109DB">
      <w:pPr>
        <w:pStyle w:val="Textoindependiente"/>
        <w:rPr>
          <w:b/>
          <w:color w:val="002060"/>
        </w:rPr>
      </w:pPr>
    </w:p>
    <w:p w14:paraId="43AFF696" w14:textId="77777777" w:rsidR="00F25AEB" w:rsidRDefault="00F25AEB" w:rsidP="001109DB">
      <w:pPr>
        <w:pStyle w:val="Textoindependiente"/>
        <w:rPr>
          <w:b/>
          <w:color w:val="002060"/>
        </w:rPr>
      </w:pPr>
    </w:p>
    <w:p w14:paraId="1610331C" w14:textId="20B69D62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Firewall Perimetral 02 – </w:t>
      </w:r>
      <w:proofErr w:type="spellStart"/>
      <w:r w:rsidRPr="00BB3F3D">
        <w:rPr>
          <w:b/>
          <w:sz w:val="24"/>
          <w:szCs w:val="24"/>
          <w:lang w:val="en-US"/>
        </w:rPr>
        <w:t>Conexiones</w:t>
      </w:r>
      <w:proofErr w:type="spellEnd"/>
      <w:r w:rsidRPr="00BB3F3D">
        <w:rPr>
          <w:b/>
          <w:sz w:val="24"/>
          <w:szCs w:val="24"/>
          <w:lang w:val="en-US"/>
        </w:rPr>
        <w:t xml:space="preserve"> </w:t>
      </w:r>
      <w:proofErr w:type="spellStart"/>
      <w:r w:rsidRPr="00BB3F3D">
        <w:rPr>
          <w:b/>
          <w:sz w:val="24"/>
          <w:szCs w:val="24"/>
          <w:lang w:val="en-US"/>
        </w:rPr>
        <w:t>concurrentes</w:t>
      </w:r>
      <w:proofErr w:type="spellEnd"/>
    </w:p>
    <w:p w14:paraId="18C06B8E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4020AF67" w14:textId="10AFA073" w:rsidR="001109DB" w:rsidRPr="00F25AEB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3</w:t>
      </w:r>
      <w:r w:rsidRPr="00D4308C">
        <w:rPr>
          <w:bCs/>
        </w:rPr>
        <w:t>}</w:t>
      </w:r>
    </w:p>
    <w:p w14:paraId="3241C1F1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20.11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500BC6A5" w14:textId="6A2CE594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118C56E9" w14:textId="59B88153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Transaccional Banco 01 – </w:t>
      </w:r>
      <w:proofErr w:type="spellStart"/>
      <w:r w:rsidRPr="00BB3F3D">
        <w:rPr>
          <w:b/>
          <w:sz w:val="24"/>
          <w:szCs w:val="24"/>
          <w:lang w:val="en-US"/>
        </w:rPr>
        <w:t>Recursos</w:t>
      </w:r>
      <w:proofErr w:type="spellEnd"/>
    </w:p>
    <w:p w14:paraId="1646444B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70019465" w14:textId="05A0BC70" w:rsidR="00806A5E" w:rsidRPr="00F25AEB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0</w:t>
      </w:r>
      <w:r w:rsidRPr="00D4308C">
        <w:rPr>
          <w:bCs/>
        </w:rPr>
        <w:t>}</w:t>
      </w:r>
    </w:p>
    <w:p w14:paraId="2983B460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5.42% durante el transcurso del día.</w:t>
      </w:r>
    </w:p>
    <w:p w14:paraId="3CABA283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2% durante el transcurso del día.</w:t>
      </w:r>
    </w:p>
    <w:p w14:paraId="756CDA64" w14:textId="74002582" w:rsidR="00BB3F3D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1.00% durante el transcurso del día.</w:t>
      </w:r>
    </w:p>
    <w:p w14:paraId="44ABE011" w14:textId="4A492B51" w:rsidR="00F25AEB" w:rsidRDefault="00F25AEB" w:rsidP="00F25AEB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57BB178A" w14:textId="3F82E8E4" w:rsidR="00F25AEB" w:rsidRDefault="00F25AEB" w:rsidP="00F25AEB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1C2D51EA" w14:textId="77777777" w:rsidR="00F25AEB" w:rsidRPr="00F25AEB" w:rsidRDefault="00F25AEB" w:rsidP="00F25AEB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4FEEF153" w14:textId="72C662A9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Firewall Transaccional Banco 01 – </w:t>
      </w:r>
      <w:proofErr w:type="spellStart"/>
      <w:r w:rsidRPr="00BB3F3D">
        <w:rPr>
          <w:b/>
          <w:sz w:val="24"/>
          <w:szCs w:val="24"/>
          <w:lang w:val="en-US"/>
        </w:rPr>
        <w:t>Conexiones</w:t>
      </w:r>
      <w:proofErr w:type="spellEnd"/>
      <w:r w:rsidRPr="00BB3F3D">
        <w:rPr>
          <w:b/>
          <w:sz w:val="24"/>
          <w:szCs w:val="24"/>
          <w:lang w:val="en-US"/>
        </w:rPr>
        <w:t xml:space="preserve"> </w:t>
      </w:r>
      <w:proofErr w:type="spellStart"/>
      <w:r w:rsidRPr="00BB3F3D">
        <w:rPr>
          <w:b/>
          <w:sz w:val="24"/>
          <w:szCs w:val="24"/>
          <w:lang w:val="en-US"/>
        </w:rPr>
        <w:t>concurrentes</w:t>
      </w:r>
      <w:proofErr w:type="spellEnd"/>
    </w:p>
    <w:p w14:paraId="3FC3E86D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34FA9503" w14:textId="3A2A4805" w:rsidR="001109DB" w:rsidRPr="00F25AEB" w:rsidRDefault="00806A5E" w:rsidP="00F25A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1</w:t>
      </w:r>
      <w:r w:rsidRPr="00D4308C">
        <w:rPr>
          <w:bCs/>
        </w:rPr>
        <w:t>}</w:t>
      </w:r>
    </w:p>
    <w:p w14:paraId="52BFBD40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.13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50A42E96" w14:textId="00F9426C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7F4612D9" w14:textId="0D59CA33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Transaccional Banco 02 – </w:t>
      </w:r>
      <w:proofErr w:type="spellStart"/>
      <w:r w:rsidRPr="00BB3F3D">
        <w:rPr>
          <w:b/>
          <w:sz w:val="24"/>
          <w:szCs w:val="24"/>
          <w:lang w:val="en-US"/>
        </w:rPr>
        <w:t>Recursos</w:t>
      </w:r>
      <w:proofErr w:type="spellEnd"/>
    </w:p>
    <w:p w14:paraId="48AEBE46" w14:textId="77777777" w:rsidR="00085555" w:rsidRPr="001109DB" w:rsidRDefault="00085555" w:rsidP="00085555">
      <w:pPr>
        <w:pStyle w:val="Textoindependiente"/>
        <w:rPr>
          <w:b/>
          <w:color w:val="002060"/>
        </w:rPr>
      </w:pPr>
    </w:p>
    <w:p w14:paraId="74C22857" w14:textId="5073673A" w:rsidR="001109DB" w:rsidRPr="00DA54FC" w:rsidRDefault="00806A5E" w:rsidP="00DA54F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2</w:t>
      </w:r>
      <w:r w:rsidRPr="00D4308C">
        <w:rPr>
          <w:bCs/>
        </w:rPr>
        <w:t>}</w:t>
      </w:r>
    </w:p>
    <w:p w14:paraId="069F4075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35% durante el transcurso del día.</w:t>
      </w:r>
    </w:p>
    <w:p w14:paraId="26788EFA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9% durante el transcurso del día.</w:t>
      </w:r>
    </w:p>
    <w:p w14:paraId="30779ADB" w14:textId="415D52FC" w:rsidR="00BB3F3D" w:rsidRPr="00A36FD9" w:rsidRDefault="00971F08" w:rsidP="001109DB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19.00% durante el transcurso del día.</w:t>
      </w:r>
    </w:p>
    <w:p w14:paraId="7E81D3D5" w14:textId="15C623F0" w:rsidR="00BB3F3D" w:rsidRDefault="00BB3F3D" w:rsidP="001109DB">
      <w:pPr>
        <w:pStyle w:val="Textoindependiente"/>
        <w:rPr>
          <w:b/>
          <w:color w:val="002060"/>
        </w:rPr>
      </w:pPr>
    </w:p>
    <w:p w14:paraId="6D5D7CDC" w14:textId="368BF97C" w:rsidR="00983D12" w:rsidRDefault="00983D12" w:rsidP="001109DB">
      <w:pPr>
        <w:pStyle w:val="Textoindependiente"/>
        <w:rPr>
          <w:b/>
          <w:color w:val="002060"/>
        </w:rPr>
      </w:pPr>
    </w:p>
    <w:p w14:paraId="0CC0D298" w14:textId="77777777" w:rsidR="00983D12" w:rsidRDefault="00983D12" w:rsidP="001109DB">
      <w:pPr>
        <w:pStyle w:val="Textoindependiente"/>
        <w:rPr>
          <w:b/>
          <w:color w:val="002060"/>
        </w:rPr>
      </w:pPr>
    </w:p>
    <w:p w14:paraId="3E4E0359" w14:textId="3D46B9AC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</w:rPr>
      </w:pPr>
      <w:r w:rsidRPr="00BB3F3D">
        <w:rPr>
          <w:b/>
          <w:color w:val="002060"/>
          <w:sz w:val="24"/>
          <w:szCs w:val="24"/>
        </w:rPr>
        <w:t xml:space="preserve">Firewall Transaccional Banco 02 – </w:t>
      </w:r>
      <w:proofErr w:type="spellStart"/>
      <w:r w:rsidRPr="00BB3F3D">
        <w:rPr>
          <w:b/>
          <w:sz w:val="24"/>
          <w:szCs w:val="24"/>
          <w:lang w:val="en-US"/>
        </w:rPr>
        <w:t>Conexiones</w:t>
      </w:r>
      <w:proofErr w:type="spellEnd"/>
      <w:r w:rsidRPr="00BB3F3D">
        <w:rPr>
          <w:b/>
          <w:sz w:val="24"/>
          <w:szCs w:val="24"/>
          <w:lang w:val="en-US"/>
        </w:rPr>
        <w:t xml:space="preserve"> </w:t>
      </w:r>
      <w:proofErr w:type="spellStart"/>
      <w:r w:rsidRPr="00BB3F3D">
        <w:rPr>
          <w:b/>
          <w:sz w:val="24"/>
          <w:szCs w:val="24"/>
          <w:lang w:val="en-US"/>
        </w:rPr>
        <w:t>concurrentes</w:t>
      </w:r>
      <w:proofErr w:type="spellEnd"/>
    </w:p>
    <w:p w14:paraId="5D4DD10D" w14:textId="77777777" w:rsidR="00085555" w:rsidRPr="001109DB" w:rsidRDefault="00085555" w:rsidP="00085555">
      <w:pPr>
        <w:pStyle w:val="Textoindependiente"/>
        <w:rPr>
          <w:b/>
          <w:color w:val="002060"/>
        </w:rPr>
      </w:pPr>
    </w:p>
    <w:p w14:paraId="069F4BE1" w14:textId="7F7AB5AC" w:rsidR="001109DB" w:rsidRPr="00DA54FC" w:rsidRDefault="00806A5E" w:rsidP="00DA54F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3</w:t>
      </w:r>
      <w:r w:rsidRPr="00D4308C">
        <w:rPr>
          <w:bCs/>
        </w:rPr>
        <w:t>}</w:t>
      </w:r>
    </w:p>
    <w:p w14:paraId="54467763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.14 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>K conexiones durante el transcurso del día.</w:t>
      </w:r>
    </w:p>
    <w:p w14:paraId="30A53F54" w14:textId="77777777" w:rsidR="00426968" w:rsidRDefault="00426968" w:rsidP="001109DB">
      <w:pPr>
        <w:pStyle w:val="Textoindependiente"/>
        <w:rPr>
          <w:b/>
          <w:color w:val="002060"/>
        </w:rPr>
      </w:pPr>
    </w:p>
    <w:p w14:paraId="3EC732FB" w14:textId="36C25386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4002904B" w14:textId="498E2B30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VPN Banco 01 – </w:t>
      </w:r>
      <w:proofErr w:type="spellStart"/>
      <w:r w:rsidRPr="00BB3F3D">
        <w:rPr>
          <w:b/>
          <w:sz w:val="24"/>
          <w:szCs w:val="24"/>
          <w:lang w:val="en-US"/>
        </w:rPr>
        <w:t>Recursos</w:t>
      </w:r>
      <w:proofErr w:type="spellEnd"/>
    </w:p>
    <w:p w14:paraId="6E1BB12B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4AB633B3" w14:textId="0EC35093" w:rsidR="00806A5E" w:rsidRDefault="00806A5E" w:rsidP="006F506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4</w:t>
      </w:r>
      <w:r w:rsidRPr="00D4308C">
        <w:rPr>
          <w:bCs/>
        </w:rPr>
        <w:t>}</w:t>
      </w:r>
    </w:p>
    <w:p w14:paraId="31656F44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3.64 % durante el transcurso del día.</w:t>
      </w:r>
    </w:p>
    <w:p w14:paraId="1B6A5DB2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78% durante el transcurso del día.</w:t>
      </w:r>
    </w:p>
    <w:p w14:paraId="5A992EE8" w14:textId="77777777" w:rsidR="00971F08" w:rsidRPr="0042696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7.02% durante el transcurso del día.</w:t>
      </w:r>
    </w:p>
    <w:p w14:paraId="20EA6589" w14:textId="5C5BC9A3" w:rsidR="00BB3F3D" w:rsidRDefault="00BB3F3D" w:rsidP="001109DB">
      <w:pPr>
        <w:pStyle w:val="Textoindependiente"/>
        <w:rPr>
          <w:b/>
          <w:color w:val="002060"/>
        </w:rPr>
      </w:pPr>
    </w:p>
    <w:p w14:paraId="14992564" w14:textId="77777777" w:rsidR="006F506B" w:rsidRDefault="006F506B" w:rsidP="001109DB">
      <w:pPr>
        <w:pStyle w:val="Textoindependiente"/>
        <w:rPr>
          <w:b/>
          <w:color w:val="002060"/>
        </w:rPr>
      </w:pPr>
    </w:p>
    <w:p w14:paraId="3D66759F" w14:textId="1CDB10E5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Firewall VPN Banco 01 – </w:t>
      </w:r>
      <w:r w:rsidRPr="00085555">
        <w:rPr>
          <w:b/>
          <w:sz w:val="24"/>
          <w:szCs w:val="24"/>
        </w:rPr>
        <w:t>Conexiones concurrentes</w:t>
      </w:r>
    </w:p>
    <w:p w14:paraId="1B23DAD0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5C18A0E6" w14:textId="26B731B4" w:rsidR="001109DB" w:rsidRPr="006F506B" w:rsidRDefault="00085555" w:rsidP="006F506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5</w:t>
      </w:r>
      <w:r w:rsidRPr="00D4308C">
        <w:rPr>
          <w:bCs/>
        </w:rPr>
        <w:t>}</w:t>
      </w:r>
    </w:p>
    <w:p w14:paraId="75E9AC6F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.09k 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>conexiones durante el transcurso del día.</w:t>
      </w:r>
    </w:p>
    <w:p w14:paraId="05C55CBB" w14:textId="73C87A89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1CADD29A" w14:textId="77777777" w:rsidR="006F506B" w:rsidRDefault="006F506B" w:rsidP="006F506B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Firewall VPN SSL Banco 01 – Recursos</w:t>
      </w:r>
    </w:p>
    <w:p w14:paraId="537523DA" w14:textId="77777777" w:rsidR="006F506B" w:rsidRPr="00711DE5" w:rsidRDefault="006F506B" w:rsidP="006F506B">
      <w:pPr>
        <w:pStyle w:val="Textoindependiente"/>
        <w:rPr>
          <w:b/>
          <w:color w:val="002060"/>
          <w:sz w:val="24"/>
          <w:szCs w:val="24"/>
        </w:rPr>
      </w:pPr>
    </w:p>
    <w:p w14:paraId="79B6925F" w14:textId="144A72FE" w:rsidR="006F506B" w:rsidRPr="006F506B" w:rsidRDefault="006F506B" w:rsidP="006F506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8</w:t>
      </w:r>
      <w:r w:rsidRPr="00D4308C">
        <w:rPr>
          <w:bCs/>
        </w:rPr>
        <w:t>}</w:t>
      </w:r>
    </w:p>
    <w:p w14:paraId="046C0498" w14:textId="77777777" w:rsidR="006F506B" w:rsidRPr="00A03421" w:rsidRDefault="006F506B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.67% durante el transcurso del día.</w:t>
      </w:r>
    </w:p>
    <w:p w14:paraId="3EF8F0A5" w14:textId="77777777" w:rsidR="006F506B" w:rsidRDefault="006F506B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36.14% durante el transcurso del día.</w:t>
      </w:r>
    </w:p>
    <w:p w14:paraId="6F34B0F9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6A252C75" w14:textId="75741934" w:rsidR="006F506B" w:rsidRDefault="006F506B" w:rsidP="006F506B">
      <w:pPr>
        <w:pStyle w:val="Textoindependiente"/>
        <w:rPr>
          <w:b/>
          <w:color w:val="002060"/>
        </w:rPr>
      </w:pPr>
    </w:p>
    <w:p w14:paraId="01F7DE39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75FB1A6C" w14:textId="77777777" w:rsidR="006F506B" w:rsidRDefault="006F506B" w:rsidP="006F506B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irewall VPN SSL Banco 01 – Conexiones concurrentes</w:t>
      </w:r>
    </w:p>
    <w:p w14:paraId="3D318B7C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5A3E0253" w14:textId="2D5851C6" w:rsidR="006F506B" w:rsidRPr="006F506B" w:rsidRDefault="006F506B" w:rsidP="006F506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29</w:t>
      </w:r>
      <w:r w:rsidRPr="00D4308C">
        <w:rPr>
          <w:bCs/>
        </w:rPr>
        <w:t>}</w:t>
      </w:r>
    </w:p>
    <w:p w14:paraId="33C9EB29" w14:textId="77777777" w:rsidR="006F506B" w:rsidRDefault="006F506B" w:rsidP="006F506B">
      <w:pPr>
        <w:pStyle w:val="Prrafodelista"/>
        <w:numPr>
          <w:ilvl w:val="0"/>
          <w:numId w:val="37"/>
        </w:numPr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6.03 K conexiones durante el transcurso del día.</w:t>
      </w:r>
    </w:p>
    <w:p w14:paraId="644F4C80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41210421" w14:textId="77777777" w:rsidR="006F506B" w:rsidRDefault="006F506B" w:rsidP="006F506B">
      <w:pPr>
        <w:pStyle w:val="Textoindependiente"/>
        <w:pageBreakBefore/>
        <w:numPr>
          <w:ilvl w:val="0"/>
          <w:numId w:val="35"/>
        </w:numPr>
        <w:ind w:left="1559" w:hanging="357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lastRenderedPageBreak/>
        <w:t>Firewall VPN SSL Banco 02 – Recursos</w:t>
      </w:r>
    </w:p>
    <w:p w14:paraId="2AA83989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1F1F6F83" w14:textId="03252FE1" w:rsidR="006F506B" w:rsidRPr="006F506B" w:rsidRDefault="006F506B" w:rsidP="006F506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0</w:t>
      </w:r>
      <w:r w:rsidRPr="00D4308C">
        <w:rPr>
          <w:bCs/>
        </w:rPr>
        <w:t>}</w:t>
      </w:r>
    </w:p>
    <w:p w14:paraId="1405C9B6" w14:textId="77777777" w:rsidR="006F506B" w:rsidRPr="00A03421" w:rsidRDefault="006F506B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05% durante el transcurso del día.</w:t>
      </w:r>
    </w:p>
    <w:p w14:paraId="3D180BC8" w14:textId="77777777" w:rsidR="006F506B" w:rsidRPr="00431903" w:rsidRDefault="006F506B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1% durante el transcurso del día.</w:t>
      </w:r>
    </w:p>
    <w:p w14:paraId="5E88C821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493E1007" w14:textId="77A3A459" w:rsidR="006F506B" w:rsidRDefault="006F506B" w:rsidP="006F506B">
      <w:pPr>
        <w:pStyle w:val="Textoindependiente"/>
        <w:rPr>
          <w:b/>
          <w:color w:val="002060"/>
        </w:rPr>
      </w:pPr>
    </w:p>
    <w:p w14:paraId="5BE4D960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024B1843" w14:textId="77777777" w:rsidR="006F506B" w:rsidRDefault="006F506B" w:rsidP="006F506B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Firewall VPN SSL Banco 02 – Conexiones concurrentes</w:t>
      </w:r>
    </w:p>
    <w:p w14:paraId="15EE61BD" w14:textId="77777777" w:rsidR="006F506B" w:rsidRDefault="006F506B" w:rsidP="006F506B">
      <w:pPr>
        <w:pStyle w:val="Textoindependiente"/>
        <w:rPr>
          <w:b/>
          <w:color w:val="002060"/>
        </w:rPr>
      </w:pPr>
    </w:p>
    <w:p w14:paraId="0ED99293" w14:textId="5D0D10E8" w:rsidR="006F506B" w:rsidRPr="006F506B" w:rsidRDefault="006F506B" w:rsidP="006F506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1</w:t>
      </w:r>
      <w:r w:rsidR="00A36FD9">
        <w:rPr>
          <w:bCs/>
        </w:rPr>
        <w:t>}</w:t>
      </w:r>
    </w:p>
    <w:p w14:paraId="06B252A4" w14:textId="77777777" w:rsidR="006F506B" w:rsidRDefault="006F506B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603.96 conexiones durante el transcurso del día.</w:t>
      </w:r>
    </w:p>
    <w:p w14:paraId="53873BB0" w14:textId="16C2B574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5F5EC6DE" w14:textId="702E2B19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QA – </w:t>
      </w:r>
      <w:proofErr w:type="spellStart"/>
      <w:r w:rsidRPr="00BB3F3D">
        <w:rPr>
          <w:b/>
          <w:sz w:val="24"/>
          <w:szCs w:val="24"/>
          <w:lang w:val="en-US"/>
        </w:rPr>
        <w:t>Recursos</w:t>
      </w:r>
      <w:proofErr w:type="spellEnd"/>
    </w:p>
    <w:p w14:paraId="363857C4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4320172E" w14:textId="00473ED9" w:rsidR="00085555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4</w:t>
      </w:r>
      <w:r w:rsidRPr="00D4308C">
        <w:rPr>
          <w:bCs/>
        </w:rPr>
        <w:t>}</w:t>
      </w:r>
    </w:p>
    <w:p w14:paraId="31F27492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41.70% durante el transcurso del día.</w:t>
      </w:r>
    </w:p>
    <w:p w14:paraId="3D6EDA75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90.22% durante el transcurso del día.</w:t>
      </w:r>
    </w:p>
    <w:p w14:paraId="60BF970A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51.00% durante el transcurso del día.</w:t>
      </w:r>
    </w:p>
    <w:p w14:paraId="734E04DD" w14:textId="0FDABBAE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3C7CE1E1" w14:textId="730FFDB9" w:rsidR="00BB3F3D" w:rsidRDefault="00BB3F3D" w:rsidP="001109DB">
      <w:pPr>
        <w:pStyle w:val="Textoindependiente"/>
        <w:rPr>
          <w:b/>
          <w:color w:val="002060"/>
        </w:rPr>
      </w:pPr>
    </w:p>
    <w:p w14:paraId="478589E8" w14:textId="77777777" w:rsidR="006D4FDC" w:rsidRDefault="006D4FDC" w:rsidP="001109DB">
      <w:pPr>
        <w:pStyle w:val="Textoindependiente"/>
        <w:rPr>
          <w:b/>
          <w:color w:val="002060"/>
        </w:rPr>
      </w:pPr>
    </w:p>
    <w:p w14:paraId="52002B95" w14:textId="348ED4D2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Firewall QA – </w:t>
      </w:r>
      <w:proofErr w:type="spellStart"/>
      <w:r w:rsidRPr="00BB3F3D">
        <w:rPr>
          <w:b/>
          <w:sz w:val="24"/>
          <w:szCs w:val="24"/>
          <w:lang w:val="en-US"/>
        </w:rPr>
        <w:t>Conexiones</w:t>
      </w:r>
      <w:proofErr w:type="spellEnd"/>
      <w:r w:rsidRPr="00BB3F3D">
        <w:rPr>
          <w:b/>
          <w:sz w:val="24"/>
          <w:szCs w:val="24"/>
          <w:lang w:val="en-US"/>
        </w:rPr>
        <w:t xml:space="preserve"> </w:t>
      </w:r>
      <w:proofErr w:type="spellStart"/>
      <w:r w:rsidRPr="00BB3F3D">
        <w:rPr>
          <w:b/>
          <w:sz w:val="24"/>
          <w:szCs w:val="24"/>
          <w:lang w:val="en-US"/>
        </w:rPr>
        <w:t>concurrentes</w:t>
      </w:r>
      <w:proofErr w:type="spellEnd"/>
    </w:p>
    <w:p w14:paraId="668750A8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7295DC6E" w14:textId="61B1392B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5</w:t>
      </w:r>
      <w:r w:rsidRPr="00D4308C">
        <w:rPr>
          <w:bCs/>
        </w:rPr>
        <w:t>}</w:t>
      </w:r>
    </w:p>
    <w:p w14:paraId="47B30A66" w14:textId="77777777" w:rsidR="00971F08" w:rsidRPr="0042696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.51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75720A4B" w14:textId="2052DB5A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6889DE82" w14:textId="76828762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Primario de Sede Contingencia – </w:t>
      </w:r>
      <w:r w:rsidRPr="00270EC4">
        <w:rPr>
          <w:b/>
          <w:sz w:val="24"/>
          <w:szCs w:val="24"/>
        </w:rPr>
        <w:t>Recursos</w:t>
      </w:r>
    </w:p>
    <w:p w14:paraId="0890C2D3" w14:textId="77777777" w:rsidR="00085555" w:rsidRPr="001109DB" w:rsidRDefault="00085555" w:rsidP="00085555">
      <w:pPr>
        <w:pStyle w:val="Textoindependiente"/>
        <w:rPr>
          <w:b/>
          <w:color w:val="002060"/>
        </w:rPr>
      </w:pPr>
    </w:p>
    <w:p w14:paraId="459EC30A" w14:textId="0AC0B542" w:rsidR="001109DB" w:rsidRPr="006D4FDC" w:rsidRDefault="00085555" w:rsidP="00FC58D6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06</w:t>
      </w:r>
      <w:r w:rsidRPr="00D4308C">
        <w:rPr>
          <w:bCs/>
        </w:rPr>
        <w:t>}</w:t>
      </w:r>
    </w:p>
    <w:p w14:paraId="083487D1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39% durante el transcurso del día.</w:t>
      </w:r>
    </w:p>
    <w:p w14:paraId="624B0144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9% durante el transcurso del día.</w:t>
      </w:r>
    </w:p>
    <w:p w14:paraId="727C6B36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0% durante el transcurso del día.</w:t>
      </w:r>
    </w:p>
    <w:p w14:paraId="0265A769" w14:textId="11FAEC14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31F376EE" w14:textId="642653B0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66CF9403" w14:textId="77777777" w:rsidR="00BB3F3D" w:rsidRDefault="00BB3F3D" w:rsidP="001109DB">
      <w:pPr>
        <w:pStyle w:val="Textoindependiente"/>
        <w:rPr>
          <w:b/>
          <w:color w:val="002060"/>
        </w:rPr>
      </w:pPr>
    </w:p>
    <w:p w14:paraId="0C2A0D0D" w14:textId="55D2D6FD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</w:rPr>
      </w:pPr>
      <w:r w:rsidRPr="00BB3F3D">
        <w:rPr>
          <w:b/>
          <w:color w:val="002060"/>
          <w:sz w:val="24"/>
          <w:szCs w:val="24"/>
        </w:rPr>
        <w:t xml:space="preserve">Firewall Primario de Sede Contingencia – </w:t>
      </w:r>
      <w:r w:rsidRPr="00270EC4">
        <w:rPr>
          <w:b/>
          <w:sz w:val="24"/>
          <w:szCs w:val="24"/>
        </w:rPr>
        <w:t>Conexiones concurrentes</w:t>
      </w:r>
    </w:p>
    <w:p w14:paraId="148E9888" w14:textId="77777777" w:rsidR="00085555" w:rsidRPr="001109DB" w:rsidRDefault="00085555" w:rsidP="00085555">
      <w:pPr>
        <w:pStyle w:val="Textoindependiente"/>
        <w:rPr>
          <w:b/>
          <w:color w:val="002060"/>
        </w:rPr>
      </w:pPr>
    </w:p>
    <w:p w14:paraId="470609EA" w14:textId="0CA07525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07</w:t>
      </w:r>
      <w:r w:rsidRPr="00D4308C">
        <w:rPr>
          <w:bCs/>
        </w:rPr>
        <w:t>}</w:t>
      </w:r>
    </w:p>
    <w:p w14:paraId="12EAB3C3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82.16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50974916" w14:textId="54FF91C8" w:rsidR="00DD6CCE" w:rsidRDefault="00DD6CCE" w:rsidP="00DD6CCE">
      <w:pPr>
        <w:pStyle w:val="Textoindependiente"/>
        <w:tabs>
          <w:tab w:val="left" w:pos="3278"/>
        </w:tabs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br w:type="page"/>
      </w:r>
    </w:p>
    <w:p w14:paraId="181C6BA1" w14:textId="37F466B3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lastRenderedPageBreak/>
        <w:t xml:space="preserve">Firewall Secundario de Sede Contingencia – </w:t>
      </w:r>
      <w:r w:rsidRPr="00270EC4">
        <w:rPr>
          <w:b/>
          <w:sz w:val="24"/>
          <w:szCs w:val="24"/>
        </w:rPr>
        <w:t>Recursos</w:t>
      </w:r>
    </w:p>
    <w:p w14:paraId="3614C4E8" w14:textId="77777777" w:rsidR="00085555" w:rsidRPr="00BB3F3D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212ABE6A" w14:textId="4AB0AAC6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08</w:t>
      </w:r>
      <w:r w:rsidRPr="00D4308C">
        <w:rPr>
          <w:bCs/>
        </w:rPr>
        <w:t>}</w:t>
      </w:r>
    </w:p>
    <w:p w14:paraId="71366C89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54% durante el transcurso del día.</w:t>
      </w:r>
    </w:p>
    <w:p w14:paraId="4FEEB117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9% durante el transcurso del día.</w:t>
      </w:r>
    </w:p>
    <w:p w14:paraId="130C99CC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1% durante el transcurso del día.</w:t>
      </w:r>
    </w:p>
    <w:p w14:paraId="790FEEE2" w14:textId="50A3D3B8" w:rsidR="00BB3F3D" w:rsidRDefault="00BB3F3D" w:rsidP="001109DB">
      <w:pPr>
        <w:pStyle w:val="Textoindependiente"/>
        <w:rPr>
          <w:b/>
          <w:color w:val="002060"/>
        </w:rPr>
      </w:pPr>
    </w:p>
    <w:p w14:paraId="05F958E4" w14:textId="49D3DFE5" w:rsidR="00983D12" w:rsidRDefault="00983D12" w:rsidP="001109DB">
      <w:pPr>
        <w:pStyle w:val="Textoindependiente"/>
        <w:rPr>
          <w:b/>
          <w:color w:val="002060"/>
        </w:rPr>
      </w:pPr>
    </w:p>
    <w:p w14:paraId="7200173D" w14:textId="77777777" w:rsidR="00983D12" w:rsidRDefault="00983D12" w:rsidP="001109DB">
      <w:pPr>
        <w:pStyle w:val="Textoindependiente"/>
        <w:rPr>
          <w:b/>
          <w:color w:val="002060"/>
        </w:rPr>
      </w:pPr>
    </w:p>
    <w:p w14:paraId="7719390B" w14:textId="52499DBF" w:rsidR="00F05FD7" w:rsidRPr="00085555" w:rsidRDefault="00F05FD7" w:rsidP="003C5D10">
      <w:pPr>
        <w:pStyle w:val="Textoindependiente"/>
        <w:numPr>
          <w:ilvl w:val="0"/>
          <w:numId w:val="35"/>
        </w:numPr>
        <w:ind w:left="1560"/>
        <w:rPr>
          <w:bCs/>
          <w:sz w:val="24"/>
          <w:szCs w:val="24"/>
        </w:rPr>
      </w:pPr>
      <w:r w:rsidRPr="00BB3F3D">
        <w:rPr>
          <w:b/>
          <w:color w:val="002060"/>
          <w:sz w:val="24"/>
          <w:szCs w:val="24"/>
        </w:rPr>
        <w:t xml:space="preserve">Firewall Secundario de Sede Contingencia – </w:t>
      </w:r>
      <w:r w:rsidRPr="00270EC4">
        <w:rPr>
          <w:b/>
          <w:sz w:val="24"/>
          <w:szCs w:val="24"/>
        </w:rPr>
        <w:t>Conexiones concurrentes</w:t>
      </w:r>
    </w:p>
    <w:p w14:paraId="6D357C74" w14:textId="77777777" w:rsidR="00085555" w:rsidRPr="00BB3F3D" w:rsidRDefault="00085555" w:rsidP="00085555">
      <w:pPr>
        <w:pStyle w:val="Textoindependiente"/>
        <w:rPr>
          <w:bCs/>
          <w:sz w:val="24"/>
          <w:szCs w:val="24"/>
        </w:rPr>
      </w:pPr>
    </w:p>
    <w:p w14:paraId="3591EF24" w14:textId="7A3ABE52" w:rsidR="001109DB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09</w:t>
      </w:r>
      <w:r w:rsidRPr="00D4308C">
        <w:rPr>
          <w:bCs/>
        </w:rPr>
        <w:t>}</w:t>
      </w:r>
    </w:p>
    <w:p w14:paraId="0C269F5E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87.25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1B057BB3" w14:textId="717D6F5D" w:rsidR="00DD6CCE" w:rsidRDefault="00DD6CCE" w:rsidP="001109DB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7374529" w14:textId="5D394575" w:rsidR="00CC27A1" w:rsidRDefault="00CC27A1" w:rsidP="00CD00DE">
      <w:pPr>
        <w:pStyle w:val="Prrafodelista"/>
        <w:numPr>
          <w:ilvl w:val="1"/>
          <w:numId w:val="2"/>
        </w:numPr>
        <w:ind w:left="426"/>
        <w:jc w:val="left"/>
        <w:outlineLvl w:val="1"/>
        <w:rPr>
          <w:b/>
        </w:rPr>
      </w:pPr>
      <w:bookmarkStart w:id="6" w:name="_Toc86329551"/>
      <w:r>
        <w:rPr>
          <w:b/>
        </w:rPr>
        <w:lastRenderedPageBreak/>
        <w:t>F5</w:t>
      </w:r>
      <w:bookmarkEnd w:id="6"/>
    </w:p>
    <w:p w14:paraId="1E651C19" w14:textId="77777777" w:rsidR="00CC27A1" w:rsidRPr="000F4B8D" w:rsidRDefault="00CC27A1" w:rsidP="00CC27A1">
      <w:pPr>
        <w:pStyle w:val="Textoindependiente"/>
        <w:numPr>
          <w:ilvl w:val="2"/>
          <w:numId w:val="2"/>
        </w:numPr>
        <w:ind w:left="709" w:hanging="283"/>
        <w:rPr>
          <w:b/>
        </w:rPr>
      </w:pPr>
      <w:r>
        <w:rPr>
          <w:b/>
        </w:rPr>
        <w:t>ESTADO DE LOS BALANCEADORES</w:t>
      </w:r>
    </w:p>
    <w:p w14:paraId="27F3BBA2" w14:textId="7689C58E" w:rsidR="00CC27A1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LCBQA01 – </w:t>
      </w:r>
      <w:proofErr w:type="spellStart"/>
      <w:r w:rsidR="00CC27A1" w:rsidRPr="00164D66">
        <w:rPr>
          <w:b/>
          <w:sz w:val="24"/>
          <w:szCs w:val="24"/>
          <w:lang w:val="en-US"/>
        </w:rPr>
        <w:t>Recursos</w:t>
      </w:r>
      <w:proofErr w:type="spellEnd"/>
    </w:p>
    <w:p w14:paraId="1E6CE2E8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1B6500A3" w14:textId="2C664DA1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4</w:t>
      </w:r>
      <w:r w:rsidRPr="00D4308C">
        <w:rPr>
          <w:bCs/>
        </w:rPr>
        <w:t>}</w:t>
      </w:r>
    </w:p>
    <w:p w14:paraId="39BD9C13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31.43% durante el transcurso del día.</w:t>
      </w:r>
    </w:p>
    <w:p w14:paraId="3A194770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27% durante el transcurso del día.</w:t>
      </w:r>
    </w:p>
    <w:p w14:paraId="76D678EA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3% durante el transcurso del día.</w:t>
      </w:r>
    </w:p>
    <w:p w14:paraId="74494A09" w14:textId="33432F7E" w:rsidR="00983D12" w:rsidRDefault="00983D12" w:rsidP="00983D12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7973610D" w14:textId="4FDD341B" w:rsidR="00164D66" w:rsidRDefault="00164D66" w:rsidP="001109DB">
      <w:pPr>
        <w:pStyle w:val="Textoindependiente"/>
        <w:rPr>
          <w:b/>
          <w:color w:val="002060"/>
        </w:rPr>
      </w:pPr>
    </w:p>
    <w:p w14:paraId="7424CB12" w14:textId="77777777" w:rsidR="006D4FDC" w:rsidRPr="00190106" w:rsidRDefault="006D4FDC" w:rsidP="001109DB">
      <w:pPr>
        <w:pStyle w:val="Textoindependiente"/>
        <w:rPr>
          <w:b/>
          <w:color w:val="002060"/>
        </w:rPr>
      </w:pPr>
    </w:p>
    <w:p w14:paraId="4A951BBA" w14:textId="71755EA7" w:rsidR="00CC27A1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LCBQA01 </w:t>
      </w:r>
      <w:r w:rsidR="00CC27A1" w:rsidRPr="00164D66">
        <w:rPr>
          <w:b/>
          <w:color w:val="002060"/>
          <w:sz w:val="24"/>
          <w:szCs w:val="24"/>
        </w:rPr>
        <w:t xml:space="preserve">– </w:t>
      </w:r>
      <w:proofErr w:type="spellStart"/>
      <w:r w:rsidR="00CC27A1" w:rsidRPr="00164D66">
        <w:rPr>
          <w:b/>
          <w:sz w:val="24"/>
          <w:szCs w:val="24"/>
          <w:lang w:val="en-US"/>
        </w:rPr>
        <w:t>Conexiones</w:t>
      </w:r>
      <w:proofErr w:type="spellEnd"/>
      <w:r w:rsidR="00CC27A1" w:rsidRPr="00164D66">
        <w:rPr>
          <w:b/>
          <w:sz w:val="24"/>
          <w:szCs w:val="24"/>
          <w:lang w:val="en-US"/>
        </w:rPr>
        <w:t xml:space="preserve"> </w:t>
      </w:r>
      <w:proofErr w:type="spellStart"/>
      <w:r w:rsidR="00CC27A1" w:rsidRPr="00164D66">
        <w:rPr>
          <w:b/>
          <w:sz w:val="24"/>
          <w:szCs w:val="24"/>
          <w:lang w:val="en-US"/>
        </w:rPr>
        <w:t>concurrentes</w:t>
      </w:r>
      <w:proofErr w:type="spellEnd"/>
    </w:p>
    <w:p w14:paraId="3EBD12DF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25E65BEA" w14:textId="6ADC8DE1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5</w:t>
      </w:r>
      <w:r w:rsidRPr="00D4308C">
        <w:rPr>
          <w:bCs/>
        </w:rPr>
        <w:t>}</w:t>
      </w:r>
    </w:p>
    <w:p w14:paraId="49EF049B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04.67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6E1A5A17" w14:textId="0B20AAD2" w:rsidR="00DD6CCE" w:rsidRDefault="00DD6CCE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76EF9C8C" w14:textId="78ED8633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lastRenderedPageBreak/>
        <w:t xml:space="preserve">BIGIP01 –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4B425D98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57958282" w14:textId="4602297B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0</w:t>
      </w:r>
      <w:r w:rsidRPr="00D4308C">
        <w:rPr>
          <w:bCs/>
        </w:rPr>
        <w:t>}</w:t>
      </w:r>
    </w:p>
    <w:p w14:paraId="7990BF59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0.38% durante el transcurso del día.</w:t>
      </w:r>
    </w:p>
    <w:p w14:paraId="41099FFC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62% durante el transcurso del día.</w:t>
      </w:r>
    </w:p>
    <w:p w14:paraId="294B5AB1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8% durante el transcurso del día.</w:t>
      </w:r>
    </w:p>
    <w:p w14:paraId="176645C5" w14:textId="77777777" w:rsidR="00426968" w:rsidRDefault="00426968" w:rsidP="001109DB">
      <w:pPr>
        <w:pStyle w:val="Textoindependiente"/>
        <w:rPr>
          <w:b/>
          <w:color w:val="002060"/>
        </w:rPr>
      </w:pPr>
    </w:p>
    <w:p w14:paraId="1D779FE2" w14:textId="0BF99762" w:rsidR="00164D66" w:rsidRDefault="00164D66" w:rsidP="001109DB">
      <w:pPr>
        <w:pStyle w:val="Textoindependiente"/>
        <w:rPr>
          <w:b/>
          <w:color w:val="002060"/>
        </w:rPr>
      </w:pPr>
    </w:p>
    <w:p w14:paraId="01313F48" w14:textId="77777777" w:rsidR="00085555" w:rsidRDefault="00085555" w:rsidP="001109DB">
      <w:pPr>
        <w:pStyle w:val="Textoindependiente"/>
        <w:rPr>
          <w:b/>
          <w:color w:val="002060"/>
        </w:rPr>
      </w:pPr>
    </w:p>
    <w:p w14:paraId="6155AA82" w14:textId="4C0D6EDA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BIGIP01 – </w:t>
      </w:r>
      <w:proofErr w:type="spellStart"/>
      <w:r w:rsidRPr="00164D66">
        <w:rPr>
          <w:b/>
          <w:sz w:val="24"/>
          <w:szCs w:val="24"/>
          <w:lang w:val="en-US"/>
        </w:rPr>
        <w:t>Conexiones</w:t>
      </w:r>
      <w:proofErr w:type="spellEnd"/>
      <w:r w:rsidRPr="00164D66">
        <w:rPr>
          <w:b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concurrentes</w:t>
      </w:r>
      <w:proofErr w:type="spellEnd"/>
    </w:p>
    <w:p w14:paraId="3A628AD8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0174B8B9" w14:textId="231C799B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1</w:t>
      </w:r>
      <w:r w:rsidRPr="00D4308C">
        <w:rPr>
          <w:bCs/>
        </w:rPr>
        <w:t>}</w:t>
      </w:r>
    </w:p>
    <w:p w14:paraId="5FC5D62C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36.29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70524CE4" w14:textId="27389B9B" w:rsidR="00711585" w:rsidRDefault="00711585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342D3DE5" w14:textId="750D9405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lastRenderedPageBreak/>
        <w:t xml:space="preserve">BIGIP02 –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24F46BD2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68CA8A1B" w14:textId="1CD0999A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2</w:t>
      </w:r>
      <w:r w:rsidRPr="00D4308C">
        <w:rPr>
          <w:bCs/>
        </w:rPr>
        <w:t>}</w:t>
      </w:r>
    </w:p>
    <w:p w14:paraId="1E8A68E0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0.96% durante el transcurso del día.</w:t>
      </w:r>
    </w:p>
    <w:p w14:paraId="3EE628B9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65% durante el transcurso del día.</w:t>
      </w:r>
    </w:p>
    <w:p w14:paraId="1EB528C3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9% durante el transcurso del día.</w:t>
      </w:r>
    </w:p>
    <w:p w14:paraId="152586A4" w14:textId="25A3DDB6" w:rsidR="00164D66" w:rsidRDefault="00164D66" w:rsidP="001109DB">
      <w:pPr>
        <w:pStyle w:val="Textoindependiente"/>
        <w:rPr>
          <w:b/>
          <w:color w:val="002060"/>
        </w:rPr>
      </w:pPr>
    </w:p>
    <w:p w14:paraId="164DF941" w14:textId="4569F5CD" w:rsidR="00983D12" w:rsidRDefault="00983D12" w:rsidP="001109DB">
      <w:pPr>
        <w:pStyle w:val="Textoindependiente"/>
        <w:rPr>
          <w:b/>
          <w:color w:val="002060"/>
        </w:rPr>
      </w:pPr>
    </w:p>
    <w:p w14:paraId="0D079BEF" w14:textId="77777777" w:rsidR="006D4FDC" w:rsidRDefault="006D4FDC" w:rsidP="001109DB">
      <w:pPr>
        <w:pStyle w:val="Textoindependiente"/>
        <w:rPr>
          <w:b/>
          <w:color w:val="002060"/>
        </w:rPr>
      </w:pPr>
    </w:p>
    <w:p w14:paraId="46AC52E8" w14:textId="4FD90F43" w:rsidR="00F05FD7" w:rsidRPr="00085555" w:rsidRDefault="00F05FD7" w:rsidP="00F05FD7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BIGIP02 – </w:t>
      </w:r>
      <w:proofErr w:type="spellStart"/>
      <w:r w:rsidRPr="00164D66">
        <w:rPr>
          <w:b/>
          <w:sz w:val="24"/>
          <w:szCs w:val="24"/>
          <w:lang w:val="en-US"/>
        </w:rPr>
        <w:t>Conexiones</w:t>
      </w:r>
      <w:proofErr w:type="spellEnd"/>
      <w:r w:rsidRPr="00164D66">
        <w:rPr>
          <w:b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concurrentes</w:t>
      </w:r>
      <w:proofErr w:type="spellEnd"/>
    </w:p>
    <w:p w14:paraId="552B4B1D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0D1C030C" w14:textId="34E5DF9F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3</w:t>
      </w:r>
      <w:r w:rsidRPr="00D4308C">
        <w:rPr>
          <w:bCs/>
        </w:rPr>
        <w:t>}</w:t>
      </w:r>
    </w:p>
    <w:p w14:paraId="1E1BBC7D" w14:textId="041AAF4D" w:rsidR="00711585" w:rsidRP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450.54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2279220B" w14:textId="77777777" w:rsidR="00647EE5" w:rsidRDefault="00711585" w:rsidP="00647EE5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1C1BCE00" w14:textId="1712935F" w:rsidR="00647EE5" w:rsidRPr="00085555" w:rsidRDefault="00647EE5" w:rsidP="00647EE5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lastRenderedPageBreak/>
        <w:t xml:space="preserve">LCCC01 –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3EAC5A36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71BA8CD8" w14:textId="31437B81" w:rsidR="00647EE5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6</w:t>
      </w:r>
      <w:r w:rsidRPr="00D4308C">
        <w:rPr>
          <w:bCs/>
        </w:rPr>
        <w:t>}</w:t>
      </w:r>
    </w:p>
    <w:p w14:paraId="5A8959C6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2.96% durante el transcurso del día.</w:t>
      </w:r>
    </w:p>
    <w:p w14:paraId="6245D72C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74% durante el transcurso del día.</w:t>
      </w:r>
    </w:p>
    <w:p w14:paraId="2C5C8F73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3.09% durante el transcurso del día.</w:t>
      </w:r>
    </w:p>
    <w:p w14:paraId="7BBAE6CB" w14:textId="77777777" w:rsidR="00647EE5" w:rsidRDefault="00647EE5" w:rsidP="00647EE5">
      <w:pPr>
        <w:pStyle w:val="Textoindependiente"/>
        <w:rPr>
          <w:b/>
          <w:color w:val="002060"/>
        </w:rPr>
      </w:pPr>
    </w:p>
    <w:p w14:paraId="2D2D4F36" w14:textId="5A02292E" w:rsidR="00647EE5" w:rsidRDefault="00647EE5" w:rsidP="00647EE5">
      <w:pPr>
        <w:pStyle w:val="Textoindependiente"/>
        <w:rPr>
          <w:b/>
          <w:color w:val="002060"/>
        </w:rPr>
      </w:pPr>
    </w:p>
    <w:p w14:paraId="1FF2AA39" w14:textId="77777777" w:rsidR="006D4FDC" w:rsidRDefault="006D4FDC" w:rsidP="00647EE5">
      <w:pPr>
        <w:pStyle w:val="Textoindependiente"/>
        <w:rPr>
          <w:b/>
          <w:color w:val="002060"/>
        </w:rPr>
      </w:pPr>
    </w:p>
    <w:p w14:paraId="3E4483A3" w14:textId="7C18A300" w:rsidR="00647EE5" w:rsidRPr="00085555" w:rsidRDefault="00647EE5" w:rsidP="00647EE5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LCCC01 – </w:t>
      </w:r>
      <w:proofErr w:type="spellStart"/>
      <w:r w:rsidRPr="00164D66">
        <w:rPr>
          <w:b/>
          <w:sz w:val="24"/>
          <w:szCs w:val="24"/>
          <w:lang w:val="en-US"/>
        </w:rPr>
        <w:t>Conexiones</w:t>
      </w:r>
      <w:proofErr w:type="spellEnd"/>
      <w:r w:rsidRPr="00164D66">
        <w:rPr>
          <w:b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concurrentes</w:t>
      </w:r>
      <w:proofErr w:type="spellEnd"/>
    </w:p>
    <w:p w14:paraId="58322717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657AE6D2" w14:textId="6B991A1D" w:rsidR="00647EE5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7</w:t>
      </w:r>
      <w:r w:rsidRPr="00D4308C">
        <w:rPr>
          <w:bCs/>
        </w:rPr>
        <w:t>}</w:t>
      </w:r>
    </w:p>
    <w:p w14:paraId="612E4FCD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2.43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11DDA114" w14:textId="77777777" w:rsidR="00647EE5" w:rsidRDefault="00647EE5" w:rsidP="00647EE5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E792998" w14:textId="77777777" w:rsidR="00647EE5" w:rsidRPr="00190106" w:rsidRDefault="00647EE5" w:rsidP="00647EE5">
      <w:pPr>
        <w:pStyle w:val="Textoindependiente"/>
        <w:rPr>
          <w:b/>
          <w:color w:val="002060"/>
        </w:rPr>
      </w:pPr>
    </w:p>
    <w:p w14:paraId="093DA84E" w14:textId="0999B9E4" w:rsidR="00647EE5" w:rsidRPr="00085555" w:rsidRDefault="00647EE5" w:rsidP="00647EE5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LCCC02 –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697D043E" w14:textId="77777777" w:rsidR="00085555" w:rsidRPr="00164D66" w:rsidRDefault="00085555" w:rsidP="00085555">
      <w:pPr>
        <w:pStyle w:val="Textoindependiente"/>
        <w:rPr>
          <w:b/>
          <w:color w:val="002060"/>
          <w:sz w:val="24"/>
          <w:szCs w:val="24"/>
        </w:rPr>
      </w:pPr>
    </w:p>
    <w:p w14:paraId="1D6E6406" w14:textId="067B0207" w:rsidR="00647EE5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8</w:t>
      </w:r>
      <w:r w:rsidRPr="00D4308C">
        <w:rPr>
          <w:bCs/>
        </w:rPr>
        <w:t>}</w:t>
      </w:r>
    </w:p>
    <w:p w14:paraId="2A2959E8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3.03% durante el transcurso del día.</w:t>
      </w:r>
    </w:p>
    <w:p w14:paraId="0F6ADAEC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46% durante el transcurso del día.</w:t>
      </w:r>
    </w:p>
    <w:p w14:paraId="115D47B6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3% durante el transcurso del día.</w:t>
      </w:r>
    </w:p>
    <w:p w14:paraId="05D95F5E" w14:textId="77777777" w:rsidR="00647EE5" w:rsidRDefault="00647EE5" w:rsidP="00647EE5">
      <w:pPr>
        <w:pStyle w:val="Textoindependiente"/>
        <w:rPr>
          <w:b/>
          <w:color w:val="002060"/>
        </w:rPr>
      </w:pPr>
    </w:p>
    <w:p w14:paraId="64530777" w14:textId="2488A2F8" w:rsidR="00647EE5" w:rsidRDefault="00647EE5" w:rsidP="00647EE5">
      <w:pPr>
        <w:pStyle w:val="Textoindependiente"/>
        <w:rPr>
          <w:b/>
          <w:color w:val="002060"/>
        </w:rPr>
      </w:pPr>
    </w:p>
    <w:p w14:paraId="28E0C788" w14:textId="77777777" w:rsidR="006D4FDC" w:rsidRDefault="006D4FDC" w:rsidP="00647EE5">
      <w:pPr>
        <w:pStyle w:val="Textoindependiente"/>
        <w:rPr>
          <w:b/>
          <w:color w:val="002060"/>
        </w:rPr>
      </w:pPr>
    </w:p>
    <w:p w14:paraId="60523F2A" w14:textId="431B9F2C" w:rsidR="00647EE5" w:rsidRPr="00085555" w:rsidRDefault="00647EE5" w:rsidP="00647EE5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LCCC02 – </w:t>
      </w:r>
      <w:proofErr w:type="spellStart"/>
      <w:r w:rsidRPr="00164D66">
        <w:rPr>
          <w:b/>
          <w:sz w:val="24"/>
          <w:szCs w:val="24"/>
          <w:lang w:val="en-US"/>
        </w:rPr>
        <w:t>Conexiones</w:t>
      </w:r>
      <w:proofErr w:type="spellEnd"/>
      <w:r w:rsidRPr="00164D66">
        <w:rPr>
          <w:b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concurrentes</w:t>
      </w:r>
      <w:proofErr w:type="spellEnd"/>
    </w:p>
    <w:p w14:paraId="15B6319B" w14:textId="77777777" w:rsidR="00085555" w:rsidRPr="00164D66" w:rsidRDefault="00085555" w:rsidP="00085555">
      <w:pPr>
        <w:pStyle w:val="Textoindependiente"/>
        <w:ind w:left="1200"/>
        <w:rPr>
          <w:b/>
          <w:color w:val="002060"/>
          <w:sz w:val="24"/>
          <w:szCs w:val="24"/>
        </w:rPr>
      </w:pPr>
    </w:p>
    <w:p w14:paraId="4E4E0D6B" w14:textId="30E77939" w:rsidR="00647EE5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399</w:t>
      </w:r>
      <w:r w:rsidRPr="00D4308C">
        <w:rPr>
          <w:bCs/>
        </w:rPr>
        <w:t>}</w:t>
      </w:r>
    </w:p>
    <w:p w14:paraId="707581EF" w14:textId="77777777" w:rsidR="00971F08" w:rsidRPr="00780A15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66.47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0A41BBBE" w14:textId="77777777" w:rsidR="00647EE5" w:rsidRDefault="00647EE5" w:rsidP="00647EE5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5D120FC3" w14:textId="77777777" w:rsidR="00CC27A1" w:rsidRPr="00D907E0" w:rsidRDefault="00CC27A1" w:rsidP="00CD00DE">
      <w:pPr>
        <w:pStyle w:val="Prrafodelista"/>
        <w:numPr>
          <w:ilvl w:val="1"/>
          <w:numId w:val="2"/>
        </w:numPr>
        <w:ind w:left="426"/>
        <w:jc w:val="left"/>
        <w:outlineLvl w:val="1"/>
        <w:rPr>
          <w:b/>
        </w:rPr>
      </w:pPr>
      <w:bookmarkStart w:id="7" w:name="_Toc86329552"/>
      <w:r>
        <w:rPr>
          <w:b/>
        </w:rPr>
        <w:lastRenderedPageBreak/>
        <w:t>JUNIPER</w:t>
      </w:r>
      <w:bookmarkEnd w:id="7"/>
    </w:p>
    <w:p w14:paraId="18F398F0" w14:textId="182B9C9F" w:rsidR="00CC27A1" w:rsidRPr="007D3F8B" w:rsidRDefault="00CC27A1" w:rsidP="00164D66">
      <w:pPr>
        <w:pStyle w:val="Textoindependiente"/>
        <w:numPr>
          <w:ilvl w:val="2"/>
          <w:numId w:val="2"/>
        </w:numPr>
        <w:spacing w:line="360" w:lineRule="auto"/>
        <w:ind w:left="709" w:hanging="283"/>
        <w:rPr>
          <w:b/>
        </w:rPr>
      </w:pPr>
      <w:r w:rsidRPr="007D3F8B">
        <w:rPr>
          <w:b/>
        </w:rPr>
        <w:t xml:space="preserve">ESTADO </w:t>
      </w:r>
    </w:p>
    <w:p w14:paraId="543EF4A5" w14:textId="00E04066" w:rsidR="00CC27A1" w:rsidRPr="001109DB" w:rsidRDefault="00E23DF9" w:rsidP="00164D66">
      <w:pPr>
        <w:pStyle w:val="Textoindependiente"/>
        <w:numPr>
          <w:ilvl w:val="0"/>
          <w:numId w:val="35"/>
        </w:numPr>
        <w:spacing w:line="360" w:lineRule="auto"/>
        <w:ind w:left="1560"/>
        <w:rPr>
          <w:b/>
          <w:color w:val="002060"/>
        </w:rPr>
      </w:pPr>
      <w:r w:rsidRPr="00E23DF9">
        <w:rPr>
          <w:b/>
          <w:color w:val="002060"/>
        </w:rPr>
        <w:t xml:space="preserve">PEBRIVPNJUN-Pulse Secure </w:t>
      </w:r>
      <w:r w:rsidR="001109DB">
        <w:rPr>
          <w:b/>
          <w:color w:val="002060"/>
        </w:rPr>
        <w:t>–</w:t>
      </w:r>
      <w:r w:rsidR="00CC27A1" w:rsidRPr="00190106">
        <w:rPr>
          <w:b/>
          <w:color w:val="002060"/>
        </w:rPr>
        <w:t xml:space="preserve"> </w:t>
      </w:r>
      <w:r w:rsidR="00CC27A1" w:rsidRPr="00A743BA">
        <w:rPr>
          <w:b/>
          <w:lang w:val="es-419"/>
        </w:rPr>
        <w:t>Recursos</w:t>
      </w:r>
    </w:p>
    <w:p w14:paraId="4008A5C4" w14:textId="682FFE20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50</w:t>
      </w:r>
      <w:r w:rsidRPr="00D4308C">
        <w:rPr>
          <w:bCs/>
        </w:rPr>
        <w:t>}</w:t>
      </w:r>
    </w:p>
    <w:p w14:paraId="40FE5CAB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5.82% durante el transcurso del día.</w:t>
      </w:r>
    </w:p>
    <w:p w14:paraId="7935F338" w14:textId="77777777" w:rsidR="00971F08" w:rsidRPr="00A03421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3% durante el transcurso del día.</w:t>
      </w:r>
    </w:p>
    <w:p w14:paraId="25C0A926" w14:textId="77777777" w:rsidR="00971F08" w:rsidRDefault="00971F08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10.80% durante el transcurso del día.</w:t>
      </w:r>
    </w:p>
    <w:p w14:paraId="18892248" w14:textId="77777777" w:rsidR="00426968" w:rsidRDefault="00426968" w:rsidP="001109DB">
      <w:pPr>
        <w:pStyle w:val="Textoindependiente"/>
        <w:rPr>
          <w:b/>
          <w:color w:val="002060"/>
        </w:rPr>
      </w:pPr>
    </w:p>
    <w:p w14:paraId="69773A07" w14:textId="1DFA111C" w:rsidR="006D4FDC" w:rsidRDefault="006D4FDC" w:rsidP="001109DB">
      <w:pPr>
        <w:pStyle w:val="Textoindependiente"/>
        <w:rPr>
          <w:b/>
          <w:color w:val="002060"/>
        </w:rPr>
      </w:pPr>
    </w:p>
    <w:p w14:paraId="1D6F2E99" w14:textId="77777777" w:rsidR="006D4FDC" w:rsidRPr="00190106" w:rsidRDefault="006D4FDC" w:rsidP="001109DB">
      <w:pPr>
        <w:pStyle w:val="Textoindependiente"/>
        <w:rPr>
          <w:b/>
          <w:color w:val="002060"/>
        </w:rPr>
      </w:pPr>
    </w:p>
    <w:p w14:paraId="1872E896" w14:textId="0B95D455" w:rsidR="00E23DF9" w:rsidRPr="00164D66" w:rsidRDefault="00E23DF9" w:rsidP="00E23DF9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PEBRIVPNJUN-Pulse Secure - </w:t>
      </w:r>
      <w:proofErr w:type="spellStart"/>
      <w:r w:rsidRPr="00164D66">
        <w:rPr>
          <w:b/>
          <w:sz w:val="24"/>
          <w:szCs w:val="24"/>
          <w:lang w:val="en-US"/>
        </w:rPr>
        <w:t>Conexiones</w:t>
      </w:r>
      <w:proofErr w:type="spellEnd"/>
      <w:r w:rsidRPr="00164D66">
        <w:rPr>
          <w:b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concurrentes</w:t>
      </w:r>
      <w:proofErr w:type="spellEnd"/>
    </w:p>
    <w:p w14:paraId="229F70CA" w14:textId="77777777" w:rsidR="00085555" w:rsidRDefault="00085555" w:rsidP="00085555">
      <w:pPr>
        <w:pStyle w:val="Textoindependiente"/>
        <w:rPr>
          <w:bCs/>
        </w:rPr>
      </w:pPr>
    </w:p>
    <w:p w14:paraId="0DFF8751" w14:textId="5C198A07" w:rsidR="001109DB" w:rsidRPr="006D4FDC" w:rsidRDefault="00085555" w:rsidP="006D4FDC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49</w:t>
      </w:r>
      <w:r w:rsidRPr="00D4308C">
        <w:rPr>
          <w:bCs/>
        </w:rPr>
        <w:t>}</w:t>
      </w:r>
    </w:p>
    <w:p w14:paraId="0328675E" w14:textId="77777777" w:rsidR="00971F08" w:rsidRPr="00780A15" w:rsidRDefault="00971F08" w:rsidP="00971F08">
      <w:pPr>
        <w:pStyle w:val="Prrafodelista"/>
        <w:numPr>
          <w:ilvl w:val="0"/>
          <w:numId w:val="37"/>
        </w:numPr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98.16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669A51B0" w14:textId="41074697" w:rsidR="00711585" w:rsidRDefault="00711585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1398962A" w14:textId="2F580D2B" w:rsidR="00E02EF2" w:rsidRPr="00CD00DE" w:rsidRDefault="00E02EF2" w:rsidP="00CD00DE">
      <w:pPr>
        <w:pStyle w:val="Prrafodelista"/>
        <w:numPr>
          <w:ilvl w:val="1"/>
          <w:numId w:val="2"/>
        </w:numPr>
        <w:ind w:left="426"/>
        <w:jc w:val="left"/>
        <w:outlineLvl w:val="1"/>
        <w:rPr>
          <w:b/>
        </w:rPr>
      </w:pPr>
      <w:bookmarkStart w:id="8" w:name="_Toc86329553"/>
      <w:r w:rsidRPr="00CD00DE">
        <w:rPr>
          <w:b/>
        </w:rPr>
        <w:lastRenderedPageBreak/>
        <w:t>Fortinet</w:t>
      </w:r>
      <w:bookmarkEnd w:id="8"/>
    </w:p>
    <w:p w14:paraId="5FFDF014" w14:textId="39E8E9F7" w:rsidR="00E02EF2" w:rsidRPr="00164D66" w:rsidRDefault="00E02EF2" w:rsidP="00E02EF2">
      <w:pPr>
        <w:pStyle w:val="Prrafodelista"/>
        <w:numPr>
          <w:ilvl w:val="0"/>
          <w:numId w:val="32"/>
        </w:numPr>
        <w:rPr>
          <w:b/>
          <w:sz w:val="24"/>
          <w:szCs w:val="24"/>
        </w:rPr>
      </w:pPr>
      <w:proofErr w:type="spellStart"/>
      <w:r w:rsidRPr="00164D66">
        <w:rPr>
          <w:b/>
          <w:color w:val="0070C0"/>
          <w:sz w:val="24"/>
          <w:szCs w:val="24"/>
        </w:rPr>
        <w:t>FortiMail</w:t>
      </w:r>
      <w:proofErr w:type="spellEnd"/>
      <w:r w:rsidRPr="00164D66">
        <w:rPr>
          <w:b/>
          <w:sz w:val="24"/>
          <w:szCs w:val="24"/>
        </w:rPr>
        <w:t xml:space="preserve"> – Recursos</w:t>
      </w:r>
    </w:p>
    <w:p w14:paraId="376483D8" w14:textId="77777777" w:rsidR="00E02EF2" w:rsidRPr="00E02EF2" w:rsidRDefault="00E02EF2" w:rsidP="00E02EF2">
      <w:pPr>
        <w:pStyle w:val="Prrafodelista"/>
        <w:ind w:left="1440" w:firstLine="0"/>
        <w:rPr>
          <w:b/>
        </w:rPr>
      </w:pPr>
    </w:p>
    <w:p w14:paraId="2A25FD01" w14:textId="1139D4EB" w:rsidR="00E02EF2" w:rsidRDefault="00E02EF2" w:rsidP="00E02EF2">
      <w:pPr>
        <w:jc w:val="center"/>
        <w:rPr>
          <w:b/>
        </w:rPr>
      </w:pPr>
      <w:r>
        <w:rPr>
          <w:noProof/>
        </w:rPr>
        <w:drawing>
          <wp:inline distT="0" distB="0" distL="0" distR="0" wp14:anchorId="7EAE092C" wp14:editId="7659D265">
            <wp:extent cx="5359400" cy="2354460"/>
            <wp:effectExtent l="19050" t="19050" r="12700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334" cy="2356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A05B2" w14:textId="7FA9850E" w:rsidR="00164D66" w:rsidRDefault="00164D66" w:rsidP="00E02EF2">
      <w:pPr>
        <w:jc w:val="center"/>
        <w:rPr>
          <w:b/>
        </w:rPr>
      </w:pPr>
    </w:p>
    <w:p w14:paraId="256272FB" w14:textId="6A501FD4" w:rsidR="00164D66" w:rsidRPr="00164D66" w:rsidRDefault="00164D66" w:rsidP="00164D66">
      <w:pPr>
        <w:pStyle w:val="Prrafodelista"/>
        <w:numPr>
          <w:ilvl w:val="0"/>
          <w:numId w:val="32"/>
        </w:numPr>
        <w:rPr>
          <w:b/>
          <w:color w:val="0070C0"/>
          <w:sz w:val="24"/>
          <w:szCs w:val="24"/>
        </w:rPr>
      </w:pPr>
      <w:proofErr w:type="spellStart"/>
      <w:r w:rsidRPr="00164D66">
        <w:rPr>
          <w:b/>
          <w:color w:val="0070C0"/>
          <w:sz w:val="24"/>
          <w:szCs w:val="24"/>
        </w:rPr>
        <w:t>FortiMail</w:t>
      </w:r>
      <w:proofErr w:type="spellEnd"/>
      <w:r w:rsidRPr="00164D66">
        <w:rPr>
          <w:b/>
          <w:color w:val="0070C0"/>
          <w:sz w:val="24"/>
          <w:szCs w:val="24"/>
        </w:rPr>
        <w:t xml:space="preserve"> </w:t>
      </w:r>
      <w:r w:rsidRPr="00164D66">
        <w:rPr>
          <w:b/>
          <w:color w:val="000000" w:themeColor="text1"/>
          <w:sz w:val="24"/>
          <w:szCs w:val="24"/>
        </w:rPr>
        <w:t>- Licencias</w:t>
      </w:r>
    </w:p>
    <w:p w14:paraId="32ECC637" w14:textId="39D3960C" w:rsidR="00E02EF2" w:rsidRDefault="00E02EF2" w:rsidP="00E02EF2">
      <w:pPr>
        <w:jc w:val="center"/>
        <w:rPr>
          <w:b/>
        </w:rPr>
      </w:pPr>
    </w:p>
    <w:p w14:paraId="615A163A" w14:textId="467769E4" w:rsidR="00164D66" w:rsidRDefault="00E02EF2" w:rsidP="00CB36EF">
      <w:pPr>
        <w:jc w:val="center"/>
        <w:rPr>
          <w:b/>
        </w:rPr>
      </w:pPr>
      <w:r>
        <w:rPr>
          <w:noProof/>
        </w:rPr>
        <w:drawing>
          <wp:inline distT="0" distB="0" distL="0" distR="0" wp14:anchorId="75E73C97" wp14:editId="6D1525C2">
            <wp:extent cx="5346700" cy="2574075"/>
            <wp:effectExtent l="19050" t="19050" r="25400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9" cy="2582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58371" w14:textId="4D507B3D" w:rsidR="00164D66" w:rsidRDefault="00164D66" w:rsidP="00E02EF2">
      <w:pPr>
        <w:jc w:val="center"/>
        <w:rPr>
          <w:b/>
        </w:rPr>
      </w:pPr>
    </w:p>
    <w:p w14:paraId="2394B04C" w14:textId="1A3C24FC" w:rsidR="00164D66" w:rsidRDefault="00164D66" w:rsidP="00E02EF2">
      <w:pPr>
        <w:jc w:val="center"/>
        <w:rPr>
          <w:b/>
        </w:rPr>
      </w:pPr>
    </w:p>
    <w:p w14:paraId="71E994D5" w14:textId="77777777" w:rsidR="00CC27A1" w:rsidRPr="00D907E0" w:rsidRDefault="00CC27A1" w:rsidP="00CB36EF">
      <w:pPr>
        <w:pStyle w:val="Prrafodelista"/>
        <w:pageBreakBefore/>
        <w:numPr>
          <w:ilvl w:val="1"/>
          <w:numId w:val="2"/>
        </w:numPr>
        <w:ind w:left="425" w:hanging="357"/>
        <w:jc w:val="left"/>
        <w:outlineLvl w:val="1"/>
        <w:rPr>
          <w:b/>
        </w:rPr>
      </w:pPr>
      <w:bookmarkStart w:id="9" w:name="_Toc86329554"/>
      <w:r>
        <w:rPr>
          <w:b/>
        </w:rPr>
        <w:lastRenderedPageBreak/>
        <w:t>MCAFFE</w:t>
      </w:r>
      <w:bookmarkEnd w:id="9"/>
    </w:p>
    <w:p w14:paraId="28FFA611" w14:textId="77777777" w:rsidR="00CC27A1" w:rsidRPr="000F4B8D" w:rsidRDefault="00CC27A1" w:rsidP="00164D66">
      <w:pPr>
        <w:pStyle w:val="Textoindependiente"/>
        <w:numPr>
          <w:ilvl w:val="2"/>
          <w:numId w:val="2"/>
        </w:numPr>
        <w:spacing w:line="360" w:lineRule="auto"/>
        <w:ind w:left="709" w:hanging="283"/>
        <w:rPr>
          <w:b/>
        </w:rPr>
      </w:pPr>
      <w:r>
        <w:rPr>
          <w:b/>
        </w:rPr>
        <w:t>ESTADO DE LOS EQUIPOS</w:t>
      </w:r>
    </w:p>
    <w:p w14:paraId="7292A939" w14:textId="17B0EDF4" w:rsidR="00CC27A1" w:rsidRPr="00DE0542" w:rsidRDefault="009D3067" w:rsidP="00DE0542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Proxy Usuarios 01 - McAfee </w:t>
      </w:r>
      <w:r w:rsidR="001109DB" w:rsidRPr="00164D66">
        <w:rPr>
          <w:b/>
          <w:color w:val="002060"/>
          <w:sz w:val="24"/>
          <w:szCs w:val="24"/>
        </w:rPr>
        <w:t>–</w:t>
      </w:r>
      <w:r w:rsidR="00CC27A1" w:rsidRPr="00164D66">
        <w:rPr>
          <w:b/>
          <w:color w:val="002060"/>
          <w:sz w:val="24"/>
          <w:szCs w:val="24"/>
        </w:rPr>
        <w:t xml:space="preserve"> </w:t>
      </w:r>
      <w:proofErr w:type="spellStart"/>
      <w:r w:rsidR="00CC27A1" w:rsidRPr="00164D66">
        <w:rPr>
          <w:b/>
          <w:sz w:val="24"/>
          <w:szCs w:val="24"/>
          <w:lang w:val="en-US"/>
        </w:rPr>
        <w:t>Recursos</w:t>
      </w:r>
      <w:proofErr w:type="spellEnd"/>
    </w:p>
    <w:p w14:paraId="79A5661B" w14:textId="77777777" w:rsidR="00DE0542" w:rsidRPr="00164D66" w:rsidRDefault="00DE0542" w:rsidP="00DE0542">
      <w:pPr>
        <w:pStyle w:val="Textoindependiente"/>
        <w:rPr>
          <w:b/>
          <w:color w:val="002060"/>
          <w:sz w:val="24"/>
          <w:szCs w:val="24"/>
        </w:rPr>
      </w:pPr>
    </w:p>
    <w:p w14:paraId="4717039E" w14:textId="74256E89" w:rsidR="001109DB" w:rsidRPr="00DE0542" w:rsidRDefault="0008555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4</w:t>
      </w:r>
      <w:r w:rsidRPr="00D4308C">
        <w:rPr>
          <w:bCs/>
        </w:rPr>
        <w:t>}</w:t>
      </w:r>
    </w:p>
    <w:p w14:paraId="43E26C51" w14:textId="77777777" w:rsidR="00492632" w:rsidRPr="00A03421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2.04% durante el transcurso del día.</w:t>
      </w:r>
    </w:p>
    <w:p w14:paraId="606235D1" w14:textId="77777777" w:rsidR="00492632" w:rsidRPr="00A03421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22% durante el transcurso del día.</w:t>
      </w:r>
    </w:p>
    <w:p w14:paraId="32B77D53" w14:textId="77777777" w:rsidR="00492632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18.24% durante el transcurso del día.</w:t>
      </w:r>
    </w:p>
    <w:p w14:paraId="4046D405" w14:textId="721734F5" w:rsidR="00BB6BE0" w:rsidRDefault="00BB6BE0" w:rsidP="00BB6BE0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0C70A25D" w14:textId="1598FB07" w:rsidR="00BB6BE0" w:rsidRDefault="00BB6BE0" w:rsidP="00BB6BE0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28E2FE4E" w14:textId="77777777" w:rsidR="00DE0542" w:rsidRPr="00BB6BE0" w:rsidRDefault="00DE0542" w:rsidP="00BB6BE0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6412824B" w14:textId="1AACD543" w:rsidR="00CC27A1" w:rsidRPr="00DE0542" w:rsidRDefault="009D3067" w:rsidP="00DE0542">
      <w:pPr>
        <w:pStyle w:val="Textoindependiente"/>
        <w:numPr>
          <w:ilvl w:val="0"/>
          <w:numId w:val="35"/>
        </w:numPr>
        <w:ind w:left="1560"/>
        <w:rPr>
          <w:b/>
          <w:color w:val="002060"/>
        </w:rPr>
      </w:pPr>
      <w:r w:rsidRPr="009D3067">
        <w:rPr>
          <w:b/>
          <w:color w:val="002060"/>
        </w:rPr>
        <w:t xml:space="preserve">Proxy Usuarios 01 - McAfee </w:t>
      </w:r>
      <w:r w:rsidR="00CC27A1">
        <w:rPr>
          <w:b/>
          <w:color w:val="002060"/>
        </w:rPr>
        <w:t>-</w:t>
      </w:r>
      <w:r w:rsidR="00CC27A1" w:rsidRPr="00190106">
        <w:rPr>
          <w:b/>
          <w:color w:val="002060"/>
        </w:rPr>
        <w:t xml:space="preserve"> </w:t>
      </w:r>
      <w:r w:rsidR="00CC27A1" w:rsidRPr="00A743BA">
        <w:rPr>
          <w:b/>
          <w:lang w:val="es-419"/>
        </w:rPr>
        <w:t>Conexiones concurrentes</w:t>
      </w:r>
    </w:p>
    <w:p w14:paraId="737E2E3F" w14:textId="77777777" w:rsidR="00DE0542" w:rsidRPr="001109DB" w:rsidRDefault="00DE0542" w:rsidP="00DE0542">
      <w:pPr>
        <w:pStyle w:val="Textoindependiente"/>
        <w:ind w:left="1200"/>
        <w:rPr>
          <w:b/>
          <w:color w:val="002060"/>
        </w:rPr>
      </w:pPr>
    </w:p>
    <w:p w14:paraId="1B6B3A45" w14:textId="2506B2AC" w:rsidR="001109DB" w:rsidRPr="00DE0542" w:rsidRDefault="0008555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5</w:t>
      </w:r>
      <w:r w:rsidRPr="00D4308C">
        <w:rPr>
          <w:bCs/>
        </w:rPr>
        <w:t>}</w:t>
      </w:r>
    </w:p>
    <w:p w14:paraId="1AD9C986" w14:textId="77777777" w:rsidR="00492632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1.65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31896A51" w14:textId="5350BF42" w:rsidR="00BB6BE0" w:rsidRDefault="00BB6BE0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2B29E80C" w14:textId="7962A773" w:rsidR="009D3067" w:rsidRPr="00DE0542" w:rsidRDefault="009D3067" w:rsidP="00DE0542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lastRenderedPageBreak/>
        <w:t xml:space="preserve">Proxy Usuarios 02 - McAfee </w:t>
      </w:r>
      <w:r w:rsidR="001109DB" w:rsidRPr="00164D66">
        <w:rPr>
          <w:b/>
          <w:color w:val="002060"/>
          <w:sz w:val="24"/>
          <w:szCs w:val="24"/>
        </w:rPr>
        <w:t>–</w:t>
      </w:r>
      <w:r w:rsidRPr="00164D66">
        <w:rPr>
          <w:b/>
          <w:color w:val="002060"/>
          <w:sz w:val="24"/>
          <w:szCs w:val="24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58BEDC7D" w14:textId="77777777" w:rsidR="00DE0542" w:rsidRPr="00164D66" w:rsidRDefault="00DE0542" w:rsidP="00DE0542">
      <w:pPr>
        <w:pStyle w:val="Textoindependiente"/>
        <w:ind w:left="1560"/>
        <w:rPr>
          <w:b/>
          <w:color w:val="002060"/>
          <w:sz w:val="24"/>
          <w:szCs w:val="24"/>
        </w:rPr>
      </w:pPr>
    </w:p>
    <w:p w14:paraId="21710585" w14:textId="5B999E7B" w:rsidR="001109DB" w:rsidRPr="00DE0542" w:rsidRDefault="0008555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6</w:t>
      </w:r>
      <w:r w:rsidRPr="00D4308C">
        <w:rPr>
          <w:bCs/>
        </w:rPr>
        <w:t>}</w:t>
      </w:r>
    </w:p>
    <w:p w14:paraId="1E4D9AED" w14:textId="77777777" w:rsidR="00492632" w:rsidRPr="00A03421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11% durante el transcurso del día.</w:t>
      </w:r>
    </w:p>
    <w:p w14:paraId="223D3A82" w14:textId="77777777" w:rsidR="00492632" w:rsidRPr="00A03421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8% durante el transcurso del día.</w:t>
      </w:r>
    </w:p>
    <w:p w14:paraId="21FA60D9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14.00% durante el transcurso del día.</w:t>
      </w:r>
    </w:p>
    <w:p w14:paraId="0A33E512" w14:textId="434C8525" w:rsidR="00CE254C" w:rsidRDefault="00CE254C" w:rsidP="001109DB">
      <w:pPr>
        <w:pStyle w:val="Textoindependiente"/>
        <w:rPr>
          <w:b/>
          <w:color w:val="002060"/>
        </w:rPr>
      </w:pPr>
    </w:p>
    <w:p w14:paraId="0D18D5A5" w14:textId="7AEDA1F3" w:rsidR="00164D66" w:rsidRDefault="00164D66" w:rsidP="001109DB">
      <w:pPr>
        <w:pStyle w:val="Textoindependiente"/>
        <w:rPr>
          <w:b/>
          <w:color w:val="002060"/>
        </w:rPr>
      </w:pPr>
    </w:p>
    <w:p w14:paraId="19E9EBB8" w14:textId="77777777" w:rsidR="00DE0542" w:rsidRPr="00920218" w:rsidRDefault="00DE0542" w:rsidP="001109DB">
      <w:pPr>
        <w:pStyle w:val="Textoindependiente"/>
        <w:rPr>
          <w:b/>
          <w:color w:val="002060"/>
        </w:rPr>
      </w:pPr>
    </w:p>
    <w:p w14:paraId="01B7DB05" w14:textId="15D7F0AD" w:rsidR="009D3067" w:rsidRPr="00056F96" w:rsidRDefault="009D3067" w:rsidP="00056F96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Proxy Usuarios 02 - McAfee - </w:t>
      </w:r>
      <w:r w:rsidRPr="00164D66">
        <w:rPr>
          <w:b/>
          <w:sz w:val="24"/>
          <w:szCs w:val="24"/>
          <w:lang w:val="es-419"/>
        </w:rPr>
        <w:t>Conexiones concurrentes</w:t>
      </w:r>
    </w:p>
    <w:p w14:paraId="1838D366" w14:textId="77777777" w:rsidR="00056F96" w:rsidRPr="00164D66" w:rsidRDefault="00056F96" w:rsidP="00056F96">
      <w:pPr>
        <w:pStyle w:val="Textoindependiente"/>
        <w:ind w:left="1200"/>
        <w:rPr>
          <w:b/>
          <w:color w:val="002060"/>
          <w:sz w:val="24"/>
          <w:szCs w:val="24"/>
        </w:rPr>
      </w:pPr>
    </w:p>
    <w:p w14:paraId="2D6654BB" w14:textId="57CE2C84" w:rsidR="00680BB5" w:rsidRPr="00680BB5" w:rsidRDefault="00680BB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37</w:t>
      </w:r>
      <w:r w:rsidRPr="00D4308C">
        <w:rPr>
          <w:bCs/>
        </w:rPr>
        <w:t>}</w:t>
      </w:r>
    </w:p>
    <w:p w14:paraId="211F9C2A" w14:textId="77777777" w:rsidR="00492632" w:rsidRPr="00780A15" w:rsidRDefault="00492632" w:rsidP="00492632">
      <w:pPr>
        <w:pStyle w:val="Prrafodelista"/>
        <w:numPr>
          <w:ilvl w:val="0"/>
          <w:numId w:val="37"/>
        </w:numPr>
        <w:spacing w:line="360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0.11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.</w:t>
      </w:r>
    </w:p>
    <w:p w14:paraId="0440E291" w14:textId="3A1A9B7F" w:rsidR="00711585" w:rsidRDefault="00711585" w:rsidP="001109DB">
      <w:pPr>
        <w:pStyle w:val="Textoindependiente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14:paraId="5BDF9F7A" w14:textId="1B745AFB" w:rsidR="009D3067" w:rsidRPr="00056F96" w:rsidRDefault="009D3067" w:rsidP="00056F96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lastRenderedPageBreak/>
        <w:t xml:space="preserve">TIE ESX </w:t>
      </w:r>
      <w:r w:rsidR="001109DB" w:rsidRPr="00164D66">
        <w:rPr>
          <w:b/>
          <w:color w:val="002060"/>
          <w:sz w:val="24"/>
          <w:szCs w:val="24"/>
        </w:rPr>
        <w:t>–</w:t>
      </w:r>
      <w:r w:rsidRPr="00164D66">
        <w:rPr>
          <w:b/>
          <w:color w:val="002060"/>
          <w:sz w:val="24"/>
          <w:szCs w:val="24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59D3038F" w14:textId="77777777" w:rsidR="00056F96" w:rsidRPr="00164D66" w:rsidRDefault="00056F96" w:rsidP="00056F96">
      <w:pPr>
        <w:pStyle w:val="Textoindependiente"/>
        <w:rPr>
          <w:b/>
          <w:color w:val="002060"/>
          <w:sz w:val="24"/>
          <w:szCs w:val="24"/>
        </w:rPr>
      </w:pPr>
    </w:p>
    <w:p w14:paraId="4AD71E7C" w14:textId="7AB3F6F3" w:rsidR="001109DB" w:rsidRPr="00DE0542" w:rsidRDefault="00680BB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01</w:t>
      </w:r>
      <w:r w:rsidRPr="00D4308C">
        <w:rPr>
          <w:bCs/>
        </w:rPr>
        <w:t>}</w:t>
      </w:r>
    </w:p>
    <w:p w14:paraId="76F8083C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14.96% durante el transcurso del día.</w:t>
      </w:r>
    </w:p>
    <w:p w14:paraId="2460EA33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95% durante el transcurso del día.</w:t>
      </w:r>
    </w:p>
    <w:p w14:paraId="35056F6F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44% durante el transcurso del día.</w:t>
      </w:r>
    </w:p>
    <w:p w14:paraId="44944DC9" w14:textId="77777777" w:rsidR="00BB6BE0" w:rsidRPr="00BB6BE0" w:rsidRDefault="00BB6BE0" w:rsidP="00BB6BE0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65BEDEB3" w14:textId="3E04BB0D" w:rsidR="00164D66" w:rsidRDefault="00164D66" w:rsidP="001109DB">
      <w:pPr>
        <w:pStyle w:val="Textoindependiente"/>
        <w:rPr>
          <w:b/>
          <w:color w:val="002060"/>
        </w:rPr>
      </w:pPr>
    </w:p>
    <w:p w14:paraId="04756102" w14:textId="77777777" w:rsidR="00DE0542" w:rsidRPr="00920218" w:rsidRDefault="00DE0542" w:rsidP="001109DB">
      <w:pPr>
        <w:pStyle w:val="Textoindependiente"/>
        <w:rPr>
          <w:b/>
          <w:color w:val="002060"/>
        </w:rPr>
      </w:pPr>
    </w:p>
    <w:p w14:paraId="59B4723A" w14:textId="404DA759" w:rsidR="009D3067" w:rsidRPr="00056F96" w:rsidRDefault="009D3067" w:rsidP="00056F96">
      <w:pPr>
        <w:pStyle w:val="Textoindependiente"/>
        <w:numPr>
          <w:ilvl w:val="0"/>
          <w:numId w:val="35"/>
        </w:numPr>
        <w:ind w:left="1560"/>
        <w:rPr>
          <w:b/>
          <w:color w:val="002060"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McAfee - </w:t>
      </w:r>
      <w:proofErr w:type="spellStart"/>
      <w:r w:rsidRPr="00164D66">
        <w:rPr>
          <w:b/>
          <w:color w:val="002060"/>
          <w:sz w:val="24"/>
          <w:szCs w:val="24"/>
        </w:rPr>
        <w:t>ePo</w:t>
      </w:r>
      <w:proofErr w:type="spellEnd"/>
      <w:r w:rsidRPr="00164D66">
        <w:rPr>
          <w:b/>
          <w:color w:val="002060"/>
          <w:sz w:val="24"/>
          <w:szCs w:val="24"/>
        </w:rPr>
        <w:t xml:space="preserve"> Antivirus </w:t>
      </w:r>
      <w:r w:rsidR="001109DB" w:rsidRPr="00164D66">
        <w:rPr>
          <w:b/>
          <w:color w:val="002060"/>
          <w:sz w:val="24"/>
          <w:szCs w:val="24"/>
        </w:rPr>
        <w:t>–</w:t>
      </w:r>
      <w:r w:rsidRPr="00164D66">
        <w:rPr>
          <w:b/>
          <w:color w:val="002060"/>
          <w:sz w:val="24"/>
          <w:szCs w:val="24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7E19CE48" w14:textId="77777777" w:rsidR="00056F96" w:rsidRPr="00164D66" w:rsidRDefault="00056F96" w:rsidP="00056F96">
      <w:pPr>
        <w:pStyle w:val="Textoindependiente"/>
        <w:rPr>
          <w:b/>
          <w:color w:val="002060"/>
          <w:sz w:val="24"/>
          <w:szCs w:val="24"/>
        </w:rPr>
      </w:pPr>
    </w:p>
    <w:p w14:paraId="6316EDD7" w14:textId="108739EE" w:rsidR="001109DB" w:rsidRPr="00DE0542" w:rsidRDefault="00680BB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2294</w:t>
      </w:r>
      <w:r w:rsidRPr="00D4308C">
        <w:rPr>
          <w:bCs/>
        </w:rPr>
        <w:t>}</w:t>
      </w:r>
    </w:p>
    <w:p w14:paraId="6D262680" w14:textId="77777777" w:rsidR="00492632" w:rsidRPr="00FF6088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5.65 % durante el transcurso del día.</w:t>
      </w:r>
    </w:p>
    <w:p w14:paraId="6B9FDAFB" w14:textId="77777777" w:rsidR="00492632" w:rsidRPr="00FF6088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50.34% durante el transcurso del día.</w:t>
      </w:r>
    </w:p>
    <w:p w14:paraId="6EA0D155" w14:textId="77777777" w:rsidR="00492632" w:rsidRPr="00FF6088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Pr="00FF6088">
        <w:rPr>
          <w:rFonts w:asciiTheme="majorHAnsi" w:hAnsiTheme="majorHAnsi" w:cstheme="majorHAnsi"/>
          <w:b/>
          <w:bCs/>
          <w:i/>
          <w:iCs/>
          <w:sz w:val="18"/>
          <w:szCs w:val="18"/>
        </w:rPr>
        <w:t>Disco C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l 69.53% durante el transcurso del día.</w:t>
      </w:r>
    </w:p>
    <w:p w14:paraId="2A8B975A" w14:textId="77777777" w:rsidR="00492632" w:rsidRPr="00FF6088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Pr="00FF6088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Disco D </w:t>
      </w:r>
      <w:r>
        <w:rPr>
          <w:rFonts w:asciiTheme="majorHAnsi" w:hAnsiTheme="majorHAnsi" w:cstheme="majorHAnsi"/>
          <w:i/>
          <w:iCs/>
          <w:sz w:val="18"/>
          <w:szCs w:val="18"/>
        </w:rPr>
        <w:t>del 25.44% durante el transcurso del día.</w:t>
      </w:r>
    </w:p>
    <w:p w14:paraId="6C474027" w14:textId="4DC38FA6" w:rsidR="00711585" w:rsidRDefault="00711585" w:rsidP="001109DB">
      <w:pPr>
        <w:pStyle w:val="Textoindependiente"/>
        <w:rPr>
          <w:b/>
          <w:color w:val="002060"/>
        </w:rPr>
      </w:pPr>
      <w:r>
        <w:rPr>
          <w:b/>
          <w:color w:val="002060"/>
        </w:rPr>
        <w:br w:type="page"/>
      </w:r>
    </w:p>
    <w:p w14:paraId="3690DCC9" w14:textId="1E0BD950" w:rsidR="00C95854" w:rsidRPr="00056F96" w:rsidRDefault="00C95854" w:rsidP="00056F96">
      <w:pPr>
        <w:pStyle w:val="Textoindependiente"/>
        <w:numPr>
          <w:ilvl w:val="0"/>
          <w:numId w:val="35"/>
        </w:numPr>
        <w:ind w:left="1560"/>
        <w:rPr>
          <w:bCs/>
          <w:sz w:val="24"/>
          <w:szCs w:val="24"/>
        </w:rPr>
      </w:pPr>
      <w:r w:rsidRPr="00C95854">
        <w:rPr>
          <w:b/>
          <w:color w:val="002060"/>
          <w:sz w:val="24"/>
          <w:szCs w:val="24"/>
        </w:rPr>
        <w:lastRenderedPageBreak/>
        <w:t>Servidor NSM HB</w:t>
      </w:r>
      <w:r w:rsidRPr="00164D66">
        <w:rPr>
          <w:b/>
          <w:color w:val="002060"/>
          <w:sz w:val="24"/>
          <w:szCs w:val="24"/>
        </w:rPr>
        <w:t xml:space="preserve"> –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479CA3A9" w14:textId="77777777" w:rsidR="00056F96" w:rsidRPr="00164D66" w:rsidRDefault="00056F96" w:rsidP="00056F96">
      <w:pPr>
        <w:pStyle w:val="Textoindependiente"/>
        <w:rPr>
          <w:bCs/>
          <w:sz w:val="24"/>
          <w:szCs w:val="24"/>
        </w:rPr>
      </w:pPr>
    </w:p>
    <w:p w14:paraId="6E72E53B" w14:textId="0569F033" w:rsidR="00C95854" w:rsidRDefault="00680BB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2295</w:t>
      </w:r>
      <w:r w:rsidRPr="00D4308C">
        <w:rPr>
          <w:bCs/>
        </w:rPr>
        <w:t>}</w:t>
      </w:r>
    </w:p>
    <w:p w14:paraId="3AA78E78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-% durante el transcurso del día.</w:t>
      </w:r>
    </w:p>
    <w:p w14:paraId="491152C8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51% durante el transcurso del día.</w:t>
      </w:r>
    </w:p>
    <w:p w14:paraId="38A19D8C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-% durante el transcurso del día.</w:t>
      </w:r>
    </w:p>
    <w:p w14:paraId="4719CC07" w14:textId="6936D998" w:rsidR="00F0540F" w:rsidRDefault="00F0540F" w:rsidP="00F0540F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7846815E" w14:textId="43DDFB98" w:rsidR="00F0540F" w:rsidRDefault="00F0540F" w:rsidP="00F0540F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3609C738" w14:textId="302C7062" w:rsidR="00F0540F" w:rsidRDefault="00F0540F" w:rsidP="00F0540F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48D10869" w14:textId="1F46C08A" w:rsidR="00711585" w:rsidRDefault="00711585" w:rsidP="00C95854">
      <w:pPr>
        <w:pStyle w:val="Textoindependiente"/>
        <w:rPr>
          <w:bCs/>
        </w:rPr>
      </w:pPr>
    </w:p>
    <w:p w14:paraId="2B1E6E2F" w14:textId="77777777" w:rsidR="00C95854" w:rsidRPr="00164D66" w:rsidRDefault="00C95854" w:rsidP="00C95854">
      <w:pPr>
        <w:pStyle w:val="Textoindependiente"/>
        <w:numPr>
          <w:ilvl w:val="0"/>
          <w:numId w:val="21"/>
        </w:numPr>
        <w:rPr>
          <w:b/>
          <w:sz w:val="24"/>
          <w:szCs w:val="24"/>
        </w:rPr>
      </w:pPr>
      <w:r w:rsidRPr="00164D66">
        <w:rPr>
          <w:b/>
          <w:color w:val="002060"/>
          <w:sz w:val="24"/>
          <w:szCs w:val="24"/>
        </w:rPr>
        <w:t xml:space="preserve">NSM (172.19.200.68) – </w:t>
      </w:r>
      <w:r w:rsidRPr="00164D66">
        <w:rPr>
          <w:b/>
          <w:sz w:val="24"/>
          <w:szCs w:val="24"/>
          <w:lang w:val="es-419"/>
        </w:rPr>
        <w:t>Estado de salud de los IPS</w:t>
      </w:r>
    </w:p>
    <w:p w14:paraId="4975CE2D" w14:textId="77777777" w:rsidR="00C95854" w:rsidRDefault="00C95854" w:rsidP="00C95854">
      <w:pPr>
        <w:tabs>
          <w:tab w:val="left" w:pos="1879"/>
        </w:tabs>
        <w:jc w:val="both"/>
      </w:pPr>
    </w:p>
    <w:p w14:paraId="47736AAA" w14:textId="785529D9" w:rsidR="00C95854" w:rsidRDefault="00C95854" w:rsidP="00C95854">
      <w:pPr>
        <w:tabs>
          <w:tab w:val="left" w:pos="1879"/>
        </w:tabs>
        <w:jc w:val="center"/>
      </w:pPr>
      <w:r>
        <w:rPr>
          <w:noProof/>
        </w:rPr>
        <w:drawing>
          <wp:inline distT="0" distB="0" distL="0" distR="0" wp14:anchorId="60112902" wp14:editId="281189EF">
            <wp:extent cx="3074142" cy="2114374"/>
            <wp:effectExtent l="19050" t="19050" r="12065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42" cy="21143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E904" w14:textId="2FA33E64" w:rsidR="00DE0542" w:rsidRPr="00006D16" w:rsidRDefault="00F0540F" w:rsidP="00006D16">
      <w:r>
        <w:br w:type="page"/>
      </w:r>
    </w:p>
    <w:p w14:paraId="3542BF4C" w14:textId="7594B6E5" w:rsidR="009D3067" w:rsidRPr="00D907E0" w:rsidRDefault="009D3067" w:rsidP="00CD00DE">
      <w:pPr>
        <w:pStyle w:val="Prrafodelista"/>
        <w:numPr>
          <w:ilvl w:val="1"/>
          <w:numId w:val="2"/>
        </w:numPr>
        <w:ind w:left="426"/>
        <w:jc w:val="left"/>
        <w:outlineLvl w:val="1"/>
        <w:rPr>
          <w:b/>
        </w:rPr>
      </w:pPr>
      <w:bookmarkStart w:id="10" w:name="_Toc86329555"/>
      <w:r w:rsidRPr="009D3067">
        <w:rPr>
          <w:b/>
        </w:rPr>
        <w:lastRenderedPageBreak/>
        <w:t>CLOUD COMPUTING</w:t>
      </w:r>
      <w:bookmarkEnd w:id="10"/>
    </w:p>
    <w:p w14:paraId="23869010" w14:textId="13F7DFF2" w:rsidR="0024526F" w:rsidRPr="007D3F8B" w:rsidRDefault="009D3067" w:rsidP="00164D66">
      <w:pPr>
        <w:pStyle w:val="Textoindependiente"/>
        <w:numPr>
          <w:ilvl w:val="2"/>
          <w:numId w:val="2"/>
        </w:numPr>
        <w:spacing w:line="360" w:lineRule="auto"/>
        <w:ind w:left="709" w:hanging="283"/>
        <w:rPr>
          <w:b/>
        </w:rPr>
      </w:pPr>
      <w:r w:rsidRPr="007D3F8B">
        <w:rPr>
          <w:b/>
        </w:rPr>
        <w:t xml:space="preserve">ESTADO </w:t>
      </w:r>
    </w:p>
    <w:p w14:paraId="70EE9152" w14:textId="00FB68D0" w:rsidR="00DE0542" w:rsidRPr="00DE0542" w:rsidRDefault="00604A08" w:rsidP="00056F96">
      <w:pPr>
        <w:pStyle w:val="Textoindependiente"/>
        <w:numPr>
          <w:ilvl w:val="0"/>
          <w:numId w:val="35"/>
        </w:numPr>
        <w:ind w:left="1560"/>
        <w:rPr>
          <w:b/>
          <w:color w:val="002060"/>
          <w:lang w:val="en-US"/>
        </w:rPr>
      </w:pPr>
      <w:r w:rsidRPr="007D3F8B">
        <w:rPr>
          <w:b/>
          <w:color w:val="002060"/>
          <w:lang w:val="en-US"/>
        </w:rPr>
        <w:t xml:space="preserve">Cloud Computing - </w:t>
      </w:r>
      <w:proofErr w:type="spellStart"/>
      <w:r w:rsidRPr="007D3F8B">
        <w:rPr>
          <w:b/>
          <w:color w:val="002060"/>
          <w:lang w:val="en-US"/>
        </w:rPr>
        <w:t>CheckPoint</w:t>
      </w:r>
      <w:proofErr w:type="spellEnd"/>
      <w:r w:rsidRPr="007D3F8B">
        <w:rPr>
          <w:b/>
          <w:color w:val="002060"/>
          <w:lang w:val="en-US"/>
        </w:rPr>
        <w:t xml:space="preserve"> - </w:t>
      </w:r>
      <w:proofErr w:type="spellStart"/>
      <w:r w:rsidRPr="007D3F8B">
        <w:rPr>
          <w:b/>
          <w:color w:val="002060"/>
          <w:lang w:val="en-US"/>
        </w:rPr>
        <w:t>SandBlast</w:t>
      </w:r>
      <w:proofErr w:type="spellEnd"/>
      <w:r w:rsidRPr="007D3F8B">
        <w:rPr>
          <w:b/>
          <w:color w:val="002060"/>
          <w:lang w:val="en-US"/>
        </w:rPr>
        <w:t xml:space="preserve"> CC</w:t>
      </w:r>
      <w:r w:rsidR="009D3067" w:rsidRPr="007D3F8B">
        <w:rPr>
          <w:b/>
          <w:color w:val="002060"/>
          <w:lang w:val="en-US"/>
        </w:rPr>
        <w:t xml:space="preserve">- </w:t>
      </w:r>
      <w:proofErr w:type="spellStart"/>
      <w:r w:rsidR="009D3067" w:rsidRPr="00190106">
        <w:rPr>
          <w:b/>
          <w:lang w:val="en-US"/>
        </w:rPr>
        <w:t>Recursos</w:t>
      </w:r>
      <w:proofErr w:type="spellEnd"/>
    </w:p>
    <w:p w14:paraId="47F09940" w14:textId="77777777" w:rsidR="00DE0542" w:rsidRPr="00DE0542" w:rsidRDefault="00DE0542" w:rsidP="00DE0542">
      <w:pPr>
        <w:pStyle w:val="Textoindependiente"/>
        <w:rPr>
          <w:b/>
          <w:color w:val="002060"/>
          <w:lang w:val="en-US"/>
        </w:rPr>
      </w:pPr>
    </w:p>
    <w:p w14:paraId="6656995C" w14:textId="150F05D3" w:rsidR="001109DB" w:rsidRPr="00DE0542" w:rsidRDefault="00680BB5" w:rsidP="00DE054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6</w:t>
      </w:r>
      <w:r w:rsidRPr="00D4308C">
        <w:rPr>
          <w:bCs/>
        </w:rPr>
        <w:t>}</w:t>
      </w:r>
    </w:p>
    <w:p w14:paraId="05F4E978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97% durante el transcurso del día.</w:t>
      </w:r>
    </w:p>
    <w:p w14:paraId="1FAD5558" w14:textId="77777777" w:rsidR="00492632" w:rsidRDefault="00492632" w:rsidP="00DE0542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eastAsiaTheme="min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9% durante el transcurso del día.</w:t>
      </w:r>
    </w:p>
    <w:p w14:paraId="3DA32F5A" w14:textId="30FEC159" w:rsidR="00BB6BE0" w:rsidRDefault="00492632" w:rsidP="004A3C0E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2.91% durante el transcurso del día.</w:t>
      </w:r>
    </w:p>
    <w:p w14:paraId="106A418D" w14:textId="57616D20" w:rsidR="00006D16" w:rsidRPr="00A36FD9" w:rsidRDefault="00006D16" w:rsidP="00A36FD9">
      <w:pPr>
        <w:spacing w:line="276" w:lineRule="auto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4FA45996" w14:textId="6F0DBE15" w:rsidR="00006D16" w:rsidRDefault="00006D16" w:rsidP="00056F96">
      <w:pPr>
        <w:pStyle w:val="Prrafodelista"/>
        <w:spacing w:line="276" w:lineRule="auto"/>
        <w:ind w:left="1775" w:firstLine="0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7D422FB9" w14:textId="77777777" w:rsidR="00006D16" w:rsidRPr="00056F96" w:rsidRDefault="00006D16" w:rsidP="00056F96">
      <w:pPr>
        <w:pStyle w:val="Prrafodelista"/>
        <w:spacing w:line="276" w:lineRule="auto"/>
        <w:ind w:left="1775" w:firstLine="0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6AA94CF9" w14:textId="2DA95644" w:rsidR="009D3067" w:rsidRPr="00647EE5" w:rsidRDefault="00604A08" w:rsidP="00006D16">
      <w:pPr>
        <w:pStyle w:val="Textoindependiente"/>
        <w:numPr>
          <w:ilvl w:val="0"/>
          <w:numId w:val="35"/>
        </w:numPr>
        <w:ind w:left="1559" w:hanging="357"/>
        <w:rPr>
          <w:b/>
          <w:color w:val="002060"/>
          <w:sz w:val="24"/>
          <w:szCs w:val="24"/>
          <w:lang w:val="en-US"/>
        </w:rPr>
      </w:pPr>
      <w:r w:rsidRPr="007D3F8B">
        <w:rPr>
          <w:b/>
          <w:color w:val="002060"/>
          <w:lang w:val="en-US"/>
        </w:rPr>
        <w:t xml:space="preserve">Cloud Computing - </w:t>
      </w:r>
      <w:proofErr w:type="spellStart"/>
      <w:r w:rsidRPr="007D3F8B">
        <w:rPr>
          <w:b/>
          <w:color w:val="002060"/>
          <w:lang w:val="en-US"/>
        </w:rPr>
        <w:t>CheckPoint</w:t>
      </w:r>
      <w:proofErr w:type="spellEnd"/>
      <w:r w:rsidRPr="007D3F8B">
        <w:rPr>
          <w:b/>
          <w:color w:val="002060"/>
          <w:lang w:val="en-US"/>
        </w:rPr>
        <w:t xml:space="preserve"> - </w:t>
      </w:r>
      <w:proofErr w:type="spellStart"/>
      <w:r w:rsidRPr="007D3F8B">
        <w:rPr>
          <w:b/>
          <w:color w:val="002060"/>
          <w:lang w:val="en-US"/>
        </w:rPr>
        <w:t>SandBlast</w:t>
      </w:r>
      <w:proofErr w:type="spellEnd"/>
      <w:r w:rsidRPr="007D3F8B">
        <w:rPr>
          <w:b/>
          <w:color w:val="002060"/>
          <w:lang w:val="en-US"/>
        </w:rPr>
        <w:t xml:space="preserve"> CC</w:t>
      </w:r>
      <w:r w:rsidR="009D3067" w:rsidRPr="007D3F8B">
        <w:rPr>
          <w:b/>
          <w:color w:val="002060"/>
          <w:lang w:val="en-US"/>
        </w:rPr>
        <w:t xml:space="preserve">- </w:t>
      </w:r>
      <w:proofErr w:type="spellStart"/>
      <w:r w:rsidR="00647EE5" w:rsidRPr="007D3F8B">
        <w:rPr>
          <w:b/>
          <w:sz w:val="24"/>
          <w:szCs w:val="24"/>
          <w:lang w:val="en-US"/>
        </w:rPr>
        <w:t>Conexiones</w:t>
      </w:r>
      <w:proofErr w:type="spellEnd"/>
      <w:r w:rsidR="00647EE5" w:rsidRPr="007D3F8B">
        <w:rPr>
          <w:b/>
          <w:sz w:val="24"/>
          <w:szCs w:val="24"/>
          <w:lang w:val="en-US"/>
        </w:rPr>
        <w:t xml:space="preserve"> </w:t>
      </w:r>
      <w:proofErr w:type="spellStart"/>
      <w:r w:rsidR="00647EE5" w:rsidRPr="007D3F8B">
        <w:rPr>
          <w:b/>
          <w:sz w:val="24"/>
          <w:szCs w:val="24"/>
          <w:lang w:val="en-US"/>
        </w:rPr>
        <w:t>concurrentes</w:t>
      </w:r>
      <w:proofErr w:type="spellEnd"/>
    </w:p>
    <w:p w14:paraId="2324A18C" w14:textId="77777777" w:rsidR="00056F96" w:rsidRPr="00193918" w:rsidRDefault="00056F96" w:rsidP="00680BB5">
      <w:pPr>
        <w:pStyle w:val="Textoindependiente"/>
        <w:rPr>
          <w:bCs/>
          <w:lang w:val="en-US"/>
        </w:rPr>
      </w:pPr>
    </w:p>
    <w:p w14:paraId="5122D03F" w14:textId="61A376DB" w:rsidR="00B57321" w:rsidRPr="00056F96" w:rsidRDefault="00680BB5" w:rsidP="00056F96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6FD9" w:rsidRPr="00A36FD9">
        <w:rPr>
          <w:bCs/>
        </w:rPr>
        <w:t>1417</w:t>
      </w:r>
      <w:r w:rsidRPr="00D4308C">
        <w:rPr>
          <w:bCs/>
        </w:rPr>
        <w:t>}</w:t>
      </w:r>
    </w:p>
    <w:p w14:paraId="72877786" w14:textId="5D42251A" w:rsidR="002978CD" w:rsidRDefault="00492632" w:rsidP="00BB6BE0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611.68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conexiones durante el transcurso del día</w:t>
      </w:r>
      <w:r w:rsidR="002978CD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D964B2F" w14:textId="22BF86D4" w:rsidR="00214DFA" w:rsidRDefault="00214DFA" w:rsidP="00214DFA">
      <w:pPr>
        <w:spacing w:line="276" w:lineRule="auto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369BE68E" w14:textId="4C4298D0" w:rsidR="009D3067" w:rsidRPr="002978CD" w:rsidRDefault="009D3067" w:rsidP="00006D16">
      <w:pPr>
        <w:pStyle w:val="Textoindependiente"/>
        <w:pageBreakBefore/>
        <w:numPr>
          <w:ilvl w:val="0"/>
          <w:numId w:val="35"/>
        </w:numPr>
        <w:ind w:left="1559" w:hanging="357"/>
        <w:rPr>
          <w:b/>
          <w:color w:val="002060"/>
          <w:sz w:val="24"/>
          <w:szCs w:val="24"/>
          <w:lang w:val="en-US"/>
        </w:rPr>
      </w:pPr>
      <w:r w:rsidRPr="007D3F8B">
        <w:rPr>
          <w:b/>
          <w:color w:val="002060"/>
          <w:sz w:val="24"/>
          <w:szCs w:val="24"/>
          <w:lang w:val="en-US"/>
        </w:rPr>
        <w:lastRenderedPageBreak/>
        <w:t xml:space="preserve">Cloud Computing - </w:t>
      </w:r>
      <w:proofErr w:type="spellStart"/>
      <w:r w:rsidRPr="007D3F8B">
        <w:rPr>
          <w:b/>
          <w:color w:val="002060"/>
          <w:sz w:val="24"/>
          <w:szCs w:val="24"/>
          <w:lang w:val="en-US"/>
        </w:rPr>
        <w:t>CheckPoint</w:t>
      </w:r>
      <w:proofErr w:type="spellEnd"/>
      <w:r w:rsidRPr="007D3F8B">
        <w:rPr>
          <w:b/>
          <w:color w:val="002060"/>
          <w:sz w:val="24"/>
          <w:szCs w:val="24"/>
          <w:lang w:val="en-US"/>
        </w:rPr>
        <w:t xml:space="preserve"> - Firewall CC 01 </w:t>
      </w:r>
      <w:r w:rsidR="001109DB" w:rsidRPr="007D3F8B">
        <w:rPr>
          <w:b/>
          <w:color w:val="002060"/>
          <w:sz w:val="24"/>
          <w:szCs w:val="24"/>
          <w:lang w:val="en-US"/>
        </w:rPr>
        <w:t>–</w:t>
      </w:r>
      <w:r w:rsidRPr="007D3F8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31ED3310" w14:textId="77777777" w:rsidR="002978CD" w:rsidRPr="007D3F8B" w:rsidRDefault="002978CD" w:rsidP="002978CD">
      <w:pPr>
        <w:pStyle w:val="Textoindependiente"/>
        <w:ind w:left="1560"/>
        <w:rPr>
          <w:b/>
          <w:color w:val="002060"/>
          <w:sz w:val="24"/>
          <w:szCs w:val="24"/>
          <w:lang w:val="en-US"/>
        </w:rPr>
      </w:pPr>
    </w:p>
    <w:p w14:paraId="13E9AC64" w14:textId="0EA0189B" w:rsidR="001109DB" w:rsidRPr="002978CD" w:rsidRDefault="00680BB5" w:rsidP="002978C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C50CB6" w:rsidRPr="00C50CB6">
        <w:rPr>
          <w:bCs/>
        </w:rPr>
        <w:t>1402</w:t>
      </w:r>
      <w:r w:rsidRPr="00D4308C">
        <w:rPr>
          <w:bCs/>
        </w:rPr>
        <w:t>}</w:t>
      </w:r>
    </w:p>
    <w:p w14:paraId="0547FF3E" w14:textId="77777777" w:rsidR="00492632" w:rsidRPr="00A03421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7.51% durante el transcurso del día.</w:t>
      </w:r>
    </w:p>
    <w:p w14:paraId="36179550" w14:textId="77777777" w:rsidR="00492632" w:rsidRPr="00A03421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0% durante el transcurso del día.</w:t>
      </w:r>
    </w:p>
    <w:p w14:paraId="199343F7" w14:textId="3958D786" w:rsidR="005A7918" w:rsidRDefault="00492632" w:rsidP="005A7918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27.08% durante el transcurso del día.</w:t>
      </w:r>
    </w:p>
    <w:p w14:paraId="2050F5BE" w14:textId="77777777" w:rsidR="00214DFA" w:rsidRPr="00214DFA" w:rsidRDefault="00214DFA" w:rsidP="00214DFA">
      <w:pPr>
        <w:spacing w:line="276" w:lineRule="auto"/>
        <w:ind w:left="1418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15E8ACA8" w14:textId="5BF74CCA" w:rsidR="009D3067" w:rsidRPr="007D3F8B" w:rsidRDefault="009D3067" w:rsidP="00006D16">
      <w:pPr>
        <w:pStyle w:val="Textoindependiente"/>
        <w:numPr>
          <w:ilvl w:val="0"/>
          <w:numId w:val="35"/>
        </w:numPr>
        <w:ind w:left="1559" w:hanging="357"/>
        <w:rPr>
          <w:b/>
          <w:color w:val="002060"/>
          <w:sz w:val="24"/>
          <w:szCs w:val="24"/>
          <w:lang w:val="en-US"/>
        </w:rPr>
      </w:pPr>
      <w:r w:rsidRPr="007D3F8B">
        <w:rPr>
          <w:b/>
          <w:color w:val="002060"/>
          <w:sz w:val="24"/>
          <w:szCs w:val="24"/>
          <w:lang w:val="en-US"/>
        </w:rPr>
        <w:t xml:space="preserve">Cloud Computing - </w:t>
      </w:r>
      <w:proofErr w:type="spellStart"/>
      <w:r w:rsidRPr="007D3F8B">
        <w:rPr>
          <w:b/>
          <w:color w:val="002060"/>
          <w:sz w:val="24"/>
          <w:szCs w:val="24"/>
          <w:lang w:val="en-US"/>
        </w:rPr>
        <w:t>CheckPoint</w:t>
      </w:r>
      <w:proofErr w:type="spellEnd"/>
      <w:r w:rsidRPr="007D3F8B">
        <w:rPr>
          <w:b/>
          <w:color w:val="002060"/>
          <w:sz w:val="24"/>
          <w:szCs w:val="24"/>
          <w:lang w:val="en-US"/>
        </w:rPr>
        <w:t xml:space="preserve"> - Firewall CC 01 </w:t>
      </w:r>
      <w:r w:rsidR="002978CD">
        <w:rPr>
          <w:b/>
          <w:color w:val="002060"/>
          <w:sz w:val="24"/>
          <w:szCs w:val="24"/>
          <w:lang w:val="en-US"/>
        </w:rPr>
        <w:t>–</w:t>
      </w:r>
      <w:r w:rsidRPr="007D3F8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7D3F8B">
        <w:rPr>
          <w:b/>
          <w:sz w:val="24"/>
          <w:szCs w:val="24"/>
          <w:lang w:val="en-US"/>
        </w:rPr>
        <w:t>Conexiones</w:t>
      </w:r>
      <w:proofErr w:type="spellEnd"/>
      <w:r w:rsidR="002978CD">
        <w:rPr>
          <w:b/>
          <w:sz w:val="24"/>
          <w:szCs w:val="24"/>
          <w:lang w:val="en-US"/>
        </w:rPr>
        <w:t xml:space="preserve"> </w:t>
      </w:r>
      <w:proofErr w:type="spellStart"/>
      <w:r w:rsidRPr="007D3F8B">
        <w:rPr>
          <w:b/>
          <w:sz w:val="24"/>
          <w:szCs w:val="24"/>
          <w:lang w:val="en-US"/>
        </w:rPr>
        <w:t>concurrentes</w:t>
      </w:r>
      <w:proofErr w:type="spellEnd"/>
    </w:p>
    <w:p w14:paraId="25BCF0F0" w14:textId="107A21E6" w:rsidR="002978CD" w:rsidRPr="00193918" w:rsidRDefault="002978CD" w:rsidP="00680BB5">
      <w:pPr>
        <w:pStyle w:val="Textoindependiente"/>
        <w:rPr>
          <w:bCs/>
          <w:lang w:val="en-US"/>
        </w:rPr>
      </w:pPr>
    </w:p>
    <w:p w14:paraId="4BDBCF4E" w14:textId="4AACCB1C" w:rsidR="00006D16" w:rsidRPr="00193918" w:rsidRDefault="00006D16" w:rsidP="00680BB5">
      <w:pPr>
        <w:pStyle w:val="Textoindependiente"/>
        <w:rPr>
          <w:bCs/>
          <w:lang w:val="en-US"/>
        </w:rPr>
      </w:pPr>
    </w:p>
    <w:p w14:paraId="61F8E0F7" w14:textId="77777777" w:rsidR="00006D16" w:rsidRPr="00193918" w:rsidRDefault="00006D16" w:rsidP="00680BB5">
      <w:pPr>
        <w:pStyle w:val="Textoindependiente"/>
        <w:rPr>
          <w:bCs/>
          <w:lang w:val="en-US"/>
        </w:rPr>
      </w:pPr>
    </w:p>
    <w:p w14:paraId="52D1EDD1" w14:textId="379A2DBF" w:rsidR="001109DB" w:rsidRPr="002978CD" w:rsidRDefault="00680BB5" w:rsidP="002978C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C50CB6" w:rsidRPr="00C50CB6">
        <w:rPr>
          <w:bCs/>
        </w:rPr>
        <w:t>1403</w:t>
      </w:r>
      <w:r w:rsidRPr="00D4308C">
        <w:rPr>
          <w:bCs/>
        </w:rPr>
        <w:t>}</w:t>
      </w:r>
    </w:p>
    <w:p w14:paraId="17A0AE1C" w14:textId="4B0D5805" w:rsidR="002978CD" w:rsidRDefault="00492632" w:rsidP="002978CD">
      <w:pPr>
        <w:pStyle w:val="Prrafodelista"/>
        <w:numPr>
          <w:ilvl w:val="0"/>
          <w:numId w:val="37"/>
        </w:numPr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258.38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4289B9A5" w14:textId="77777777" w:rsidR="00214DFA" w:rsidRPr="002978CD" w:rsidRDefault="00214DFA" w:rsidP="005A7918">
      <w:pPr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45E53F98" w14:textId="3ACD7DF5" w:rsidR="009D3067" w:rsidRPr="002978CD" w:rsidRDefault="009D3067" w:rsidP="00006D16">
      <w:pPr>
        <w:pStyle w:val="Textoindependiente"/>
        <w:pageBreakBefore/>
        <w:numPr>
          <w:ilvl w:val="0"/>
          <w:numId w:val="35"/>
        </w:numPr>
        <w:ind w:left="1559" w:hanging="357"/>
        <w:rPr>
          <w:b/>
          <w:color w:val="002060"/>
          <w:sz w:val="24"/>
          <w:szCs w:val="24"/>
          <w:lang w:val="en-US"/>
        </w:rPr>
      </w:pPr>
      <w:r w:rsidRPr="007D3F8B">
        <w:rPr>
          <w:b/>
          <w:color w:val="002060"/>
          <w:sz w:val="24"/>
          <w:szCs w:val="24"/>
          <w:lang w:val="en-US"/>
        </w:rPr>
        <w:lastRenderedPageBreak/>
        <w:t xml:space="preserve">Cloud Computing - </w:t>
      </w:r>
      <w:proofErr w:type="spellStart"/>
      <w:r w:rsidRPr="007D3F8B">
        <w:rPr>
          <w:b/>
          <w:color w:val="002060"/>
          <w:sz w:val="24"/>
          <w:szCs w:val="24"/>
          <w:lang w:val="en-US"/>
        </w:rPr>
        <w:t>CheckPoint</w:t>
      </w:r>
      <w:proofErr w:type="spellEnd"/>
      <w:r w:rsidRPr="007D3F8B">
        <w:rPr>
          <w:b/>
          <w:color w:val="002060"/>
          <w:sz w:val="24"/>
          <w:szCs w:val="24"/>
          <w:lang w:val="en-US"/>
        </w:rPr>
        <w:t xml:space="preserve"> - Firewall CC 02 </w:t>
      </w:r>
      <w:r w:rsidR="001109DB" w:rsidRPr="007D3F8B">
        <w:rPr>
          <w:b/>
          <w:color w:val="002060"/>
          <w:sz w:val="24"/>
          <w:szCs w:val="24"/>
          <w:lang w:val="en-US"/>
        </w:rPr>
        <w:t>–</w:t>
      </w:r>
      <w:r w:rsidRPr="007D3F8B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64D66">
        <w:rPr>
          <w:b/>
          <w:sz w:val="24"/>
          <w:szCs w:val="24"/>
          <w:lang w:val="en-US"/>
        </w:rPr>
        <w:t>Recursos</w:t>
      </w:r>
      <w:proofErr w:type="spellEnd"/>
    </w:p>
    <w:p w14:paraId="7865F019" w14:textId="77777777" w:rsidR="002978CD" w:rsidRPr="007D3F8B" w:rsidRDefault="002978CD" w:rsidP="002978CD">
      <w:pPr>
        <w:pStyle w:val="Textoindependiente"/>
        <w:ind w:left="1560"/>
        <w:rPr>
          <w:b/>
          <w:color w:val="002060"/>
          <w:sz w:val="24"/>
          <w:szCs w:val="24"/>
          <w:lang w:val="en-US"/>
        </w:rPr>
      </w:pPr>
    </w:p>
    <w:p w14:paraId="4E4F9DB0" w14:textId="2C777E87" w:rsidR="001109DB" w:rsidRPr="002978CD" w:rsidRDefault="00680BB5" w:rsidP="002978C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C50CB6" w:rsidRPr="00C50CB6">
        <w:rPr>
          <w:bCs/>
        </w:rPr>
        <w:t>1404</w:t>
      </w:r>
      <w:r w:rsidRPr="00D4308C">
        <w:rPr>
          <w:bCs/>
        </w:rPr>
        <w:t>}</w:t>
      </w:r>
    </w:p>
    <w:p w14:paraId="4B1B2C7E" w14:textId="77777777" w:rsidR="00492632" w:rsidRPr="00A03421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 0.14 % durante el transcurso del día.</w:t>
      </w:r>
    </w:p>
    <w:p w14:paraId="6C86B656" w14:textId="77777777" w:rsidR="00492632" w:rsidRPr="00A03421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 10% durante el transcurso del día.</w:t>
      </w:r>
    </w:p>
    <w:p w14:paraId="1161336B" w14:textId="74820333" w:rsidR="005A7918" w:rsidRDefault="00492632" w:rsidP="00214DFA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 19.00% durante el transcurso del día.</w:t>
      </w:r>
    </w:p>
    <w:p w14:paraId="3AC1AF68" w14:textId="7273CA31" w:rsidR="00214DFA" w:rsidRDefault="00214DFA" w:rsidP="00214DFA">
      <w:pPr>
        <w:pStyle w:val="Prrafodelista"/>
        <w:spacing w:line="276" w:lineRule="auto"/>
        <w:ind w:left="1775" w:firstLine="0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508C780E" w14:textId="37E692B8" w:rsidR="00006D16" w:rsidRPr="00A36FD9" w:rsidRDefault="00006D16" w:rsidP="00A36FD9">
      <w:pPr>
        <w:spacing w:line="276" w:lineRule="auto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23976A52" w14:textId="77777777" w:rsidR="00006D16" w:rsidRPr="00214DFA" w:rsidRDefault="00006D16" w:rsidP="00214DFA">
      <w:pPr>
        <w:pStyle w:val="Prrafodelista"/>
        <w:spacing w:line="276" w:lineRule="auto"/>
        <w:ind w:left="1775" w:firstLine="0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</w:p>
    <w:p w14:paraId="01B17EC0" w14:textId="144A9019" w:rsidR="001109DB" w:rsidRPr="007D3F8B" w:rsidRDefault="009D3067" w:rsidP="00006D16">
      <w:pPr>
        <w:pStyle w:val="Textoindependiente"/>
        <w:numPr>
          <w:ilvl w:val="0"/>
          <w:numId w:val="35"/>
        </w:numPr>
        <w:ind w:left="1559" w:hanging="357"/>
        <w:rPr>
          <w:b/>
          <w:color w:val="002060"/>
          <w:sz w:val="24"/>
          <w:szCs w:val="24"/>
          <w:lang w:val="en-US"/>
        </w:rPr>
      </w:pPr>
      <w:r w:rsidRPr="007D3F8B">
        <w:rPr>
          <w:b/>
          <w:color w:val="002060"/>
          <w:sz w:val="24"/>
          <w:szCs w:val="24"/>
          <w:lang w:val="en-US"/>
        </w:rPr>
        <w:t xml:space="preserve">Cloud Computing - </w:t>
      </w:r>
      <w:proofErr w:type="spellStart"/>
      <w:r w:rsidRPr="007D3F8B">
        <w:rPr>
          <w:b/>
          <w:color w:val="002060"/>
          <w:sz w:val="24"/>
          <w:szCs w:val="24"/>
          <w:lang w:val="en-US"/>
        </w:rPr>
        <w:t>CheckPoint</w:t>
      </w:r>
      <w:proofErr w:type="spellEnd"/>
      <w:r w:rsidRPr="007D3F8B">
        <w:rPr>
          <w:b/>
          <w:color w:val="002060"/>
          <w:sz w:val="24"/>
          <w:szCs w:val="24"/>
          <w:lang w:val="en-US"/>
        </w:rPr>
        <w:t xml:space="preserve"> - Firewall CC 02- </w:t>
      </w:r>
      <w:proofErr w:type="spellStart"/>
      <w:r w:rsidRPr="007D3F8B">
        <w:rPr>
          <w:b/>
          <w:sz w:val="24"/>
          <w:szCs w:val="24"/>
          <w:lang w:val="en-US"/>
        </w:rPr>
        <w:t>Conexiones</w:t>
      </w:r>
      <w:proofErr w:type="spellEnd"/>
      <w:r w:rsidRPr="007D3F8B">
        <w:rPr>
          <w:b/>
          <w:sz w:val="24"/>
          <w:szCs w:val="24"/>
          <w:lang w:val="en-US"/>
        </w:rPr>
        <w:t xml:space="preserve"> </w:t>
      </w:r>
      <w:proofErr w:type="spellStart"/>
      <w:r w:rsidRPr="007D3F8B">
        <w:rPr>
          <w:b/>
          <w:sz w:val="24"/>
          <w:szCs w:val="24"/>
          <w:lang w:val="en-US"/>
        </w:rPr>
        <w:t>concurrentes</w:t>
      </w:r>
      <w:proofErr w:type="spellEnd"/>
    </w:p>
    <w:p w14:paraId="7DBF0362" w14:textId="2A18A740" w:rsidR="001109DB" w:rsidRPr="007D3F8B" w:rsidRDefault="001109DB" w:rsidP="001109DB">
      <w:pPr>
        <w:pStyle w:val="Textoindependiente"/>
        <w:rPr>
          <w:b/>
          <w:color w:val="002060"/>
          <w:lang w:val="en-US"/>
        </w:rPr>
      </w:pPr>
    </w:p>
    <w:p w14:paraId="59809AEA" w14:textId="4BA7A059" w:rsidR="001109DB" w:rsidRPr="002978CD" w:rsidRDefault="00680BB5" w:rsidP="002978C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C50CB6" w:rsidRPr="00C50CB6">
        <w:rPr>
          <w:bCs/>
        </w:rPr>
        <w:t>1405</w:t>
      </w:r>
      <w:r w:rsidRPr="00D4308C">
        <w:rPr>
          <w:bCs/>
        </w:rPr>
        <w:t>}</w:t>
      </w:r>
    </w:p>
    <w:p w14:paraId="70FA0B87" w14:textId="77777777" w:rsidR="00492632" w:rsidRPr="00780A15" w:rsidRDefault="00492632" w:rsidP="00A03421">
      <w:pPr>
        <w:pStyle w:val="Prrafodelista"/>
        <w:numPr>
          <w:ilvl w:val="0"/>
          <w:numId w:val="37"/>
        </w:numPr>
        <w:spacing w:line="276" w:lineRule="auto"/>
        <w:ind w:left="1775" w:hanging="357"/>
        <w:contextualSpacing/>
        <w:rPr>
          <w:rFonts w:asciiTheme="majorHAnsi" w:hAnsiTheme="majorHAnsi" w:cstheme="majorHAnsi"/>
          <w:i/>
          <w:iCs/>
          <w:sz w:val="18"/>
          <w:szCs w:val="18"/>
        </w:rPr>
      </w:pPr>
      <w:r w:rsidRPr="00780A15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257.86</w:t>
      </w:r>
      <w:r w:rsidRPr="00780A15">
        <w:rPr>
          <w:rFonts w:asciiTheme="majorHAnsi" w:hAnsiTheme="majorHAnsi" w:cstheme="majorHAnsi"/>
          <w:i/>
          <w:iCs/>
          <w:sz w:val="18"/>
          <w:szCs w:val="18"/>
        </w:rPr>
        <w:t xml:space="preserve"> K conexiones durante el transcurso del día.</w:t>
      </w:r>
    </w:p>
    <w:p w14:paraId="73B7B90E" w14:textId="2BA2E006" w:rsidR="0012137A" w:rsidRDefault="00BB6BE0" w:rsidP="00647EE5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68F1EA60" w14:textId="77777777" w:rsidR="002978CD" w:rsidRPr="00CD00DE" w:rsidRDefault="002978CD" w:rsidP="00CD00DE">
      <w:pPr>
        <w:pStyle w:val="Ttulo1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bookmarkStart w:id="11" w:name="_Toc82690081"/>
      <w:bookmarkStart w:id="12" w:name="_Toc82690215"/>
      <w:bookmarkStart w:id="13" w:name="_Toc86329556"/>
      <w:r w:rsidRPr="00CD00DE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11"/>
      <w:bookmarkEnd w:id="12"/>
      <w:bookmarkEnd w:id="13"/>
    </w:p>
    <w:p w14:paraId="23B9471C" w14:textId="77777777" w:rsidR="002978CD" w:rsidRDefault="002978CD" w:rsidP="002978CD">
      <w:pPr>
        <w:rPr>
          <w:rFonts w:asciiTheme="minorHAnsi" w:hAnsiTheme="minorHAnsi" w:cstheme="minorHAnsi"/>
        </w:rPr>
      </w:pPr>
    </w:p>
    <w:p w14:paraId="5B3CCB5B" w14:textId="77777777" w:rsidR="00193918" w:rsidRDefault="00193918" w:rsidP="00193918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bookmarkStart w:id="14" w:name="_Hlk86329038"/>
      <w:r>
        <w:t>El estado de los firewalls se encuentra estable durante el día.</w:t>
      </w:r>
    </w:p>
    <w:p w14:paraId="46523AEC" w14:textId="77777777" w:rsidR="00193918" w:rsidRDefault="00193918" w:rsidP="00193918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>El uso de memoria en los firewalls fue estable durante el día.</w:t>
      </w:r>
    </w:p>
    <w:p w14:paraId="5BAB59E8" w14:textId="77777777" w:rsidR="00193918" w:rsidRDefault="00193918" w:rsidP="00193918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>El uso del CPU se encuentra entre los umbrales establecidos.</w:t>
      </w:r>
    </w:p>
    <w:p w14:paraId="57A501E1" w14:textId="77777777" w:rsidR="00193918" w:rsidRDefault="00193918" w:rsidP="00193918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 xml:space="preserve">El equipo </w:t>
      </w:r>
      <w:proofErr w:type="spellStart"/>
      <w:r>
        <w:t>Fortimail</w:t>
      </w:r>
      <w:proofErr w:type="spellEnd"/>
      <w:r>
        <w:t>, se encuentra estable.</w:t>
      </w:r>
    </w:p>
    <w:p w14:paraId="4925CFAD" w14:textId="77777777" w:rsidR="00193918" w:rsidRDefault="00193918" w:rsidP="00193918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 xml:space="preserve">Se observa alto consumo de CPU en el </w:t>
      </w:r>
      <w:proofErr w:type="spellStart"/>
      <w:r>
        <w:rPr>
          <w:b/>
          <w:bCs/>
        </w:rPr>
        <w:t>SmartRepor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meBanking</w:t>
      </w:r>
      <w:proofErr w:type="spellEnd"/>
      <w:r>
        <w:t xml:space="preserve">. Según lo mencionado en el ticket </w:t>
      </w:r>
      <w:r>
        <w:rPr>
          <w:b/>
          <w:bCs/>
        </w:rPr>
        <w:t>INC 115013</w:t>
      </w:r>
      <w:r>
        <w:t xml:space="preserve"> este consumo es un comportamiento normal debido a que dicho equipo solo cuenta con 2 </w:t>
      </w:r>
      <w:proofErr w:type="spellStart"/>
      <w:r>
        <w:t>CPUs</w:t>
      </w:r>
      <w:proofErr w:type="spellEnd"/>
      <w:r>
        <w:t xml:space="preserve"> por lo cual la carga que lleva y procesa genera estos altos picos en el consumo del CPU.</w:t>
      </w:r>
    </w:p>
    <w:p w14:paraId="4A9CEB4D" w14:textId="77777777" w:rsidR="00193918" w:rsidRDefault="00193918" w:rsidP="00193918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 xml:space="preserve">Se observan alertas de licencias expiradas en el </w:t>
      </w:r>
      <w:proofErr w:type="spellStart"/>
      <w:r>
        <w:rPr>
          <w:b/>
          <w:bCs/>
        </w:rPr>
        <w:t>SmartCenter</w:t>
      </w:r>
      <w:proofErr w:type="spellEnd"/>
      <w:r>
        <w:t xml:space="preserve">, se reportaron bajo el </w:t>
      </w:r>
      <w:r>
        <w:rPr>
          <w:b/>
          <w:bCs/>
        </w:rPr>
        <w:t>INC 164088</w:t>
      </w:r>
      <w:r>
        <w:t>. Se valida que no serán renovados.</w:t>
      </w:r>
    </w:p>
    <w:p w14:paraId="00FBBF72" w14:textId="77777777" w:rsidR="00193918" w:rsidRPr="00DC3686" w:rsidRDefault="00193918" w:rsidP="00193918">
      <w:pPr>
        <w:pStyle w:val="Prrafodelista"/>
        <w:numPr>
          <w:ilvl w:val="0"/>
          <w:numId w:val="40"/>
        </w:numPr>
        <w:ind w:left="851"/>
        <w:rPr>
          <w:u w:val="single"/>
        </w:rPr>
      </w:pPr>
      <w:r w:rsidRPr="00DC3686">
        <w:t xml:space="preserve">Se observa una alerta en el NSM, esta es </w:t>
      </w:r>
      <w:r w:rsidRPr="00DC3686">
        <w:rPr>
          <w:b/>
          <w:bCs/>
        </w:rPr>
        <w:t>Error</w:t>
      </w:r>
      <w:r w:rsidRPr="00DC3686">
        <w:t xml:space="preserve"> en </w:t>
      </w:r>
      <w:r w:rsidRPr="00DC3686">
        <w:rPr>
          <w:b/>
          <w:bCs/>
        </w:rPr>
        <w:t>IPS-INTERNET-BR</w:t>
      </w:r>
      <w:r w:rsidRPr="00DC3686">
        <w:t xml:space="preserve">, fue reportado bajo el ticket </w:t>
      </w:r>
      <w:r w:rsidRPr="00DC3686">
        <w:rPr>
          <w:b/>
          <w:bCs/>
        </w:rPr>
        <w:t>INC 219986</w:t>
      </w:r>
      <w:r w:rsidRPr="00DC3686">
        <w:t xml:space="preserve">. Según lo comentado por el ingeniero asignado, la causa raíz de la alerta es por una falta de actualización del GAM </w:t>
      </w:r>
      <w:proofErr w:type="spellStart"/>
      <w:r w:rsidRPr="00DC3686">
        <w:t>Engine</w:t>
      </w:r>
      <w:proofErr w:type="spellEnd"/>
      <w:r w:rsidRPr="00DC3686">
        <w:t xml:space="preserve"> en el sensor IPS debido a que no tiene acceso a la red externa para realizar dicha actualización.</w:t>
      </w:r>
    </w:p>
    <w:bookmarkEnd w:id="14"/>
    <w:p w14:paraId="44F15661" w14:textId="77777777" w:rsidR="002978CD" w:rsidRDefault="002978CD" w:rsidP="002978CD">
      <w:pPr>
        <w:rPr>
          <w:u w:val="single"/>
        </w:rPr>
      </w:pPr>
    </w:p>
    <w:p w14:paraId="798BACB0" w14:textId="77777777" w:rsidR="002978CD" w:rsidRPr="00CD00DE" w:rsidRDefault="002978CD" w:rsidP="00CD00DE">
      <w:pPr>
        <w:pStyle w:val="Ttulo1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82690080"/>
      <w:bookmarkStart w:id="16" w:name="_Toc82690214"/>
      <w:bookmarkStart w:id="17" w:name="_Toc86329557"/>
      <w:r w:rsidRPr="00CD00DE">
        <w:rPr>
          <w:rFonts w:asciiTheme="minorHAnsi" w:hAnsiTheme="minorHAnsi" w:cstheme="minorHAnsi"/>
          <w:sz w:val="22"/>
          <w:szCs w:val="22"/>
        </w:rPr>
        <w:t>RECOMENDACIONES</w:t>
      </w:r>
      <w:bookmarkEnd w:id="15"/>
      <w:bookmarkEnd w:id="16"/>
      <w:bookmarkEnd w:id="17"/>
    </w:p>
    <w:p w14:paraId="7E6CD9E3" w14:textId="77777777" w:rsidR="002978CD" w:rsidRDefault="002978CD" w:rsidP="002978CD">
      <w:pPr>
        <w:rPr>
          <w:rFonts w:asciiTheme="minorHAnsi" w:hAnsiTheme="minorHAnsi" w:cstheme="minorHAnsi"/>
        </w:rPr>
      </w:pPr>
    </w:p>
    <w:p w14:paraId="30EFE6B5" w14:textId="77777777" w:rsidR="002978CD" w:rsidRDefault="002978CD" w:rsidP="002978CD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>Medidas de protección contra subidas y bajadas de tensión.</w:t>
      </w:r>
    </w:p>
    <w:p w14:paraId="7E72705D" w14:textId="77777777" w:rsidR="002978CD" w:rsidRDefault="002978CD" w:rsidP="002978CD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>Mantener los equipos actualizados, tanto a nivel de sistema operativo como de controladores.</w:t>
      </w:r>
    </w:p>
    <w:p w14:paraId="074D8BFC" w14:textId="77777777" w:rsidR="002978CD" w:rsidRDefault="002978CD" w:rsidP="002978CD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 xml:space="preserve">Es recomendable realizar la depuración de logs o </w:t>
      </w:r>
      <w:proofErr w:type="spellStart"/>
      <w:r>
        <w:t>backups</w:t>
      </w:r>
      <w:proofErr w:type="spellEnd"/>
      <w:r>
        <w:t xml:space="preserve"> más antiguos para evitar que el disco se llene.</w:t>
      </w:r>
    </w:p>
    <w:p w14:paraId="4500011D" w14:textId="77777777" w:rsidR="002978CD" w:rsidRPr="00431903" w:rsidRDefault="002978CD" w:rsidP="002978CD">
      <w:pPr>
        <w:pStyle w:val="Textoindependiente"/>
        <w:numPr>
          <w:ilvl w:val="0"/>
          <w:numId w:val="40"/>
        </w:numPr>
        <w:tabs>
          <w:tab w:val="left" w:pos="426"/>
        </w:tabs>
        <w:spacing w:line="276" w:lineRule="auto"/>
        <w:ind w:left="851" w:hanging="425"/>
        <w:jc w:val="both"/>
      </w:pPr>
      <w:r>
        <w:t>Terminar procesos que puedan afectar los consumos elevados de CPU o de memoria y de ser necesario aumentar los recursos de los equipos para que estos no se esfuercen al ejecutar sus procesos.</w:t>
      </w:r>
    </w:p>
    <w:p w14:paraId="5451F773" w14:textId="678ED21D" w:rsidR="007D3F8B" w:rsidRDefault="007D3F8B" w:rsidP="00B42D6D">
      <w:pPr>
        <w:rPr>
          <w:u w:val="single"/>
        </w:rPr>
      </w:pPr>
    </w:p>
    <w:p w14:paraId="6D1F8C7B" w14:textId="6E5D44BD" w:rsidR="007D3F8B" w:rsidRDefault="007D3F8B" w:rsidP="00B42D6D">
      <w:pPr>
        <w:rPr>
          <w:u w:val="single"/>
        </w:rPr>
      </w:pPr>
    </w:p>
    <w:p w14:paraId="0B2302D2" w14:textId="592FE504" w:rsidR="007D3F8B" w:rsidRDefault="007D3F8B" w:rsidP="00B42D6D">
      <w:pPr>
        <w:rPr>
          <w:u w:val="single"/>
        </w:rPr>
      </w:pPr>
    </w:p>
    <w:p w14:paraId="1D71A32C" w14:textId="2B8D84DC" w:rsidR="007D3F8B" w:rsidRDefault="007D3F8B" w:rsidP="00B42D6D">
      <w:pPr>
        <w:rPr>
          <w:u w:val="single"/>
        </w:rPr>
      </w:pPr>
    </w:p>
    <w:p w14:paraId="6F2EB666" w14:textId="6E185605" w:rsidR="007D3F8B" w:rsidRDefault="007D3F8B" w:rsidP="00B42D6D">
      <w:pPr>
        <w:rPr>
          <w:u w:val="single"/>
        </w:rPr>
      </w:pPr>
    </w:p>
    <w:p w14:paraId="36A8FE78" w14:textId="0C3716CA" w:rsidR="007D3F8B" w:rsidRDefault="007D3F8B" w:rsidP="00B42D6D">
      <w:pPr>
        <w:rPr>
          <w:u w:val="single"/>
        </w:rPr>
      </w:pPr>
    </w:p>
    <w:p w14:paraId="38720B04" w14:textId="0A1D64CF" w:rsidR="007D3F8B" w:rsidRDefault="007D3F8B" w:rsidP="00B42D6D">
      <w:pPr>
        <w:rPr>
          <w:u w:val="single"/>
        </w:rPr>
      </w:pPr>
    </w:p>
    <w:tbl>
      <w:tblPr>
        <w:tblStyle w:val="TableNormal1"/>
        <w:tblpPr w:leftFromText="141" w:rightFromText="141" w:vertAnchor="text" w:horzAnchor="margin" w:tblpXSpec="center" w:tblpY="467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985"/>
      </w:tblGrid>
      <w:tr w:rsidR="00712F3B" w14:paraId="25961E44" w14:textId="77777777" w:rsidTr="00712F3B">
        <w:trPr>
          <w:trHeight w:val="267"/>
        </w:trPr>
        <w:tc>
          <w:tcPr>
            <w:tcW w:w="9488" w:type="dxa"/>
            <w:gridSpan w:val="5"/>
            <w:shd w:val="clear" w:color="auto" w:fill="808080"/>
            <w:vAlign w:val="center"/>
          </w:tcPr>
          <w:p w14:paraId="11AFEFFB" w14:textId="77777777" w:rsidR="00712F3B" w:rsidRDefault="00712F3B" w:rsidP="00712F3B">
            <w:pPr>
              <w:pStyle w:val="TableParagraph"/>
              <w:spacing w:line="248" w:lineRule="exact"/>
              <w:ind w:left="3168" w:right="315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712F3B" w14:paraId="696CC8C7" w14:textId="77777777" w:rsidTr="00712F3B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0B13E562" w14:textId="77777777" w:rsidR="00712F3B" w:rsidRDefault="00712F3B" w:rsidP="00712F3B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5538971" w14:textId="77777777" w:rsidR="00712F3B" w:rsidRDefault="00712F3B" w:rsidP="00712F3B">
            <w:pPr>
              <w:pStyle w:val="TableParagraph"/>
              <w:spacing w:line="248" w:lineRule="exact"/>
              <w:ind w:left="181"/>
              <w:rPr>
                <w:b/>
              </w:rPr>
            </w:pPr>
            <w:r>
              <w:rPr>
                <w:b/>
              </w:rPr>
              <w:t xml:space="preserve">      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40CC674D" w14:textId="77777777" w:rsidR="00712F3B" w:rsidRDefault="00712F3B" w:rsidP="00712F3B">
            <w:pPr>
              <w:pStyle w:val="TableParagraph"/>
              <w:spacing w:line="248" w:lineRule="exact"/>
              <w:ind w:left="202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CA3D819" w14:textId="77777777" w:rsidR="00712F3B" w:rsidRDefault="00712F3B" w:rsidP="00712F3B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4A64333" w14:textId="77777777" w:rsidR="00712F3B" w:rsidRDefault="00712F3B" w:rsidP="00712F3B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712F3B" w14:paraId="6108247A" w14:textId="77777777" w:rsidTr="00712F3B">
        <w:trPr>
          <w:trHeight w:val="125"/>
        </w:trPr>
        <w:tc>
          <w:tcPr>
            <w:tcW w:w="1090" w:type="dxa"/>
            <w:vAlign w:val="center"/>
          </w:tcPr>
          <w:p w14:paraId="0D5F5E8D" w14:textId="77777777" w:rsidR="00712F3B" w:rsidRDefault="00712F3B" w:rsidP="00712F3B">
            <w:pPr>
              <w:pStyle w:val="TableParagraph"/>
              <w:spacing w:before="135"/>
              <w:ind w:left="139" w:right="15"/>
              <w:jc w:val="center"/>
            </w:pPr>
            <w:r>
              <w:t>00</w:t>
            </w:r>
          </w:p>
        </w:tc>
        <w:tc>
          <w:tcPr>
            <w:tcW w:w="1907" w:type="dxa"/>
            <w:vAlign w:val="center"/>
          </w:tcPr>
          <w:p w14:paraId="1EBAFC0D" w14:textId="77777777" w:rsidR="00712F3B" w:rsidRDefault="00712F3B" w:rsidP="00712F3B">
            <w:pPr>
              <w:pStyle w:val="TableParagraph"/>
              <w:spacing w:before="135"/>
              <w:ind w:left="139" w:right="15"/>
              <w:jc w:val="center"/>
            </w:pPr>
            <w:r>
              <w:rPr>
                <w:lang w:eastAsia="es-PE"/>
              </w:rPr>
              <w:t>${autor}</w:t>
            </w:r>
          </w:p>
        </w:tc>
        <w:tc>
          <w:tcPr>
            <w:tcW w:w="2380" w:type="dxa"/>
            <w:vAlign w:val="center"/>
          </w:tcPr>
          <w:p w14:paraId="06643460" w14:textId="77777777" w:rsidR="00712F3B" w:rsidRDefault="00712F3B" w:rsidP="00712F3B">
            <w:pPr>
              <w:pStyle w:val="TableParagraph"/>
              <w:spacing w:before="135"/>
              <w:ind w:right="15"/>
              <w:jc w:val="center"/>
            </w:pPr>
            <w:r>
              <w:t>Supervisor CyberSOC</w:t>
            </w:r>
          </w:p>
        </w:tc>
        <w:tc>
          <w:tcPr>
            <w:tcW w:w="2126" w:type="dxa"/>
            <w:vAlign w:val="center"/>
          </w:tcPr>
          <w:p w14:paraId="4D39FC73" w14:textId="77777777" w:rsidR="00712F3B" w:rsidRDefault="00712F3B" w:rsidP="00712F3B">
            <w:pPr>
              <w:pStyle w:val="TableParagraph"/>
              <w:spacing w:before="135"/>
              <w:ind w:left="418" w:right="269" w:hanging="142"/>
              <w:jc w:val="center"/>
            </w:pPr>
            <w:r>
              <w:rPr>
                <w:lang w:eastAsia="es-PE"/>
              </w:rPr>
              <w:t>${</w:t>
            </w:r>
            <w:proofErr w:type="spellStart"/>
            <w:r>
              <w:rPr>
                <w:lang w:eastAsia="es-PE"/>
              </w:rPr>
              <w:t>fecha_hoy</w:t>
            </w:r>
            <w:proofErr w:type="spellEnd"/>
            <w:r>
              <w:rPr>
                <w:lang w:eastAsia="es-PE"/>
              </w:rPr>
              <w:t>}</w:t>
            </w:r>
          </w:p>
        </w:tc>
        <w:tc>
          <w:tcPr>
            <w:tcW w:w="1985" w:type="dxa"/>
            <w:vAlign w:val="center"/>
          </w:tcPr>
          <w:p w14:paraId="44969CBF" w14:textId="77777777" w:rsidR="00712F3B" w:rsidRDefault="00712F3B" w:rsidP="00712F3B">
            <w:pPr>
              <w:pStyle w:val="TableParagraph"/>
              <w:spacing w:before="135"/>
              <w:ind w:left="237" w:right="223"/>
              <w:jc w:val="center"/>
            </w:pPr>
            <w:r>
              <w:t>Versión Inicial</w:t>
            </w:r>
          </w:p>
        </w:tc>
      </w:tr>
    </w:tbl>
    <w:p w14:paraId="5783CC3C" w14:textId="77777777" w:rsidR="007D3F8B" w:rsidRPr="0024526F" w:rsidRDefault="007D3F8B" w:rsidP="007A792C">
      <w:pPr>
        <w:rPr>
          <w:u w:val="single"/>
        </w:rPr>
      </w:pPr>
    </w:p>
    <w:sectPr w:rsidR="007D3F8B" w:rsidRPr="0024526F" w:rsidSect="001208CC">
      <w:footerReference w:type="default" r:id="rId20"/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12C7" w14:textId="77777777" w:rsidR="004D0F5F" w:rsidRDefault="004D0F5F">
      <w:r>
        <w:separator/>
      </w:r>
    </w:p>
  </w:endnote>
  <w:endnote w:type="continuationSeparator" w:id="0">
    <w:p w14:paraId="17E24393" w14:textId="77777777" w:rsidR="004D0F5F" w:rsidRDefault="004D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638B" w14:textId="77777777" w:rsidR="00CC27A1" w:rsidRPr="001208CC" w:rsidRDefault="00CC27A1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C4822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AD63" w14:textId="77777777" w:rsidR="004D0F5F" w:rsidRDefault="004D0F5F">
      <w:r>
        <w:separator/>
      </w:r>
    </w:p>
  </w:footnote>
  <w:footnote w:type="continuationSeparator" w:id="0">
    <w:p w14:paraId="0D7F3166" w14:textId="77777777" w:rsidR="004D0F5F" w:rsidRDefault="004D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CC27A1" w14:paraId="56244333" w14:textId="77777777" w:rsidTr="00777846">
      <w:trPr>
        <w:trHeight w:val="702"/>
      </w:trPr>
      <w:tc>
        <w:tcPr>
          <w:tcW w:w="2804" w:type="dxa"/>
          <w:vMerge w:val="restart"/>
        </w:tcPr>
        <w:p w14:paraId="52BEC50C" w14:textId="0E778279" w:rsidR="00CC27A1" w:rsidRDefault="00CC27A1" w:rsidP="00997A37">
          <w:pPr>
            <w:pStyle w:val="TableParagraph"/>
            <w:ind w:left="654"/>
            <w:rPr>
              <w:rFonts w:ascii="Arial"/>
              <w:sz w:val="20"/>
            </w:rPr>
          </w:pPr>
          <w:r w:rsidRPr="00F74077">
            <w:rPr>
              <w:rFonts w:ascii="Arial"/>
              <w:noProof/>
              <w:sz w:val="20"/>
            </w:rPr>
            <w:drawing>
              <wp:inline distT="0" distB="0" distL="0" distR="0" wp14:anchorId="316D8CC9" wp14:editId="752102DB">
                <wp:extent cx="1049655" cy="628015"/>
                <wp:effectExtent l="0" t="0" r="0" b="63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B9A48E1" w14:textId="77777777" w:rsidR="00CC27A1" w:rsidRDefault="00CC27A1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68EAD2AD" w14:textId="77777777" w:rsidR="00CC27A1" w:rsidRDefault="00CC27A1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13A12944" w14:textId="77777777" w:rsidR="00CC27A1" w:rsidRDefault="00CC27A1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8B8D731" w14:textId="77777777" w:rsidR="00CC27A1" w:rsidRDefault="00CC27A1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CC27A1" w14:paraId="5E626A9F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4832D18B" w14:textId="77777777" w:rsidR="00CC27A1" w:rsidRDefault="00CC27A1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609DAF6A" w14:textId="77777777" w:rsidR="00CC27A1" w:rsidRDefault="00CC27A1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1C5F6142" w14:textId="77777777" w:rsidR="00CC27A1" w:rsidRDefault="00CC27A1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22DC19" w14:textId="77777777" w:rsidR="00CC27A1" w:rsidRDefault="00CC27A1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CC27A1" w14:paraId="42D9F68C" w14:textId="77777777" w:rsidTr="00777846">
      <w:trPr>
        <w:trHeight w:val="422"/>
      </w:trPr>
      <w:tc>
        <w:tcPr>
          <w:tcW w:w="9471" w:type="dxa"/>
          <w:gridSpan w:val="4"/>
        </w:tcPr>
        <w:p w14:paraId="00A130CE" w14:textId="77777777" w:rsidR="00CC27A1" w:rsidRDefault="00CC27A1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INICIO DE DÍA</w:t>
          </w:r>
        </w:p>
      </w:tc>
    </w:tr>
  </w:tbl>
  <w:p w14:paraId="3ED43D0A" w14:textId="77777777" w:rsidR="00CC27A1" w:rsidRDefault="00CC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4D3F37"/>
    <w:multiLevelType w:val="hybridMultilevel"/>
    <w:tmpl w:val="3F0630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140FE3"/>
    <w:multiLevelType w:val="hybridMultilevel"/>
    <w:tmpl w:val="5AFE5C0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31842"/>
    <w:multiLevelType w:val="hybridMultilevel"/>
    <w:tmpl w:val="CD189F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E434B"/>
    <w:multiLevelType w:val="hybridMultilevel"/>
    <w:tmpl w:val="3654A658"/>
    <w:lvl w:ilvl="0" w:tplc="6BFC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F365C"/>
    <w:multiLevelType w:val="hybridMultilevel"/>
    <w:tmpl w:val="EB9EB36E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9" w15:restartNumberingAfterBreak="0">
    <w:nsid w:val="0FBB222F"/>
    <w:multiLevelType w:val="hybridMultilevel"/>
    <w:tmpl w:val="1E4EDB4C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545CF"/>
    <w:multiLevelType w:val="hybridMultilevel"/>
    <w:tmpl w:val="BF42E818"/>
    <w:lvl w:ilvl="0" w:tplc="280A0001">
      <w:numFmt w:val="decimal"/>
      <w:lvlText w:val=""/>
      <w:lvlJc w:val="left"/>
      <w:pPr>
        <w:ind w:left="2145" w:hanging="478"/>
      </w:pPr>
      <w:rPr>
        <w:rFonts w:ascii="Symbol" w:hAnsi="Symbol" w:cs="Times New Roman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</w:pPr>
      <w:rPr>
        <w:rFonts w:ascii="Calibri" w:eastAsia="Times New Roman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Times New Roman" w:hAnsi="Arial" w:cs="Times New Roman" w:hint="default"/>
        <w:color w:val="1F487C"/>
        <w:w w:val="100"/>
        <w:sz w:val="22"/>
      </w:rPr>
    </w:lvl>
    <w:lvl w:ilvl="3" w:tplc="D98A1FE2">
      <w:numFmt w:val="bullet"/>
      <w:lvlText w:val="•"/>
      <w:lvlJc w:val="left"/>
      <w:pPr>
        <w:ind w:left="3475" w:hanging="360"/>
      </w:pPr>
    </w:lvl>
    <w:lvl w:ilvl="4" w:tplc="9D7AEB8A">
      <w:numFmt w:val="bullet"/>
      <w:lvlText w:val="•"/>
      <w:lvlJc w:val="left"/>
      <w:pPr>
        <w:ind w:left="4451" w:hanging="360"/>
      </w:pPr>
    </w:lvl>
    <w:lvl w:ilvl="5" w:tplc="92762E4E">
      <w:numFmt w:val="bullet"/>
      <w:lvlText w:val="•"/>
      <w:lvlJc w:val="left"/>
      <w:pPr>
        <w:ind w:left="5427" w:hanging="360"/>
      </w:pPr>
    </w:lvl>
    <w:lvl w:ilvl="6" w:tplc="CBFC10D0">
      <w:numFmt w:val="bullet"/>
      <w:lvlText w:val="•"/>
      <w:lvlJc w:val="left"/>
      <w:pPr>
        <w:ind w:left="6403" w:hanging="360"/>
      </w:pPr>
    </w:lvl>
    <w:lvl w:ilvl="7" w:tplc="391C4A66">
      <w:numFmt w:val="bullet"/>
      <w:lvlText w:val="•"/>
      <w:lvlJc w:val="left"/>
      <w:pPr>
        <w:ind w:left="7379" w:hanging="360"/>
      </w:pPr>
    </w:lvl>
    <w:lvl w:ilvl="8" w:tplc="7BF04890">
      <w:numFmt w:val="bullet"/>
      <w:lvlText w:val="•"/>
      <w:lvlJc w:val="left"/>
      <w:pPr>
        <w:ind w:left="8354" w:hanging="360"/>
      </w:pPr>
    </w:lvl>
  </w:abstractNum>
  <w:abstractNum w:abstractNumId="12" w15:restartNumberingAfterBreak="0">
    <w:nsid w:val="207972F4"/>
    <w:multiLevelType w:val="hybridMultilevel"/>
    <w:tmpl w:val="85849770"/>
    <w:lvl w:ilvl="0" w:tplc="CBE22008">
      <w:numFmt w:val="bullet"/>
      <w:lvlText w:val=""/>
      <w:lvlJc w:val="left"/>
      <w:pPr>
        <w:ind w:left="1080" w:hanging="360"/>
      </w:pPr>
      <w:rPr>
        <w:rFonts w:ascii="Wingdings" w:eastAsia="Times New Roman" w:hAnsi="Wingdings" w:hint="default"/>
        <w:w w:val="100"/>
        <w:sz w:val="22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B4213"/>
    <w:multiLevelType w:val="hybridMultilevel"/>
    <w:tmpl w:val="CFAECC14"/>
    <w:lvl w:ilvl="0" w:tplc="2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5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2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4CD2"/>
    <w:multiLevelType w:val="hybridMultilevel"/>
    <w:tmpl w:val="9BF47B9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C1C5F1B"/>
    <w:multiLevelType w:val="hybridMultilevel"/>
    <w:tmpl w:val="3222E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B454E3"/>
    <w:multiLevelType w:val="hybridMultilevel"/>
    <w:tmpl w:val="50844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5BED"/>
    <w:multiLevelType w:val="hybridMultilevel"/>
    <w:tmpl w:val="D5F49866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057D"/>
    <w:multiLevelType w:val="hybridMultilevel"/>
    <w:tmpl w:val="5C0CA2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28F1"/>
    <w:multiLevelType w:val="hybridMultilevel"/>
    <w:tmpl w:val="D7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1E3E"/>
    <w:multiLevelType w:val="hybridMultilevel"/>
    <w:tmpl w:val="77882378"/>
    <w:lvl w:ilvl="0" w:tplc="1D1C302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10650"/>
    <w:multiLevelType w:val="hybridMultilevel"/>
    <w:tmpl w:val="A5F422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67297"/>
    <w:multiLevelType w:val="hybridMultilevel"/>
    <w:tmpl w:val="B812102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CE6D32"/>
    <w:multiLevelType w:val="hybridMultilevel"/>
    <w:tmpl w:val="E0EA045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A025D"/>
    <w:multiLevelType w:val="hybridMultilevel"/>
    <w:tmpl w:val="9F52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A5189"/>
    <w:multiLevelType w:val="hybridMultilevel"/>
    <w:tmpl w:val="8A685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5"/>
  </w:num>
  <w:num w:numId="9">
    <w:abstractNumId w:val="17"/>
  </w:num>
  <w:num w:numId="10">
    <w:abstractNumId w:val="1"/>
  </w:num>
  <w:num w:numId="11">
    <w:abstractNumId w:val="32"/>
  </w:num>
  <w:num w:numId="12">
    <w:abstractNumId w:val="25"/>
  </w:num>
  <w:num w:numId="13">
    <w:abstractNumId w:val="19"/>
  </w:num>
  <w:num w:numId="14">
    <w:abstractNumId w:val="27"/>
  </w:num>
  <w:num w:numId="15">
    <w:abstractNumId w:val="38"/>
  </w:num>
  <w:num w:numId="16">
    <w:abstractNumId w:val="37"/>
  </w:num>
  <w:num w:numId="17">
    <w:abstractNumId w:val="10"/>
  </w:num>
  <w:num w:numId="18">
    <w:abstractNumId w:val="31"/>
  </w:num>
  <w:num w:numId="19">
    <w:abstractNumId w:val="20"/>
  </w:num>
  <w:num w:numId="20">
    <w:abstractNumId w:val="14"/>
  </w:num>
  <w:num w:numId="21">
    <w:abstractNumId w:val="13"/>
  </w:num>
  <w:num w:numId="22">
    <w:abstractNumId w:val="35"/>
  </w:num>
  <w:num w:numId="23">
    <w:abstractNumId w:val="28"/>
  </w:num>
  <w:num w:numId="24">
    <w:abstractNumId w:val="29"/>
  </w:num>
  <w:num w:numId="25">
    <w:abstractNumId w:val="36"/>
  </w:num>
  <w:num w:numId="26">
    <w:abstractNumId w:val="26"/>
  </w:num>
  <w:num w:numId="27">
    <w:abstractNumId w:val="39"/>
  </w:num>
  <w:num w:numId="28">
    <w:abstractNumId w:val="34"/>
  </w:num>
  <w:num w:numId="29">
    <w:abstractNumId w:val="3"/>
  </w:num>
  <w:num w:numId="30">
    <w:abstractNumId w:val="24"/>
  </w:num>
  <w:num w:numId="31">
    <w:abstractNumId w:val="33"/>
  </w:num>
  <w:num w:numId="32">
    <w:abstractNumId w:val="5"/>
  </w:num>
  <w:num w:numId="33">
    <w:abstractNumId w:val="12"/>
  </w:num>
  <w:num w:numId="34">
    <w:abstractNumId w:val="2"/>
  </w:num>
  <w:num w:numId="35">
    <w:abstractNumId w:val="7"/>
  </w:num>
  <w:num w:numId="36">
    <w:abstractNumId w:val="23"/>
  </w:num>
  <w:num w:numId="37">
    <w:abstractNumId w:val="30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2245"/>
    <w:rsid w:val="000050A5"/>
    <w:rsid w:val="00006D16"/>
    <w:rsid w:val="00010691"/>
    <w:rsid w:val="00012F11"/>
    <w:rsid w:val="00014509"/>
    <w:rsid w:val="00016FC7"/>
    <w:rsid w:val="000174CE"/>
    <w:rsid w:val="00017559"/>
    <w:rsid w:val="000203C5"/>
    <w:rsid w:val="00020ED0"/>
    <w:rsid w:val="0002156D"/>
    <w:rsid w:val="000266D2"/>
    <w:rsid w:val="000271FF"/>
    <w:rsid w:val="00027C7E"/>
    <w:rsid w:val="00030888"/>
    <w:rsid w:val="000308A8"/>
    <w:rsid w:val="00030FD7"/>
    <w:rsid w:val="00032ACE"/>
    <w:rsid w:val="00035011"/>
    <w:rsid w:val="0003607E"/>
    <w:rsid w:val="00037850"/>
    <w:rsid w:val="00040E30"/>
    <w:rsid w:val="00041A0D"/>
    <w:rsid w:val="0004215B"/>
    <w:rsid w:val="00042415"/>
    <w:rsid w:val="00045C16"/>
    <w:rsid w:val="00050D70"/>
    <w:rsid w:val="00050FDA"/>
    <w:rsid w:val="00051D4D"/>
    <w:rsid w:val="0005214C"/>
    <w:rsid w:val="00052AAA"/>
    <w:rsid w:val="000541A9"/>
    <w:rsid w:val="00054975"/>
    <w:rsid w:val="00054A6D"/>
    <w:rsid w:val="0005579B"/>
    <w:rsid w:val="00055E31"/>
    <w:rsid w:val="00056F96"/>
    <w:rsid w:val="000578F8"/>
    <w:rsid w:val="00061CAA"/>
    <w:rsid w:val="00061E42"/>
    <w:rsid w:val="000647FA"/>
    <w:rsid w:val="000704D0"/>
    <w:rsid w:val="00070BE3"/>
    <w:rsid w:val="00085555"/>
    <w:rsid w:val="000908FE"/>
    <w:rsid w:val="0009178D"/>
    <w:rsid w:val="00092D18"/>
    <w:rsid w:val="00097290"/>
    <w:rsid w:val="000976F0"/>
    <w:rsid w:val="000A09F2"/>
    <w:rsid w:val="000A1FCB"/>
    <w:rsid w:val="000A343B"/>
    <w:rsid w:val="000A34FD"/>
    <w:rsid w:val="000B1A94"/>
    <w:rsid w:val="000B3361"/>
    <w:rsid w:val="000B3894"/>
    <w:rsid w:val="000B3A44"/>
    <w:rsid w:val="000B563A"/>
    <w:rsid w:val="000B5966"/>
    <w:rsid w:val="000C79FA"/>
    <w:rsid w:val="000D1C51"/>
    <w:rsid w:val="000D1EA1"/>
    <w:rsid w:val="000D3408"/>
    <w:rsid w:val="000D4DB3"/>
    <w:rsid w:val="000D53C7"/>
    <w:rsid w:val="000D63A9"/>
    <w:rsid w:val="000E4D90"/>
    <w:rsid w:val="000E4E10"/>
    <w:rsid w:val="000E5751"/>
    <w:rsid w:val="000F2252"/>
    <w:rsid w:val="000F4841"/>
    <w:rsid w:val="000F4CCD"/>
    <w:rsid w:val="000F6626"/>
    <w:rsid w:val="001002D2"/>
    <w:rsid w:val="00102DE0"/>
    <w:rsid w:val="00104D3F"/>
    <w:rsid w:val="00106644"/>
    <w:rsid w:val="001109A0"/>
    <w:rsid w:val="001109DB"/>
    <w:rsid w:val="00112743"/>
    <w:rsid w:val="0011274C"/>
    <w:rsid w:val="00113309"/>
    <w:rsid w:val="00117BD8"/>
    <w:rsid w:val="00117D7D"/>
    <w:rsid w:val="001208CC"/>
    <w:rsid w:val="0012137A"/>
    <w:rsid w:val="001221E8"/>
    <w:rsid w:val="00122B52"/>
    <w:rsid w:val="00124436"/>
    <w:rsid w:val="001244C0"/>
    <w:rsid w:val="00125E7C"/>
    <w:rsid w:val="00125EE2"/>
    <w:rsid w:val="001275E4"/>
    <w:rsid w:val="00127C76"/>
    <w:rsid w:val="00131871"/>
    <w:rsid w:val="00131E6C"/>
    <w:rsid w:val="0013322A"/>
    <w:rsid w:val="00137FA9"/>
    <w:rsid w:val="001403B3"/>
    <w:rsid w:val="00140863"/>
    <w:rsid w:val="00141A68"/>
    <w:rsid w:val="00142C5C"/>
    <w:rsid w:val="00144472"/>
    <w:rsid w:val="00144645"/>
    <w:rsid w:val="001468F4"/>
    <w:rsid w:val="00146BF3"/>
    <w:rsid w:val="00147DB7"/>
    <w:rsid w:val="00150E03"/>
    <w:rsid w:val="001541E3"/>
    <w:rsid w:val="00155118"/>
    <w:rsid w:val="001553D4"/>
    <w:rsid w:val="00157F3E"/>
    <w:rsid w:val="00161EDA"/>
    <w:rsid w:val="00164BDA"/>
    <w:rsid w:val="00164D66"/>
    <w:rsid w:val="00165B46"/>
    <w:rsid w:val="00165FD8"/>
    <w:rsid w:val="00166E01"/>
    <w:rsid w:val="0016723E"/>
    <w:rsid w:val="00170846"/>
    <w:rsid w:val="0017091B"/>
    <w:rsid w:val="00172588"/>
    <w:rsid w:val="00173618"/>
    <w:rsid w:val="00173934"/>
    <w:rsid w:val="00176114"/>
    <w:rsid w:val="001834FE"/>
    <w:rsid w:val="0018509F"/>
    <w:rsid w:val="0018608B"/>
    <w:rsid w:val="001879AD"/>
    <w:rsid w:val="00190E14"/>
    <w:rsid w:val="00193918"/>
    <w:rsid w:val="00196401"/>
    <w:rsid w:val="00197B70"/>
    <w:rsid w:val="00197DC7"/>
    <w:rsid w:val="001A1980"/>
    <w:rsid w:val="001A7EA0"/>
    <w:rsid w:val="001B043C"/>
    <w:rsid w:val="001B224A"/>
    <w:rsid w:val="001B22E4"/>
    <w:rsid w:val="001B7DCB"/>
    <w:rsid w:val="001C0A7D"/>
    <w:rsid w:val="001C0B35"/>
    <w:rsid w:val="001C0EDF"/>
    <w:rsid w:val="001C1235"/>
    <w:rsid w:val="001C1319"/>
    <w:rsid w:val="001C37B0"/>
    <w:rsid w:val="001C3D65"/>
    <w:rsid w:val="001C44E7"/>
    <w:rsid w:val="001C5978"/>
    <w:rsid w:val="001D17BE"/>
    <w:rsid w:val="001D3EFA"/>
    <w:rsid w:val="001D619F"/>
    <w:rsid w:val="001D6E28"/>
    <w:rsid w:val="001D6EBC"/>
    <w:rsid w:val="001E58C4"/>
    <w:rsid w:val="001E5ECC"/>
    <w:rsid w:val="001E6607"/>
    <w:rsid w:val="001E6772"/>
    <w:rsid w:val="001E77FC"/>
    <w:rsid w:val="001F23D3"/>
    <w:rsid w:val="001F467A"/>
    <w:rsid w:val="001F5515"/>
    <w:rsid w:val="001F63BC"/>
    <w:rsid w:val="001F68A5"/>
    <w:rsid w:val="001F73ED"/>
    <w:rsid w:val="001F7FB5"/>
    <w:rsid w:val="00200028"/>
    <w:rsid w:val="002005B0"/>
    <w:rsid w:val="00201575"/>
    <w:rsid w:val="0020174A"/>
    <w:rsid w:val="0020263C"/>
    <w:rsid w:val="002100C3"/>
    <w:rsid w:val="00212FEC"/>
    <w:rsid w:val="00213D48"/>
    <w:rsid w:val="00214DFA"/>
    <w:rsid w:val="00215492"/>
    <w:rsid w:val="00215C75"/>
    <w:rsid w:val="00217CB5"/>
    <w:rsid w:val="00220AC1"/>
    <w:rsid w:val="00222069"/>
    <w:rsid w:val="00223DCE"/>
    <w:rsid w:val="00227C48"/>
    <w:rsid w:val="00231CED"/>
    <w:rsid w:val="00234130"/>
    <w:rsid w:val="0023430D"/>
    <w:rsid w:val="00234A4D"/>
    <w:rsid w:val="00234E3E"/>
    <w:rsid w:val="00235FAD"/>
    <w:rsid w:val="00236E04"/>
    <w:rsid w:val="00236EA0"/>
    <w:rsid w:val="00237192"/>
    <w:rsid w:val="002412B2"/>
    <w:rsid w:val="00242402"/>
    <w:rsid w:val="00242B15"/>
    <w:rsid w:val="00243B52"/>
    <w:rsid w:val="0024482B"/>
    <w:rsid w:val="0024526F"/>
    <w:rsid w:val="002456FB"/>
    <w:rsid w:val="00246A92"/>
    <w:rsid w:val="00246EF5"/>
    <w:rsid w:val="0024798C"/>
    <w:rsid w:val="0025033F"/>
    <w:rsid w:val="00251003"/>
    <w:rsid w:val="002516E1"/>
    <w:rsid w:val="002522E3"/>
    <w:rsid w:val="0025400C"/>
    <w:rsid w:val="0025419D"/>
    <w:rsid w:val="0025669F"/>
    <w:rsid w:val="00256C42"/>
    <w:rsid w:val="00256D4D"/>
    <w:rsid w:val="00257164"/>
    <w:rsid w:val="002604DF"/>
    <w:rsid w:val="002619AB"/>
    <w:rsid w:val="00270EC4"/>
    <w:rsid w:val="002720D8"/>
    <w:rsid w:val="00273185"/>
    <w:rsid w:val="002737AD"/>
    <w:rsid w:val="00274A0F"/>
    <w:rsid w:val="00274B6B"/>
    <w:rsid w:val="002769BB"/>
    <w:rsid w:val="00277EDB"/>
    <w:rsid w:val="0028086D"/>
    <w:rsid w:val="002817EB"/>
    <w:rsid w:val="00284A68"/>
    <w:rsid w:val="00284E17"/>
    <w:rsid w:val="0028536B"/>
    <w:rsid w:val="002856E4"/>
    <w:rsid w:val="00286814"/>
    <w:rsid w:val="002968C9"/>
    <w:rsid w:val="002978CD"/>
    <w:rsid w:val="002A31EF"/>
    <w:rsid w:val="002A4EF2"/>
    <w:rsid w:val="002A5C43"/>
    <w:rsid w:val="002A6B40"/>
    <w:rsid w:val="002A6B4D"/>
    <w:rsid w:val="002B279B"/>
    <w:rsid w:val="002B2958"/>
    <w:rsid w:val="002B3047"/>
    <w:rsid w:val="002B47C0"/>
    <w:rsid w:val="002C0D41"/>
    <w:rsid w:val="002C2EF4"/>
    <w:rsid w:val="002C5766"/>
    <w:rsid w:val="002C6CA3"/>
    <w:rsid w:val="002C6F2A"/>
    <w:rsid w:val="002D0DD7"/>
    <w:rsid w:val="002D140F"/>
    <w:rsid w:val="002D1424"/>
    <w:rsid w:val="002D301B"/>
    <w:rsid w:val="002D4B55"/>
    <w:rsid w:val="002D5D18"/>
    <w:rsid w:val="002D61F5"/>
    <w:rsid w:val="002D67B4"/>
    <w:rsid w:val="002D710A"/>
    <w:rsid w:val="002D7135"/>
    <w:rsid w:val="002D7A08"/>
    <w:rsid w:val="002E13F2"/>
    <w:rsid w:val="002E1FDE"/>
    <w:rsid w:val="002E32A9"/>
    <w:rsid w:val="002E52E4"/>
    <w:rsid w:val="002E7402"/>
    <w:rsid w:val="002F069C"/>
    <w:rsid w:val="002F181A"/>
    <w:rsid w:val="002F30A9"/>
    <w:rsid w:val="002F35F2"/>
    <w:rsid w:val="002F6D76"/>
    <w:rsid w:val="002F7A8B"/>
    <w:rsid w:val="002F7EF4"/>
    <w:rsid w:val="0030055C"/>
    <w:rsid w:val="00300A7F"/>
    <w:rsid w:val="00300CF2"/>
    <w:rsid w:val="00302952"/>
    <w:rsid w:val="00304083"/>
    <w:rsid w:val="00307B3C"/>
    <w:rsid w:val="00307FF1"/>
    <w:rsid w:val="00311E11"/>
    <w:rsid w:val="0031365D"/>
    <w:rsid w:val="00314172"/>
    <w:rsid w:val="0031510B"/>
    <w:rsid w:val="0031515C"/>
    <w:rsid w:val="00315FCC"/>
    <w:rsid w:val="0031632A"/>
    <w:rsid w:val="003239C8"/>
    <w:rsid w:val="00323CB9"/>
    <w:rsid w:val="00325487"/>
    <w:rsid w:val="003258FE"/>
    <w:rsid w:val="0032672C"/>
    <w:rsid w:val="00330937"/>
    <w:rsid w:val="00336740"/>
    <w:rsid w:val="00337571"/>
    <w:rsid w:val="003416C1"/>
    <w:rsid w:val="00343290"/>
    <w:rsid w:val="00350E65"/>
    <w:rsid w:val="0035117D"/>
    <w:rsid w:val="00351F27"/>
    <w:rsid w:val="00352C89"/>
    <w:rsid w:val="00354822"/>
    <w:rsid w:val="00354AAB"/>
    <w:rsid w:val="00354BF0"/>
    <w:rsid w:val="00354DDF"/>
    <w:rsid w:val="0035609D"/>
    <w:rsid w:val="00356DA1"/>
    <w:rsid w:val="00360621"/>
    <w:rsid w:val="00364591"/>
    <w:rsid w:val="00364BCE"/>
    <w:rsid w:val="00365022"/>
    <w:rsid w:val="003662C6"/>
    <w:rsid w:val="00366926"/>
    <w:rsid w:val="00370492"/>
    <w:rsid w:val="00372C2D"/>
    <w:rsid w:val="0037380E"/>
    <w:rsid w:val="00374503"/>
    <w:rsid w:val="003759A9"/>
    <w:rsid w:val="00377BB8"/>
    <w:rsid w:val="003814F6"/>
    <w:rsid w:val="00382149"/>
    <w:rsid w:val="00386737"/>
    <w:rsid w:val="00386811"/>
    <w:rsid w:val="00386E6E"/>
    <w:rsid w:val="003878F7"/>
    <w:rsid w:val="00390503"/>
    <w:rsid w:val="00391155"/>
    <w:rsid w:val="00391E69"/>
    <w:rsid w:val="00392C05"/>
    <w:rsid w:val="00392D3B"/>
    <w:rsid w:val="003945A3"/>
    <w:rsid w:val="003A059D"/>
    <w:rsid w:val="003A0F60"/>
    <w:rsid w:val="003A1BED"/>
    <w:rsid w:val="003A2A66"/>
    <w:rsid w:val="003A3F90"/>
    <w:rsid w:val="003A474A"/>
    <w:rsid w:val="003A4C5E"/>
    <w:rsid w:val="003A723A"/>
    <w:rsid w:val="003A7E94"/>
    <w:rsid w:val="003B243C"/>
    <w:rsid w:val="003B24CD"/>
    <w:rsid w:val="003B344C"/>
    <w:rsid w:val="003B5085"/>
    <w:rsid w:val="003B64A9"/>
    <w:rsid w:val="003B7DFF"/>
    <w:rsid w:val="003C0A7C"/>
    <w:rsid w:val="003C1446"/>
    <w:rsid w:val="003C1B37"/>
    <w:rsid w:val="003C3A5E"/>
    <w:rsid w:val="003C4031"/>
    <w:rsid w:val="003C6498"/>
    <w:rsid w:val="003D18EC"/>
    <w:rsid w:val="003D211F"/>
    <w:rsid w:val="003D2228"/>
    <w:rsid w:val="003D25BC"/>
    <w:rsid w:val="003D433E"/>
    <w:rsid w:val="003E1BEC"/>
    <w:rsid w:val="003E1CEE"/>
    <w:rsid w:val="003E39A3"/>
    <w:rsid w:val="003E47ED"/>
    <w:rsid w:val="003E4905"/>
    <w:rsid w:val="003E4D35"/>
    <w:rsid w:val="003E5402"/>
    <w:rsid w:val="003F027F"/>
    <w:rsid w:val="003F04BC"/>
    <w:rsid w:val="003F064C"/>
    <w:rsid w:val="003F17FA"/>
    <w:rsid w:val="003F3CF8"/>
    <w:rsid w:val="003F3F1C"/>
    <w:rsid w:val="003F693B"/>
    <w:rsid w:val="004006DD"/>
    <w:rsid w:val="004020B9"/>
    <w:rsid w:val="00402C31"/>
    <w:rsid w:val="00404178"/>
    <w:rsid w:val="00406248"/>
    <w:rsid w:val="004070D6"/>
    <w:rsid w:val="00407349"/>
    <w:rsid w:val="004135B4"/>
    <w:rsid w:val="00426968"/>
    <w:rsid w:val="0042778A"/>
    <w:rsid w:val="00432AA2"/>
    <w:rsid w:val="00433AB1"/>
    <w:rsid w:val="00433F69"/>
    <w:rsid w:val="00433FC0"/>
    <w:rsid w:val="00436314"/>
    <w:rsid w:val="00436ADA"/>
    <w:rsid w:val="00436C36"/>
    <w:rsid w:val="0043781F"/>
    <w:rsid w:val="004408CC"/>
    <w:rsid w:val="00440F34"/>
    <w:rsid w:val="00442A89"/>
    <w:rsid w:val="00443392"/>
    <w:rsid w:val="00443796"/>
    <w:rsid w:val="00443C62"/>
    <w:rsid w:val="004454EB"/>
    <w:rsid w:val="00446417"/>
    <w:rsid w:val="004465B5"/>
    <w:rsid w:val="00446B93"/>
    <w:rsid w:val="00454424"/>
    <w:rsid w:val="0045696C"/>
    <w:rsid w:val="00457214"/>
    <w:rsid w:val="00462189"/>
    <w:rsid w:val="004628DD"/>
    <w:rsid w:val="0046553E"/>
    <w:rsid w:val="00470DEB"/>
    <w:rsid w:val="00471E78"/>
    <w:rsid w:val="0047489D"/>
    <w:rsid w:val="00475716"/>
    <w:rsid w:val="0047609A"/>
    <w:rsid w:val="004762AA"/>
    <w:rsid w:val="0047750F"/>
    <w:rsid w:val="0048198A"/>
    <w:rsid w:val="004828DC"/>
    <w:rsid w:val="00482AD7"/>
    <w:rsid w:val="004833A8"/>
    <w:rsid w:val="00485EE4"/>
    <w:rsid w:val="0048623C"/>
    <w:rsid w:val="00492530"/>
    <w:rsid w:val="00492632"/>
    <w:rsid w:val="004933B9"/>
    <w:rsid w:val="00495952"/>
    <w:rsid w:val="004A182F"/>
    <w:rsid w:val="004A1949"/>
    <w:rsid w:val="004A2667"/>
    <w:rsid w:val="004A3C0E"/>
    <w:rsid w:val="004A6BCF"/>
    <w:rsid w:val="004B033C"/>
    <w:rsid w:val="004B0AC1"/>
    <w:rsid w:val="004B2D4D"/>
    <w:rsid w:val="004B5057"/>
    <w:rsid w:val="004B72C7"/>
    <w:rsid w:val="004B7ADF"/>
    <w:rsid w:val="004C1298"/>
    <w:rsid w:val="004C15B7"/>
    <w:rsid w:val="004C3D25"/>
    <w:rsid w:val="004D0F5F"/>
    <w:rsid w:val="004D20CD"/>
    <w:rsid w:val="004D7508"/>
    <w:rsid w:val="004D7B76"/>
    <w:rsid w:val="004E11AF"/>
    <w:rsid w:val="004E1383"/>
    <w:rsid w:val="004E2F28"/>
    <w:rsid w:val="004E2F73"/>
    <w:rsid w:val="004E30BC"/>
    <w:rsid w:val="004E3233"/>
    <w:rsid w:val="004E3F14"/>
    <w:rsid w:val="004E59EF"/>
    <w:rsid w:val="004E63F3"/>
    <w:rsid w:val="004E7024"/>
    <w:rsid w:val="004E7193"/>
    <w:rsid w:val="004F470F"/>
    <w:rsid w:val="004F60C8"/>
    <w:rsid w:val="004F6E2A"/>
    <w:rsid w:val="004F75FD"/>
    <w:rsid w:val="004F784B"/>
    <w:rsid w:val="004F7C40"/>
    <w:rsid w:val="005000E3"/>
    <w:rsid w:val="00500162"/>
    <w:rsid w:val="005004F8"/>
    <w:rsid w:val="0050432E"/>
    <w:rsid w:val="005043A4"/>
    <w:rsid w:val="00505F30"/>
    <w:rsid w:val="00512B4F"/>
    <w:rsid w:val="00513D7B"/>
    <w:rsid w:val="00516009"/>
    <w:rsid w:val="00516C1A"/>
    <w:rsid w:val="0051731F"/>
    <w:rsid w:val="00520870"/>
    <w:rsid w:val="00522190"/>
    <w:rsid w:val="005228E6"/>
    <w:rsid w:val="0052519A"/>
    <w:rsid w:val="00525D79"/>
    <w:rsid w:val="0052693B"/>
    <w:rsid w:val="005270D7"/>
    <w:rsid w:val="005277FC"/>
    <w:rsid w:val="00527AE7"/>
    <w:rsid w:val="00531A15"/>
    <w:rsid w:val="00531B23"/>
    <w:rsid w:val="00532973"/>
    <w:rsid w:val="00535874"/>
    <w:rsid w:val="00537073"/>
    <w:rsid w:val="005378C6"/>
    <w:rsid w:val="005379AB"/>
    <w:rsid w:val="00543B76"/>
    <w:rsid w:val="00543B94"/>
    <w:rsid w:val="005442D5"/>
    <w:rsid w:val="0055203C"/>
    <w:rsid w:val="00553F35"/>
    <w:rsid w:val="00554971"/>
    <w:rsid w:val="005555FC"/>
    <w:rsid w:val="00556D9D"/>
    <w:rsid w:val="0056018B"/>
    <w:rsid w:val="00562B7E"/>
    <w:rsid w:val="00564139"/>
    <w:rsid w:val="00564411"/>
    <w:rsid w:val="00566D1D"/>
    <w:rsid w:val="00566F24"/>
    <w:rsid w:val="00567D73"/>
    <w:rsid w:val="00567D9D"/>
    <w:rsid w:val="00570255"/>
    <w:rsid w:val="0057140F"/>
    <w:rsid w:val="00572748"/>
    <w:rsid w:val="0057405D"/>
    <w:rsid w:val="00574835"/>
    <w:rsid w:val="00576513"/>
    <w:rsid w:val="00577B95"/>
    <w:rsid w:val="00577C77"/>
    <w:rsid w:val="005802EE"/>
    <w:rsid w:val="00584529"/>
    <w:rsid w:val="00586084"/>
    <w:rsid w:val="005902FB"/>
    <w:rsid w:val="0059458A"/>
    <w:rsid w:val="005979A0"/>
    <w:rsid w:val="005A03FB"/>
    <w:rsid w:val="005A0F23"/>
    <w:rsid w:val="005A42D4"/>
    <w:rsid w:val="005A4956"/>
    <w:rsid w:val="005A7918"/>
    <w:rsid w:val="005A7FD8"/>
    <w:rsid w:val="005B0F84"/>
    <w:rsid w:val="005B2069"/>
    <w:rsid w:val="005B2604"/>
    <w:rsid w:val="005B47CB"/>
    <w:rsid w:val="005B591D"/>
    <w:rsid w:val="005B6393"/>
    <w:rsid w:val="005B6BD6"/>
    <w:rsid w:val="005B6D42"/>
    <w:rsid w:val="005C231B"/>
    <w:rsid w:val="005C36BD"/>
    <w:rsid w:val="005C4246"/>
    <w:rsid w:val="005C4270"/>
    <w:rsid w:val="005C5BF9"/>
    <w:rsid w:val="005C70F0"/>
    <w:rsid w:val="005D0230"/>
    <w:rsid w:val="005D038C"/>
    <w:rsid w:val="005D0EA3"/>
    <w:rsid w:val="005D42FB"/>
    <w:rsid w:val="005D4C8E"/>
    <w:rsid w:val="005D5D41"/>
    <w:rsid w:val="005D630E"/>
    <w:rsid w:val="005D79C9"/>
    <w:rsid w:val="005D7A15"/>
    <w:rsid w:val="005E310F"/>
    <w:rsid w:val="005E56E8"/>
    <w:rsid w:val="005E65CD"/>
    <w:rsid w:val="005E6D1C"/>
    <w:rsid w:val="005F25D3"/>
    <w:rsid w:val="005F36A4"/>
    <w:rsid w:val="005F4189"/>
    <w:rsid w:val="005F47C7"/>
    <w:rsid w:val="005F57A4"/>
    <w:rsid w:val="005F661A"/>
    <w:rsid w:val="005F73B0"/>
    <w:rsid w:val="005F7E31"/>
    <w:rsid w:val="00602421"/>
    <w:rsid w:val="00604A08"/>
    <w:rsid w:val="00605028"/>
    <w:rsid w:val="00606F0A"/>
    <w:rsid w:val="00610234"/>
    <w:rsid w:val="006114B3"/>
    <w:rsid w:val="00613218"/>
    <w:rsid w:val="00616BD1"/>
    <w:rsid w:val="006178A9"/>
    <w:rsid w:val="00622F6A"/>
    <w:rsid w:val="00625176"/>
    <w:rsid w:val="0062543D"/>
    <w:rsid w:val="00625F88"/>
    <w:rsid w:val="0062701C"/>
    <w:rsid w:val="00627A36"/>
    <w:rsid w:val="00630143"/>
    <w:rsid w:val="006303EF"/>
    <w:rsid w:val="00632FAB"/>
    <w:rsid w:val="00634677"/>
    <w:rsid w:val="00640618"/>
    <w:rsid w:val="0064116F"/>
    <w:rsid w:val="006426A4"/>
    <w:rsid w:val="00645847"/>
    <w:rsid w:val="00645B4A"/>
    <w:rsid w:val="006479B6"/>
    <w:rsid w:val="00647CC9"/>
    <w:rsid w:val="00647EE5"/>
    <w:rsid w:val="00650B13"/>
    <w:rsid w:val="00650ED7"/>
    <w:rsid w:val="006515D1"/>
    <w:rsid w:val="00652A67"/>
    <w:rsid w:val="006536E7"/>
    <w:rsid w:val="00654A4A"/>
    <w:rsid w:val="00655DB3"/>
    <w:rsid w:val="00661AF7"/>
    <w:rsid w:val="0066687D"/>
    <w:rsid w:val="00667233"/>
    <w:rsid w:val="00667319"/>
    <w:rsid w:val="00672083"/>
    <w:rsid w:val="00673868"/>
    <w:rsid w:val="00676B40"/>
    <w:rsid w:val="0067707E"/>
    <w:rsid w:val="006772AC"/>
    <w:rsid w:val="0068017D"/>
    <w:rsid w:val="00680BB5"/>
    <w:rsid w:val="00681AA3"/>
    <w:rsid w:val="00681E0C"/>
    <w:rsid w:val="00681E44"/>
    <w:rsid w:val="00682361"/>
    <w:rsid w:val="00682514"/>
    <w:rsid w:val="006840F7"/>
    <w:rsid w:val="00684F9C"/>
    <w:rsid w:val="00686204"/>
    <w:rsid w:val="006926DE"/>
    <w:rsid w:val="00695FF3"/>
    <w:rsid w:val="00697742"/>
    <w:rsid w:val="006A20BA"/>
    <w:rsid w:val="006A3E77"/>
    <w:rsid w:val="006A46C4"/>
    <w:rsid w:val="006A4F91"/>
    <w:rsid w:val="006A5714"/>
    <w:rsid w:val="006A5C34"/>
    <w:rsid w:val="006A5F0A"/>
    <w:rsid w:val="006A6778"/>
    <w:rsid w:val="006A7A2B"/>
    <w:rsid w:val="006B0D5E"/>
    <w:rsid w:val="006B1457"/>
    <w:rsid w:val="006C0A7C"/>
    <w:rsid w:val="006C0BEC"/>
    <w:rsid w:val="006C1486"/>
    <w:rsid w:val="006C1BC8"/>
    <w:rsid w:val="006C4E07"/>
    <w:rsid w:val="006C4F4E"/>
    <w:rsid w:val="006C536C"/>
    <w:rsid w:val="006C53B1"/>
    <w:rsid w:val="006C6284"/>
    <w:rsid w:val="006D0354"/>
    <w:rsid w:val="006D4FDC"/>
    <w:rsid w:val="006D6027"/>
    <w:rsid w:val="006E094B"/>
    <w:rsid w:val="006E133E"/>
    <w:rsid w:val="006E1418"/>
    <w:rsid w:val="006E208B"/>
    <w:rsid w:val="006E2FBC"/>
    <w:rsid w:val="006E4573"/>
    <w:rsid w:val="006E699F"/>
    <w:rsid w:val="006F13A3"/>
    <w:rsid w:val="006F1FE7"/>
    <w:rsid w:val="006F3010"/>
    <w:rsid w:val="006F45B3"/>
    <w:rsid w:val="006F46EE"/>
    <w:rsid w:val="006F4E13"/>
    <w:rsid w:val="006F506B"/>
    <w:rsid w:val="006F6482"/>
    <w:rsid w:val="006F671A"/>
    <w:rsid w:val="006F69C9"/>
    <w:rsid w:val="006F7C54"/>
    <w:rsid w:val="007015A7"/>
    <w:rsid w:val="00703B42"/>
    <w:rsid w:val="00704208"/>
    <w:rsid w:val="00705DBE"/>
    <w:rsid w:val="0070682D"/>
    <w:rsid w:val="007111E1"/>
    <w:rsid w:val="00711585"/>
    <w:rsid w:val="00712F3B"/>
    <w:rsid w:val="00714B6F"/>
    <w:rsid w:val="007154D3"/>
    <w:rsid w:val="0071562B"/>
    <w:rsid w:val="00716305"/>
    <w:rsid w:val="00717C3C"/>
    <w:rsid w:val="007202E9"/>
    <w:rsid w:val="00721134"/>
    <w:rsid w:val="00722BCE"/>
    <w:rsid w:val="00726072"/>
    <w:rsid w:val="007277F7"/>
    <w:rsid w:val="00727C8B"/>
    <w:rsid w:val="007321C9"/>
    <w:rsid w:val="007376A5"/>
    <w:rsid w:val="00743E5F"/>
    <w:rsid w:val="00744796"/>
    <w:rsid w:val="007460F4"/>
    <w:rsid w:val="00746F93"/>
    <w:rsid w:val="0075053B"/>
    <w:rsid w:val="007519F6"/>
    <w:rsid w:val="00752E18"/>
    <w:rsid w:val="00755317"/>
    <w:rsid w:val="007561F9"/>
    <w:rsid w:val="00756326"/>
    <w:rsid w:val="00756936"/>
    <w:rsid w:val="00756AF9"/>
    <w:rsid w:val="007614AA"/>
    <w:rsid w:val="007642F1"/>
    <w:rsid w:val="00766C13"/>
    <w:rsid w:val="00766DA9"/>
    <w:rsid w:val="0077354B"/>
    <w:rsid w:val="00774162"/>
    <w:rsid w:val="00774480"/>
    <w:rsid w:val="00774F41"/>
    <w:rsid w:val="00775041"/>
    <w:rsid w:val="007758EC"/>
    <w:rsid w:val="00775D39"/>
    <w:rsid w:val="00777846"/>
    <w:rsid w:val="00777CB7"/>
    <w:rsid w:val="00777D71"/>
    <w:rsid w:val="00780A15"/>
    <w:rsid w:val="00780E6D"/>
    <w:rsid w:val="00780FAE"/>
    <w:rsid w:val="00781D0B"/>
    <w:rsid w:val="00782168"/>
    <w:rsid w:val="007826CC"/>
    <w:rsid w:val="007830C1"/>
    <w:rsid w:val="007833DA"/>
    <w:rsid w:val="00784911"/>
    <w:rsid w:val="00785206"/>
    <w:rsid w:val="00785B83"/>
    <w:rsid w:val="00786870"/>
    <w:rsid w:val="00786F3A"/>
    <w:rsid w:val="00787BB8"/>
    <w:rsid w:val="00787E40"/>
    <w:rsid w:val="00791787"/>
    <w:rsid w:val="00791AEA"/>
    <w:rsid w:val="00792A10"/>
    <w:rsid w:val="00797CC3"/>
    <w:rsid w:val="007A1944"/>
    <w:rsid w:val="007A21D4"/>
    <w:rsid w:val="007A5968"/>
    <w:rsid w:val="007A6A74"/>
    <w:rsid w:val="007A6D4B"/>
    <w:rsid w:val="007A792C"/>
    <w:rsid w:val="007A7C46"/>
    <w:rsid w:val="007B03E9"/>
    <w:rsid w:val="007B066F"/>
    <w:rsid w:val="007B414C"/>
    <w:rsid w:val="007B7191"/>
    <w:rsid w:val="007C0721"/>
    <w:rsid w:val="007C15C3"/>
    <w:rsid w:val="007C167B"/>
    <w:rsid w:val="007C1B3E"/>
    <w:rsid w:val="007C305A"/>
    <w:rsid w:val="007C3595"/>
    <w:rsid w:val="007C5016"/>
    <w:rsid w:val="007C5BF3"/>
    <w:rsid w:val="007C7D23"/>
    <w:rsid w:val="007C7FBC"/>
    <w:rsid w:val="007D22F9"/>
    <w:rsid w:val="007D2AD4"/>
    <w:rsid w:val="007D358B"/>
    <w:rsid w:val="007D3C24"/>
    <w:rsid w:val="007D3F8B"/>
    <w:rsid w:val="007D4FBE"/>
    <w:rsid w:val="007D5597"/>
    <w:rsid w:val="007D73CB"/>
    <w:rsid w:val="007D780B"/>
    <w:rsid w:val="007E0378"/>
    <w:rsid w:val="007E16F9"/>
    <w:rsid w:val="007E2B04"/>
    <w:rsid w:val="007E2C64"/>
    <w:rsid w:val="007E4318"/>
    <w:rsid w:val="007E58EC"/>
    <w:rsid w:val="007E5A4A"/>
    <w:rsid w:val="007E60C4"/>
    <w:rsid w:val="007E78FF"/>
    <w:rsid w:val="007F006A"/>
    <w:rsid w:val="007F00C5"/>
    <w:rsid w:val="007F22D7"/>
    <w:rsid w:val="007F31C5"/>
    <w:rsid w:val="007F65CE"/>
    <w:rsid w:val="007F7A7A"/>
    <w:rsid w:val="007F7A82"/>
    <w:rsid w:val="007F7E08"/>
    <w:rsid w:val="00803382"/>
    <w:rsid w:val="008036A4"/>
    <w:rsid w:val="00803D14"/>
    <w:rsid w:val="00804F28"/>
    <w:rsid w:val="0080692C"/>
    <w:rsid w:val="00806A5E"/>
    <w:rsid w:val="00806C23"/>
    <w:rsid w:val="00812450"/>
    <w:rsid w:val="0081285D"/>
    <w:rsid w:val="008128C1"/>
    <w:rsid w:val="00812B91"/>
    <w:rsid w:val="00813EE1"/>
    <w:rsid w:val="00815F66"/>
    <w:rsid w:val="008175F2"/>
    <w:rsid w:val="00817D9C"/>
    <w:rsid w:val="00823796"/>
    <w:rsid w:val="00823870"/>
    <w:rsid w:val="00823A4D"/>
    <w:rsid w:val="008310D1"/>
    <w:rsid w:val="008332FE"/>
    <w:rsid w:val="00834267"/>
    <w:rsid w:val="008359D3"/>
    <w:rsid w:val="0084126D"/>
    <w:rsid w:val="00841BED"/>
    <w:rsid w:val="00841D32"/>
    <w:rsid w:val="00842390"/>
    <w:rsid w:val="00842B4D"/>
    <w:rsid w:val="00847102"/>
    <w:rsid w:val="00847FC7"/>
    <w:rsid w:val="0085146B"/>
    <w:rsid w:val="00851EF4"/>
    <w:rsid w:val="0085294D"/>
    <w:rsid w:val="00852D27"/>
    <w:rsid w:val="0085351B"/>
    <w:rsid w:val="008560A5"/>
    <w:rsid w:val="008561A4"/>
    <w:rsid w:val="00856F1C"/>
    <w:rsid w:val="00857294"/>
    <w:rsid w:val="00861011"/>
    <w:rsid w:val="00863DC1"/>
    <w:rsid w:val="00867FDB"/>
    <w:rsid w:val="008706E9"/>
    <w:rsid w:val="00871A42"/>
    <w:rsid w:val="00872C51"/>
    <w:rsid w:val="008749E2"/>
    <w:rsid w:val="00874B7C"/>
    <w:rsid w:val="00876772"/>
    <w:rsid w:val="0087689C"/>
    <w:rsid w:val="0087771E"/>
    <w:rsid w:val="00881CEC"/>
    <w:rsid w:val="00881E1F"/>
    <w:rsid w:val="00882482"/>
    <w:rsid w:val="00883831"/>
    <w:rsid w:val="008912D8"/>
    <w:rsid w:val="008914DF"/>
    <w:rsid w:val="00895620"/>
    <w:rsid w:val="00896BB1"/>
    <w:rsid w:val="00896BD0"/>
    <w:rsid w:val="00896C69"/>
    <w:rsid w:val="0089712F"/>
    <w:rsid w:val="0089771A"/>
    <w:rsid w:val="00897B23"/>
    <w:rsid w:val="008A1AB3"/>
    <w:rsid w:val="008A1D02"/>
    <w:rsid w:val="008A3ACC"/>
    <w:rsid w:val="008A4185"/>
    <w:rsid w:val="008A5903"/>
    <w:rsid w:val="008A74CD"/>
    <w:rsid w:val="008B197C"/>
    <w:rsid w:val="008B33B0"/>
    <w:rsid w:val="008B467C"/>
    <w:rsid w:val="008B6C22"/>
    <w:rsid w:val="008C015F"/>
    <w:rsid w:val="008C183E"/>
    <w:rsid w:val="008C3C5F"/>
    <w:rsid w:val="008C3E71"/>
    <w:rsid w:val="008C48EF"/>
    <w:rsid w:val="008C4E63"/>
    <w:rsid w:val="008C6181"/>
    <w:rsid w:val="008C7905"/>
    <w:rsid w:val="008D0E9C"/>
    <w:rsid w:val="008D165A"/>
    <w:rsid w:val="008D19C1"/>
    <w:rsid w:val="008D3536"/>
    <w:rsid w:val="008D3EF9"/>
    <w:rsid w:val="008D5414"/>
    <w:rsid w:val="008D5629"/>
    <w:rsid w:val="008D57DA"/>
    <w:rsid w:val="008D5D23"/>
    <w:rsid w:val="008D6B6C"/>
    <w:rsid w:val="008D70A1"/>
    <w:rsid w:val="008D7509"/>
    <w:rsid w:val="008E07C7"/>
    <w:rsid w:val="008E1160"/>
    <w:rsid w:val="008E56DD"/>
    <w:rsid w:val="008E5ADF"/>
    <w:rsid w:val="008E5FEE"/>
    <w:rsid w:val="008E753F"/>
    <w:rsid w:val="008E797F"/>
    <w:rsid w:val="008F104F"/>
    <w:rsid w:val="008F339C"/>
    <w:rsid w:val="008F65B6"/>
    <w:rsid w:val="008F6D3C"/>
    <w:rsid w:val="00900C4C"/>
    <w:rsid w:val="009031C4"/>
    <w:rsid w:val="00903DF1"/>
    <w:rsid w:val="009060FC"/>
    <w:rsid w:val="00906DED"/>
    <w:rsid w:val="00910632"/>
    <w:rsid w:val="00911C7F"/>
    <w:rsid w:val="00912FD1"/>
    <w:rsid w:val="00916830"/>
    <w:rsid w:val="00930EE7"/>
    <w:rsid w:val="00930F81"/>
    <w:rsid w:val="0093184D"/>
    <w:rsid w:val="00931D26"/>
    <w:rsid w:val="00931F13"/>
    <w:rsid w:val="0093262F"/>
    <w:rsid w:val="009353F2"/>
    <w:rsid w:val="009362CF"/>
    <w:rsid w:val="0094047A"/>
    <w:rsid w:val="00941EFE"/>
    <w:rsid w:val="009422E8"/>
    <w:rsid w:val="00942C5F"/>
    <w:rsid w:val="009431C4"/>
    <w:rsid w:val="00943D7B"/>
    <w:rsid w:val="00944978"/>
    <w:rsid w:val="009456FD"/>
    <w:rsid w:val="00945BD4"/>
    <w:rsid w:val="00947034"/>
    <w:rsid w:val="009509D2"/>
    <w:rsid w:val="00951DFA"/>
    <w:rsid w:val="00952570"/>
    <w:rsid w:val="00952727"/>
    <w:rsid w:val="0095490E"/>
    <w:rsid w:val="009557E7"/>
    <w:rsid w:val="00956278"/>
    <w:rsid w:val="0095697F"/>
    <w:rsid w:val="009628AE"/>
    <w:rsid w:val="00963A8F"/>
    <w:rsid w:val="00965071"/>
    <w:rsid w:val="009666E7"/>
    <w:rsid w:val="009669C2"/>
    <w:rsid w:val="00971F08"/>
    <w:rsid w:val="00974A0B"/>
    <w:rsid w:val="00975DA7"/>
    <w:rsid w:val="009762EB"/>
    <w:rsid w:val="009769B2"/>
    <w:rsid w:val="00980641"/>
    <w:rsid w:val="00983D12"/>
    <w:rsid w:val="009850FE"/>
    <w:rsid w:val="00985948"/>
    <w:rsid w:val="00987DEC"/>
    <w:rsid w:val="00991D9E"/>
    <w:rsid w:val="00994910"/>
    <w:rsid w:val="00994CF2"/>
    <w:rsid w:val="00994FB8"/>
    <w:rsid w:val="009951F3"/>
    <w:rsid w:val="00997A37"/>
    <w:rsid w:val="009A7FB3"/>
    <w:rsid w:val="009B10DD"/>
    <w:rsid w:val="009B1C48"/>
    <w:rsid w:val="009B202A"/>
    <w:rsid w:val="009B46AE"/>
    <w:rsid w:val="009B524E"/>
    <w:rsid w:val="009B6395"/>
    <w:rsid w:val="009C2226"/>
    <w:rsid w:val="009C7E9F"/>
    <w:rsid w:val="009D2F8A"/>
    <w:rsid w:val="009D3067"/>
    <w:rsid w:val="009D4598"/>
    <w:rsid w:val="009D4A3E"/>
    <w:rsid w:val="009D506F"/>
    <w:rsid w:val="009D6444"/>
    <w:rsid w:val="009D73A2"/>
    <w:rsid w:val="009D7453"/>
    <w:rsid w:val="009D7E4B"/>
    <w:rsid w:val="009E10D2"/>
    <w:rsid w:val="009E1DE6"/>
    <w:rsid w:val="009E5708"/>
    <w:rsid w:val="009E5DE6"/>
    <w:rsid w:val="009E63BC"/>
    <w:rsid w:val="009E729F"/>
    <w:rsid w:val="009F061E"/>
    <w:rsid w:val="009F261F"/>
    <w:rsid w:val="009F27F1"/>
    <w:rsid w:val="009F5A06"/>
    <w:rsid w:val="009F5F4C"/>
    <w:rsid w:val="009F6586"/>
    <w:rsid w:val="009F76BD"/>
    <w:rsid w:val="00A01561"/>
    <w:rsid w:val="00A024A9"/>
    <w:rsid w:val="00A03421"/>
    <w:rsid w:val="00A045A2"/>
    <w:rsid w:val="00A11D2F"/>
    <w:rsid w:val="00A12BCB"/>
    <w:rsid w:val="00A13963"/>
    <w:rsid w:val="00A13C1A"/>
    <w:rsid w:val="00A15E9E"/>
    <w:rsid w:val="00A15F6F"/>
    <w:rsid w:val="00A20E11"/>
    <w:rsid w:val="00A23844"/>
    <w:rsid w:val="00A2580F"/>
    <w:rsid w:val="00A26E23"/>
    <w:rsid w:val="00A273D3"/>
    <w:rsid w:val="00A33F09"/>
    <w:rsid w:val="00A358F4"/>
    <w:rsid w:val="00A36131"/>
    <w:rsid w:val="00A36FD9"/>
    <w:rsid w:val="00A3713B"/>
    <w:rsid w:val="00A372A0"/>
    <w:rsid w:val="00A37D38"/>
    <w:rsid w:val="00A40288"/>
    <w:rsid w:val="00A41C1E"/>
    <w:rsid w:val="00A421D8"/>
    <w:rsid w:val="00A44BC2"/>
    <w:rsid w:val="00A45072"/>
    <w:rsid w:val="00A45DBE"/>
    <w:rsid w:val="00A46E72"/>
    <w:rsid w:val="00A50657"/>
    <w:rsid w:val="00A520EB"/>
    <w:rsid w:val="00A55D77"/>
    <w:rsid w:val="00A56791"/>
    <w:rsid w:val="00A57CF8"/>
    <w:rsid w:val="00A60C6F"/>
    <w:rsid w:val="00A612B8"/>
    <w:rsid w:val="00A6146F"/>
    <w:rsid w:val="00A62B22"/>
    <w:rsid w:val="00A649A1"/>
    <w:rsid w:val="00A65236"/>
    <w:rsid w:val="00A6651E"/>
    <w:rsid w:val="00A71071"/>
    <w:rsid w:val="00A73371"/>
    <w:rsid w:val="00A74144"/>
    <w:rsid w:val="00A74148"/>
    <w:rsid w:val="00A7694F"/>
    <w:rsid w:val="00A76FBE"/>
    <w:rsid w:val="00A80B53"/>
    <w:rsid w:val="00A8183D"/>
    <w:rsid w:val="00A8219C"/>
    <w:rsid w:val="00A85E22"/>
    <w:rsid w:val="00A935F1"/>
    <w:rsid w:val="00A95B9D"/>
    <w:rsid w:val="00A95C03"/>
    <w:rsid w:val="00A95C37"/>
    <w:rsid w:val="00A96385"/>
    <w:rsid w:val="00A977BA"/>
    <w:rsid w:val="00AA0DA0"/>
    <w:rsid w:val="00AA2389"/>
    <w:rsid w:val="00AA2E66"/>
    <w:rsid w:val="00AA3019"/>
    <w:rsid w:val="00AA4069"/>
    <w:rsid w:val="00AA5401"/>
    <w:rsid w:val="00AA5493"/>
    <w:rsid w:val="00AA727A"/>
    <w:rsid w:val="00AB321B"/>
    <w:rsid w:val="00AB3E3E"/>
    <w:rsid w:val="00AB737D"/>
    <w:rsid w:val="00AC5344"/>
    <w:rsid w:val="00AC6C20"/>
    <w:rsid w:val="00AC7DFF"/>
    <w:rsid w:val="00AD0DDC"/>
    <w:rsid w:val="00AD150E"/>
    <w:rsid w:val="00AD1A17"/>
    <w:rsid w:val="00AD1EEE"/>
    <w:rsid w:val="00AD5A81"/>
    <w:rsid w:val="00AE3C6A"/>
    <w:rsid w:val="00AE4683"/>
    <w:rsid w:val="00AE5387"/>
    <w:rsid w:val="00AE7C5C"/>
    <w:rsid w:val="00AF3D44"/>
    <w:rsid w:val="00AF43C1"/>
    <w:rsid w:val="00B0008E"/>
    <w:rsid w:val="00B0034F"/>
    <w:rsid w:val="00B004E3"/>
    <w:rsid w:val="00B02D70"/>
    <w:rsid w:val="00B03411"/>
    <w:rsid w:val="00B03E1F"/>
    <w:rsid w:val="00B04210"/>
    <w:rsid w:val="00B05C09"/>
    <w:rsid w:val="00B0669C"/>
    <w:rsid w:val="00B069BC"/>
    <w:rsid w:val="00B07B2B"/>
    <w:rsid w:val="00B143F7"/>
    <w:rsid w:val="00B1595E"/>
    <w:rsid w:val="00B16381"/>
    <w:rsid w:val="00B166DD"/>
    <w:rsid w:val="00B21D6B"/>
    <w:rsid w:val="00B22C87"/>
    <w:rsid w:val="00B25203"/>
    <w:rsid w:val="00B31D77"/>
    <w:rsid w:val="00B33F25"/>
    <w:rsid w:val="00B33FC9"/>
    <w:rsid w:val="00B34E4B"/>
    <w:rsid w:val="00B359E7"/>
    <w:rsid w:val="00B35A7E"/>
    <w:rsid w:val="00B35DD0"/>
    <w:rsid w:val="00B40EBD"/>
    <w:rsid w:val="00B42315"/>
    <w:rsid w:val="00B42D6D"/>
    <w:rsid w:val="00B43451"/>
    <w:rsid w:val="00B45650"/>
    <w:rsid w:val="00B467C8"/>
    <w:rsid w:val="00B5037A"/>
    <w:rsid w:val="00B523A8"/>
    <w:rsid w:val="00B54181"/>
    <w:rsid w:val="00B5645F"/>
    <w:rsid w:val="00B57321"/>
    <w:rsid w:val="00B578BD"/>
    <w:rsid w:val="00B614D4"/>
    <w:rsid w:val="00B616FC"/>
    <w:rsid w:val="00B6254A"/>
    <w:rsid w:val="00B62A5A"/>
    <w:rsid w:val="00B62DEA"/>
    <w:rsid w:val="00B6395A"/>
    <w:rsid w:val="00B66DF4"/>
    <w:rsid w:val="00B66F43"/>
    <w:rsid w:val="00B67655"/>
    <w:rsid w:val="00B70A0F"/>
    <w:rsid w:val="00B728BE"/>
    <w:rsid w:val="00B73456"/>
    <w:rsid w:val="00B73EED"/>
    <w:rsid w:val="00B74B0B"/>
    <w:rsid w:val="00B74FC8"/>
    <w:rsid w:val="00B756B9"/>
    <w:rsid w:val="00B75F4E"/>
    <w:rsid w:val="00B775BD"/>
    <w:rsid w:val="00B77B59"/>
    <w:rsid w:val="00B80A2A"/>
    <w:rsid w:val="00B80CAC"/>
    <w:rsid w:val="00B86A70"/>
    <w:rsid w:val="00B9252F"/>
    <w:rsid w:val="00B928BD"/>
    <w:rsid w:val="00B9304E"/>
    <w:rsid w:val="00B940F9"/>
    <w:rsid w:val="00B94402"/>
    <w:rsid w:val="00B9486E"/>
    <w:rsid w:val="00B94DFD"/>
    <w:rsid w:val="00B957B6"/>
    <w:rsid w:val="00B96AA4"/>
    <w:rsid w:val="00BA1785"/>
    <w:rsid w:val="00BA1C6A"/>
    <w:rsid w:val="00BA1F43"/>
    <w:rsid w:val="00BA41AE"/>
    <w:rsid w:val="00BA5F6D"/>
    <w:rsid w:val="00BA6CEF"/>
    <w:rsid w:val="00BA70F2"/>
    <w:rsid w:val="00BB1196"/>
    <w:rsid w:val="00BB27DC"/>
    <w:rsid w:val="00BB380B"/>
    <w:rsid w:val="00BB3F3D"/>
    <w:rsid w:val="00BB5D4A"/>
    <w:rsid w:val="00BB5E6A"/>
    <w:rsid w:val="00BB6BE0"/>
    <w:rsid w:val="00BC3CEB"/>
    <w:rsid w:val="00BC4BFE"/>
    <w:rsid w:val="00BD0D3B"/>
    <w:rsid w:val="00BD138C"/>
    <w:rsid w:val="00BD1E49"/>
    <w:rsid w:val="00BD1E8B"/>
    <w:rsid w:val="00BD2884"/>
    <w:rsid w:val="00BD427A"/>
    <w:rsid w:val="00BD455D"/>
    <w:rsid w:val="00BE0BAF"/>
    <w:rsid w:val="00BE2139"/>
    <w:rsid w:val="00BE33C4"/>
    <w:rsid w:val="00BE4454"/>
    <w:rsid w:val="00BE5469"/>
    <w:rsid w:val="00BF3C11"/>
    <w:rsid w:val="00BF5CB2"/>
    <w:rsid w:val="00C00C02"/>
    <w:rsid w:val="00C0402A"/>
    <w:rsid w:val="00C045BF"/>
    <w:rsid w:val="00C0566D"/>
    <w:rsid w:val="00C06004"/>
    <w:rsid w:val="00C11AF1"/>
    <w:rsid w:val="00C12B72"/>
    <w:rsid w:val="00C12E0F"/>
    <w:rsid w:val="00C1391E"/>
    <w:rsid w:val="00C13DE8"/>
    <w:rsid w:val="00C1459C"/>
    <w:rsid w:val="00C14BB5"/>
    <w:rsid w:val="00C14CFC"/>
    <w:rsid w:val="00C16E82"/>
    <w:rsid w:val="00C202A6"/>
    <w:rsid w:val="00C21BD9"/>
    <w:rsid w:val="00C21F1A"/>
    <w:rsid w:val="00C22107"/>
    <w:rsid w:val="00C24B89"/>
    <w:rsid w:val="00C24E73"/>
    <w:rsid w:val="00C309AE"/>
    <w:rsid w:val="00C325EF"/>
    <w:rsid w:val="00C32CAB"/>
    <w:rsid w:val="00C34414"/>
    <w:rsid w:val="00C34E71"/>
    <w:rsid w:val="00C4074F"/>
    <w:rsid w:val="00C4164A"/>
    <w:rsid w:val="00C433D8"/>
    <w:rsid w:val="00C50CB6"/>
    <w:rsid w:val="00C50E2B"/>
    <w:rsid w:val="00C51ECA"/>
    <w:rsid w:val="00C53664"/>
    <w:rsid w:val="00C5470F"/>
    <w:rsid w:val="00C55F0C"/>
    <w:rsid w:val="00C64542"/>
    <w:rsid w:val="00C65CB7"/>
    <w:rsid w:val="00C66B8B"/>
    <w:rsid w:val="00C713CA"/>
    <w:rsid w:val="00C73139"/>
    <w:rsid w:val="00C76F67"/>
    <w:rsid w:val="00C77089"/>
    <w:rsid w:val="00C800F7"/>
    <w:rsid w:val="00C803BF"/>
    <w:rsid w:val="00C8180C"/>
    <w:rsid w:val="00C81AF6"/>
    <w:rsid w:val="00C81C9B"/>
    <w:rsid w:val="00C8255D"/>
    <w:rsid w:val="00C830B1"/>
    <w:rsid w:val="00C8320E"/>
    <w:rsid w:val="00C87422"/>
    <w:rsid w:val="00C874EA"/>
    <w:rsid w:val="00C91271"/>
    <w:rsid w:val="00C91F2D"/>
    <w:rsid w:val="00C954B4"/>
    <w:rsid w:val="00C95854"/>
    <w:rsid w:val="00C96E2C"/>
    <w:rsid w:val="00C97F6F"/>
    <w:rsid w:val="00CA2D22"/>
    <w:rsid w:val="00CA2E78"/>
    <w:rsid w:val="00CA2E8E"/>
    <w:rsid w:val="00CA3620"/>
    <w:rsid w:val="00CA42C2"/>
    <w:rsid w:val="00CA61A3"/>
    <w:rsid w:val="00CA6AEB"/>
    <w:rsid w:val="00CB1F9F"/>
    <w:rsid w:val="00CB2335"/>
    <w:rsid w:val="00CB2CE5"/>
    <w:rsid w:val="00CB2E8C"/>
    <w:rsid w:val="00CB36EF"/>
    <w:rsid w:val="00CB39DB"/>
    <w:rsid w:val="00CB4352"/>
    <w:rsid w:val="00CB43FA"/>
    <w:rsid w:val="00CB51BF"/>
    <w:rsid w:val="00CC0BE4"/>
    <w:rsid w:val="00CC0CF5"/>
    <w:rsid w:val="00CC27A1"/>
    <w:rsid w:val="00CC53A1"/>
    <w:rsid w:val="00CD00DE"/>
    <w:rsid w:val="00CD0384"/>
    <w:rsid w:val="00CD580B"/>
    <w:rsid w:val="00CD5AA8"/>
    <w:rsid w:val="00CE22EA"/>
    <w:rsid w:val="00CE2366"/>
    <w:rsid w:val="00CE254C"/>
    <w:rsid w:val="00CE3D68"/>
    <w:rsid w:val="00CE5C57"/>
    <w:rsid w:val="00CE759B"/>
    <w:rsid w:val="00CF1266"/>
    <w:rsid w:val="00CF1ACD"/>
    <w:rsid w:val="00CF53BD"/>
    <w:rsid w:val="00D00209"/>
    <w:rsid w:val="00D01CBA"/>
    <w:rsid w:val="00D02188"/>
    <w:rsid w:val="00D03687"/>
    <w:rsid w:val="00D04EDF"/>
    <w:rsid w:val="00D07D2E"/>
    <w:rsid w:val="00D10CFD"/>
    <w:rsid w:val="00D1144E"/>
    <w:rsid w:val="00D11A03"/>
    <w:rsid w:val="00D11E5C"/>
    <w:rsid w:val="00D12B66"/>
    <w:rsid w:val="00D16E5D"/>
    <w:rsid w:val="00D177F9"/>
    <w:rsid w:val="00D21194"/>
    <w:rsid w:val="00D22232"/>
    <w:rsid w:val="00D24790"/>
    <w:rsid w:val="00D31420"/>
    <w:rsid w:val="00D32B1A"/>
    <w:rsid w:val="00D35A9F"/>
    <w:rsid w:val="00D3624C"/>
    <w:rsid w:val="00D36EC3"/>
    <w:rsid w:val="00D377DC"/>
    <w:rsid w:val="00D4037D"/>
    <w:rsid w:val="00D40E8D"/>
    <w:rsid w:val="00D42335"/>
    <w:rsid w:val="00D42644"/>
    <w:rsid w:val="00D4308C"/>
    <w:rsid w:val="00D513AD"/>
    <w:rsid w:val="00D51BC4"/>
    <w:rsid w:val="00D52D36"/>
    <w:rsid w:val="00D6328D"/>
    <w:rsid w:val="00D6575D"/>
    <w:rsid w:val="00D66BBA"/>
    <w:rsid w:val="00D67282"/>
    <w:rsid w:val="00D70879"/>
    <w:rsid w:val="00D71981"/>
    <w:rsid w:val="00D71C7C"/>
    <w:rsid w:val="00D7264A"/>
    <w:rsid w:val="00D73959"/>
    <w:rsid w:val="00D75EA6"/>
    <w:rsid w:val="00D822F1"/>
    <w:rsid w:val="00D86912"/>
    <w:rsid w:val="00D870E2"/>
    <w:rsid w:val="00D9256B"/>
    <w:rsid w:val="00D943AF"/>
    <w:rsid w:val="00D94939"/>
    <w:rsid w:val="00D955E1"/>
    <w:rsid w:val="00D9595D"/>
    <w:rsid w:val="00DA0E0D"/>
    <w:rsid w:val="00DA27F5"/>
    <w:rsid w:val="00DA54FC"/>
    <w:rsid w:val="00DA572D"/>
    <w:rsid w:val="00DA6938"/>
    <w:rsid w:val="00DA7318"/>
    <w:rsid w:val="00DA782C"/>
    <w:rsid w:val="00DB0C9E"/>
    <w:rsid w:val="00DB1496"/>
    <w:rsid w:val="00DB62CC"/>
    <w:rsid w:val="00DB6C9B"/>
    <w:rsid w:val="00DB7537"/>
    <w:rsid w:val="00DC03DA"/>
    <w:rsid w:val="00DC04F6"/>
    <w:rsid w:val="00DC19FE"/>
    <w:rsid w:val="00DC1EF7"/>
    <w:rsid w:val="00DC4EA7"/>
    <w:rsid w:val="00DD02D3"/>
    <w:rsid w:val="00DD14F3"/>
    <w:rsid w:val="00DD1679"/>
    <w:rsid w:val="00DD1BCC"/>
    <w:rsid w:val="00DD1F3A"/>
    <w:rsid w:val="00DD2CDE"/>
    <w:rsid w:val="00DD2F4D"/>
    <w:rsid w:val="00DD2FE7"/>
    <w:rsid w:val="00DD418B"/>
    <w:rsid w:val="00DD5C04"/>
    <w:rsid w:val="00DD604A"/>
    <w:rsid w:val="00DD6CCE"/>
    <w:rsid w:val="00DD7D42"/>
    <w:rsid w:val="00DE0542"/>
    <w:rsid w:val="00DE3BC6"/>
    <w:rsid w:val="00DE63BB"/>
    <w:rsid w:val="00DE7624"/>
    <w:rsid w:val="00DE7EED"/>
    <w:rsid w:val="00DF14CD"/>
    <w:rsid w:val="00DF2F41"/>
    <w:rsid w:val="00DF5149"/>
    <w:rsid w:val="00DF6752"/>
    <w:rsid w:val="00DF7F17"/>
    <w:rsid w:val="00E007CE"/>
    <w:rsid w:val="00E02EF2"/>
    <w:rsid w:val="00E03487"/>
    <w:rsid w:val="00E0358B"/>
    <w:rsid w:val="00E048F4"/>
    <w:rsid w:val="00E0565A"/>
    <w:rsid w:val="00E05670"/>
    <w:rsid w:val="00E06022"/>
    <w:rsid w:val="00E11F7B"/>
    <w:rsid w:val="00E14351"/>
    <w:rsid w:val="00E1602E"/>
    <w:rsid w:val="00E22519"/>
    <w:rsid w:val="00E22B55"/>
    <w:rsid w:val="00E22F7C"/>
    <w:rsid w:val="00E23DF9"/>
    <w:rsid w:val="00E250F4"/>
    <w:rsid w:val="00E253B6"/>
    <w:rsid w:val="00E25452"/>
    <w:rsid w:val="00E25F02"/>
    <w:rsid w:val="00E335C4"/>
    <w:rsid w:val="00E34434"/>
    <w:rsid w:val="00E35438"/>
    <w:rsid w:val="00E363A5"/>
    <w:rsid w:val="00E36A49"/>
    <w:rsid w:val="00E42251"/>
    <w:rsid w:val="00E42514"/>
    <w:rsid w:val="00E445B8"/>
    <w:rsid w:val="00E45630"/>
    <w:rsid w:val="00E50A14"/>
    <w:rsid w:val="00E52EDC"/>
    <w:rsid w:val="00E53AE2"/>
    <w:rsid w:val="00E54719"/>
    <w:rsid w:val="00E55121"/>
    <w:rsid w:val="00E558DE"/>
    <w:rsid w:val="00E563F6"/>
    <w:rsid w:val="00E57F40"/>
    <w:rsid w:val="00E61E43"/>
    <w:rsid w:val="00E6291F"/>
    <w:rsid w:val="00E6416E"/>
    <w:rsid w:val="00E651FC"/>
    <w:rsid w:val="00E6636D"/>
    <w:rsid w:val="00E66B23"/>
    <w:rsid w:val="00E66D2A"/>
    <w:rsid w:val="00E670FE"/>
    <w:rsid w:val="00E7272D"/>
    <w:rsid w:val="00E72E12"/>
    <w:rsid w:val="00E737CD"/>
    <w:rsid w:val="00E7418E"/>
    <w:rsid w:val="00E74551"/>
    <w:rsid w:val="00E7501C"/>
    <w:rsid w:val="00E80695"/>
    <w:rsid w:val="00E86F86"/>
    <w:rsid w:val="00E87501"/>
    <w:rsid w:val="00E91939"/>
    <w:rsid w:val="00E92801"/>
    <w:rsid w:val="00E9485A"/>
    <w:rsid w:val="00E96550"/>
    <w:rsid w:val="00EA02B0"/>
    <w:rsid w:val="00EA0F94"/>
    <w:rsid w:val="00EA0FEA"/>
    <w:rsid w:val="00EA2054"/>
    <w:rsid w:val="00EA25E0"/>
    <w:rsid w:val="00EA3DB2"/>
    <w:rsid w:val="00EA5A42"/>
    <w:rsid w:val="00EA5C29"/>
    <w:rsid w:val="00EA605C"/>
    <w:rsid w:val="00EA61FD"/>
    <w:rsid w:val="00EA7789"/>
    <w:rsid w:val="00EB2350"/>
    <w:rsid w:val="00EB4FD7"/>
    <w:rsid w:val="00EB6515"/>
    <w:rsid w:val="00EC060B"/>
    <w:rsid w:val="00EC3015"/>
    <w:rsid w:val="00EC4134"/>
    <w:rsid w:val="00EC7192"/>
    <w:rsid w:val="00EC7A4D"/>
    <w:rsid w:val="00EC7F2D"/>
    <w:rsid w:val="00ED26C9"/>
    <w:rsid w:val="00ED3527"/>
    <w:rsid w:val="00ED35DD"/>
    <w:rsid w:val="00ED3912"/>
    <w:rsid w:val="00ED3D5F"/>
    <w:rsid w:val="00ED5873"/>
    <w:rsid w:val="00ED5ABC"/>
    <w:rsid w:val="00EE25B2"/>
    <w:rsid w:val="00EE4E87"/>
    <w:rsid w:val="00EE534C"/>
    <w:rsid w:val="00EE5377"/>
    <w:rsid w:val="00EE6E6F"/>
    <w:rsid w:val="00EE7772"/>
    <w:rsid w:val="00EF0206"/>
    <w:rsid w:val="00EF08A8"/>
    <w:rsid w:val="00EF6EE3"/>
    <w:rsid w:val="00F0069B"/>
    <w:rsid w:val="00F04344"/>
    <w:rsid w:val="00F0540F"/>
    <w:rsid w:val="00F05FD7"/>
    <w:rsid w:val="00F07902"/>
    <w:rsid w:val="00F1036B"/>
    <w:rsid w:val="00F10AEE"/>
    <w:rsid w:val="00F11B98"/>
    <w:rsid w:val="00F12097"/>
    <w:rsid w:val="00F127F2"/>
    <w:rsid w:val="00F168EC"/>
    <w:rsid w:val="00F17C4B"/>
    <w:rsid w:val="00F21FD4"/>
    <w:rsid w:val="00F24944"/>
    <w:rsid w:val="00F24DB6"/>
    <w:rsid w:val="00F25AEB"/>
    <w:rsid w:val="00F3003C"/>
    <w:rsid w:val="00F341D2"/>
    <w:rsid w:val="00F360A1"/>
    <w:rsid w:val="00F36B72"/>
    <w:rsid w:val="00F42392"/>
    <w:rsid w:val="00F429A2"/>
    <w:rsid w:val="00F4537B"/>
    <w:rsid w:val="00F46AE1"/>
    <w:rsid w:val="00F46E4D"/>
    <w:rsid w:val="00F510C5"/>
    <w:rsid w:val="00F52E75"/>
    <w:rsid w:val="00F533B9"/>
    <w:rsid w:val="00F54F04"/>
    <w:rsid w:val="00F557CF"/>
    <w:rsid w:val="00F601CC"/>
    <w:rsid w:val="00F6070B"/>
    <w:rsid w:val="00F61D09"/>
    <w:rsid w:val="00F62607"/>
    <w:rsid w:val="00F65471"/>
    <w:rsid w:val="00F66888"/>
    <w:rsid w:val="00F66FAC"/>
    <w:rsid w:val="00F671D2"/>
    <w:rsid w:val="00F67D2D"/>
    <w:rsid w:val="00F731AE"/>
    <w:rsid w:val="00F737AF"/>
    <w:rsid w:val="00F76EB3"/>
    <w:rsid w:val="00F7713D"/>
    <w:rsid w:val="00F806E9"/>
    <w:rsid w:val="00F8082D"/>
    <w:rsid w:val="00F80CCB"/>
    <w:rsid w:val="00F8173A"/>
    <w:rsid w:val="00F81CAB"/>
    <w:rsid w:val="00F82954"/>
    <w:rsid w:val="00F8459A"/>
    <w:rsid w:val="00F8483B"/>
    <w:rsid w:val="00F85147"/>
    <w:rsid w:val="00F901EA"/>
    <w:rsid w:val="00F91CB3"/>
    <w:rsid w:val="00F920C6"/>
    <w:rsid w:val="00FA1D90"/>
    <w:rsid w:val="00FA4017"/>
    <w:rsid w:val="00FA4332"/>
    <w:rsid w:val="00FA4804"/>
    <w:rsid w:val="00FA705A"/>
    <w:rsid w:val="00FB7C9A"/>
    <w:rsid w:val="00FC0AE0"/>
    <w:rsid w:val="00FC2108"/>
    <w:rsid w:val="00FC24BB"/>
    <w:rsid w:val="00FC4FC1"/>
    <w:rsid w:val="00FC58D6"/>
    <w:rsid w:val="00FC63DF"/>
    <w:rsid w:val="00FC6E3D"/>
    <w:rsid w:val="00FC72BA"/>
    <w:rsid w:val="00FC79F5"/>
    <w:rsid w:val="00FC7E74"/>
    <w:rsid w:val="00FD1789"/>
    <w:rsid w:val="00FD44DD"/>
    <w:rsid w:val="00FD519A"/>
    <w:rsid w:val="00FD5262"/>
    <w:rsid w:val="00FD758B"/>
    <w:rsid w:val="00FE7C98"/>
    <w:rsid w:val="00FF0459"/>
    <w:rsid w:val="00FF160E"/>
    <w:rsid w:val="00FF1FD6"/>
    <w:rsid w:val="00FF28D6"/>
    <w:rsid w:val="00FF2990"/>
    <w:rsid w:val="00FF3936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link w:val="Ttulo1Car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  <w:style w:type="character" w:customStyle="1" w:styleId="Ttulo1Car">
    <w:name w:val="Título 1 Car"/>
    <w:basedOn w:val="Fuentedeprrafopredeter"/>
    <w:link w:val="Ttulo1"/>
    <w:uiPriority w:val="1"/>
    <w:rsid w:val="002978CD"/>
    <w:rPr>
      <w:rFonts w:ascii="Trebuchet MS" w:eastAsia="Trebuchet MS" w:hAnsi="Trebuchet MS" w:cs="Trebuchet MS"/>
      <w:b/>
      <w:bCs/>
      <w:sz w:val="36"/>
      <w:szCs w:val="36"/>
      <w:lang w:val="es-PE"/>
    </w:rPr>
  </w:style>
  <w:style w:type="character" w:customStyle="1" w:styleId="Ttulo3Car">
    <w:name w:val="Título 3 Car"/>
    <w:basedOn w:val="Fuentedeprrafopredeter"/>
    <w:link w:val="Ttulo3"/>
    <w:uiPriority w:val="1"/>
    <w:rsid w:val="002978CD"/>
    <w:rPr>
      <w:rFonts w:ascii="Calibri" w:eastAsia="Calibri" w:hAnsi="Calibri" w:cs="Calibri"/>
      <w:b/>
      <w:bCs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CD00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D00D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D00D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D00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00BA-AABE-480B-B36E-157AC0A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1</Pages>
  <Words>228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Nicolas Flores</cp:lastModifiedBy>
  <cp:revision>153</cp:revision>
  <cp:lastPrinted>2021-05-10T15:22:00Z</cp:lastPrinted>
  <dcterms:created xsi:type="dcterms:W3CDTF">2020-12-15T13:55:00Z</dcterms:created>
  <dcterms:modified xsi:type="dcterms:W3CDTF">2022-01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